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5439" w14:textId="0A8C44D7" w:rsidR="00B12598" w:rsidRPr="001F2B29" w:rsidRDefault="00632DF2" w:rsidP="001F2B29">
      <w:pPr>
        <w:spacing w:line="360" w:lineRule="auto"/>
        <w:jc w:val="center"/>
        <w:rPr>
          <w:sz w:val="32"/>
          <w:szCs w:val="32"/>
        </w:rPr>
      </w:pPr>
      <w:bookmarkStart w:id="0" w:name="_Toc381352109"/>
      <w:r w:rsidRPr="001F2B29">
        <w:rPr>
          <w:rFonts w:cstheme="minorHAnsi"/>
          <w:b/>
          <w:smallCaps/>
          <w:sz w:val="32"/>
          <w:szCs w:val="32"/>
        </w:rPr>
        <w:t>Supp</w:t>
      </w:r>
      <w:r w:rsidR="001F2B29" w:rsidRPr="001F2B29">
        <w:rPr>
          <w:rFonts w:cstheme="minorHAnsi"/>
          <w:b/>
          <w:smallCaps/>
          <w:sz w:val="32"/>
          <w:szCs w:val="32"/>
        </w:rPr>
        <w:t>lementary Material</w:t>
      </w:r>
    </w:p>
    <w:p w14:paraId="4B97DDD5" w14:textId="77777777" w:rsidR="00AD24B2" w:rsidRPr="00D3694D" w:rsidRDefault="00AD24B2" w:rsidP="00B12598">
      <w:pPr>
        <w:spacing w:line="360" w:lineRule="auto"/>
        <w:jc w:val="center"/>
        <w:rPr>
          <w:rFonts w:ascii="Times New Roman" w:eastAsia="平成明朝" w:hAnsi="Times New Roman" w:cs="Times New Roman"/>
          <w:b/>
          <w:sz w:val="22"/>
          <w:szCs w:val="20"/>
        </w:rPr>
      </w:pPr>
    </w:p>
    <w:p w14:paraId="1C261E08" w14:textId="77777777" w:rsidR="00B12598" w:rsidRPr="00D3694D" w:rsidRDefault="00CB6464" w:rsidP="00B12598">
      <w:pPr>
        <w:spacing w:line="360" w:lineRule="auto"/>
        <w:jc w:val="left"/>
        <w:rPr>
          <w:rFonts w:ascii="Times New Roman" w:eastAsia="平成明朝" w:hAnsi="Times New Roman" w:cs="Times New Roman"/>
          <w:sz w:val="28"/>
          <w:szCs w:val="20"/>
        </w:rPr>
      </w:pPr>
      <w:r w:rsidRPr="00D3694D">
        <w:rPr>
          <w:sz w:val="28"/>
          <w:szCs w:val="28"/>
        </w:rPr>
        <w:t xml:space="preserve">Dual Role of </w:t>
      </w:r>
      <w:r w:rsidR="0083436F" w:rsidRPr="00D3694D">
        <w:rPr>
          <w:sz w:val="28"/>
          <w:szCs w:val="28"/>
        </w:rPr>
        <w:t xml:space="preserve">the </w:t>
      </w:r>
      <w:r w:rsidRPr="00D3694D">
        <w:rPr>
          <w:sz w:val="28"/>
          <w:szCs w:val="28"/>
        </w:rPr>
        <w:t>Active-Center Cysteine in Human Peroxiredoxin-1: Peroxidase Activity and Heme Binding</w:t>
      </w:r>
    </w:p>
    <w:p w14:paraId="7D5AD0B9" w14:textId="77777777" w:rsidR="00AD24B2" w:rsidRPr="00D3694D" w:rsidRDefault="00AD24B2" w:rsidP="00AD24B2">
      <w:pPr>
        <w:rPr>
          <w:rFonts w:cstheme="minorHAnsi"/>
          <w:b/>
          <w:smallCaps/>
          <w:sz w:val="28"/>
          <w:szCs w:val="36"/>
        </w:rPr>
      </w:pPr>
      <w:bookmarkStart w:id="1" w:name="_Toc457814168"/>
    </w:p>
    <w:bookmarkEnd w:id="1"/>
    <w:p w14:paraId="200655C6" w14:textId="77777777" w:rsidR="009A2F02" w:rsidRPr="00D3694D" w:rsidRDefault="009A2F02" w:rsidP="009A2F02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proofErr w:type="spellStart"/>
      <w:r w:rsidRPr="00D3694D">
        <w:rPr>
          <w:rFonts w:ascii="Times New Roman" w:eastAsia="平成明朝" w:hAnsi="Times New Roman" w:cs="Times New Roman"/>
          <w:sz w:val="24"/>
          <w:szCs w:val="20"/>
        </w:rPr>
        <w:t>Yu</w:t>
      </w:r>
      <w:r w:rsidRPr="00D3694D">
        <w:rPr>
          <w:rFonts w:ascii="Times New Roman" w:eastAsia="平成明朝" w:hAnsi="Times New Roman" w:cs="Times New Roman" w:hint="eastAsia"/>
          <w:sz w:val="24"/>
          <w:szCs w:val="20"/>
        </w:rPr>
        <w:t>ta</w:t>
      </w:r>
      <w:proofErr w:type="spellEnd"/>
      <w:r w:rsidRPr="00D3694D">
        <w:rPr>
          <w:rFonts w:ascii="Times New Roman" w:eastAsia="平成明朝" w:hAnsi="Times New Roman" w:cs="Times New Roman"/>
          <w:sz w:val="24"/>
          <w:szCs w:val="20"/>
        </w:rPr>
        <w:t xml:space="preserve"> </w:t>
      </w:r>
      <w:r w:rsidRPr="00D3694D">
        <w:rPr>
          <w:rFonts w:ascii="Times New Roman" w:eastAsia="平成明朝" w:hAnsi="Times New Roman" w:cs="Times New Roman" w:hint="eastAsia"/>
          <w:sz w:val="24"/>
          <w:szCs w:val="20"/>
        </w:rPr>
        <w:t>Watanab</w:t>
      </w:r>
      <w:r w:rsidRPr="00D3694D">
        <w:rPr>
          <w:rFonts w:ascii="Times New Roman" w:eastAsia="平成明朝" w:hAnsi="Times New Roman" w:cs="Times New Roman"/>
          <w:sz w:val="24"/>
          <w:szCs w:val="20"/>
        </w:rPr>
        <w:t>e</w:t>
      </w:r>
      <w:r w:rsidRPr="00D3694D">
        <w:rPr>
          <w:rFonts w:ascii="Times New Roman" w:eastAsia="平成明朝" w:hAnsi="Times New Roman" w:cs="Times New Roman" w:hint="eastAsia"/>
          <w:sz w:val="24"/>
          <w:szCs w:val="20"/>
          <w:vertAlign w:val="superscript"/>
          <w:lang w:bidi="en-US"/>
        </w:rPr>
        <w:t>1</w:t>
      </w:r>
      <w:r w:rsidRPr="00D3694D">
        <w:rPr>
          <w:rFonts w:ascii="Times New Roman" w:eastAsia="平成明朝" w:hAnsi="Times New Roman" w:cs="Times New Roman"/>
          <w:sz w:val="24"/>
          <w:szCs w:val="20"/>
        </w:rPr>
        <w:t>, Koichiro Ishimori</w:t>
      </w:r>
      <w:r w:rsidRPr="00D3694D">
        <w:rPr>
          <w:rFonts w:ascii="Times New Roman" w:eastAsia="平成明朝" w:hAnsi="Times New Roman" w:cs="Times New Roman" w:hint="eastAsia"/>
          <w:sz w:val="24"/>
          <w:szCs w:val="20"/>
          <w:vertAlign w:val="superscript"/>
          <w:lang w:bidi="en-US"/>
        </w:rPr>
        <w:t>1</w:t>
      </w:r>
      <w:proofErr w:type="gramStart"/>
      <w:r w:rsidRPr="00D3694D">
        <w:rPr>
          <w:rFonts w:ascii="Times New Roman" w:eastAsia="平成明朝" w:hAnsi="Times New Roman" w:cs="Times New Roman"/>
          <w:sz w:val="24"/>
          <w:szCs w:val="20"/>
          <w:vertAlign w:val="superscript"/>
          <w:lang w:bidi="en-US"/>
        </w:rPr>
        <w:t>,</w:t>
      </w:r>
      <w:r w:rsidRPr="00D3694D">
        <w:rPr>
          <w:rFonts w:ascii="Times New Roman" w:eastAsia="平成明朝" w:hAnsi="Times New Roman" w:cs="Times New Roman" w:hint="eastAsia"/>
          <w:sz w:val="24"/>
          <w:szCs w:val="20"/>
          <w:vertAlign w:val="superscript"/>
          <w:lang w:bidi="en-US"/>
        </w:rPr>
        <w:t>2</w:t>
      </w:r>
      <w:proofErr w:type="gramEnd"/>
      <w:r w:rsidRPr="00D3694D">
        <w:rPr>
          <w:rFonts w:ascii="Times New Roman" w:eastAsia="平成明朝" w:hAnsi="Times New Roman" w:cs="Times New Roman"/>
          <w:sz w:val="24"/>
          <w:szCs w:val="20"/>
        </w:rPr>
        <w:t>, and Takeshi Uchida</w:t>
      </w:r>
      <w:r w:rsidRPr="00D3694D">
        <w:rPr>
          <w:rFonts w:ascii="Times New Roman" w:eastAsia="平成明朝" w:hAnsi="Times New Roman" w:cs="Times New Roman" w:hint="eastAsia"/>
          <w:sz w:val="24"/>
          <w:szCs w:val="20"/>
          <w:vertAlign w:val="superscript"/>
          <w:lang w:bidi="en-US"/>
        </w:rPr>
        <w:t>1</w:t>
      </w:r>
      <w:r w:rsidRPr="00D3694D">
        <w:rPr>
          <w:rFonts w:ascii="Times New Roman" w:eastAsia="平成明朝" w:hAnsi="Times New Roman" w:cs="Times New Roman"/>
          <w:sz w:val="24"/>
          <w:szCs w:val="20"/>
          <w:vertAlign w:val="superscript"/>
          <w:lang w:bidi="en-US"/>
        </w:rPr>
        <w:t>,</w:t>
      </w:r>
      <w:r w:rsidRPr="00D3694D">
        <w:rPr>
          <w:rFonts w:ascii="Times New Roman" w:eastAsia="平成明朝" w:hAnsi="Times New Roman" w:cs="Times New Roman" w:hint="eastAsia"/>
          <w:sz w:val="24"/>
          <w:szCs w:val="20"/>
          <w:vertAlign w:val="superscript"/>
          <w:lang w:bidi="en-US"/>
        </w:rPr>
        <w:t>2</w:t>
      </w:r>
    </w:p>
    <w:p w14:paraId="2E155D7B" w14:textId="77777777" w:rsidR="009A2F02" w:rsidRPr="00D3694D" w:rsidRDefault="009A2F02" w:rsidP="009A2F02">
      <w:pPr>
        <w:widowControl/>
        <w:autoSpaceDE w:val="0"/>
        <w:autoSpaceDN w:val="0"/>
        <w:adjustRightInd w:val="0"/>
        <w:spacing w:before="240"/>
        <w:jc w:val="left"/>
        <w:rPr>
          <w:rFonts w:ascii="Times New Roman" w:eastAsia="平成明朝" w:hAnsi="Times New Roman" w:cs="Times New Roman"/>
          <w:bCs/>
          <w:sz w:val="24"/>
          <w:szCs w:val="24"/>
          <w:lang w:bidi="en-US"/>
        </w:rPr>
      </w:pPr>
      <w:r w:rsidRPr="00D3694D">
        <w:rPr>
          <w:rFonts w:ascii="Times New Roman" w:eastAsia="平成明朝" w:hAnsi="Times New Roman" w:cs="Times New Roman" w:hint="eastAsia"/>
          <w:sz w:val="24"/>
          <w:szCs w:val="24"/>
          <w:vertAlign w:val="superscript"/>
        </w:rPr>
        <w:t>1</w:t>
      </w:r>
      <w:r w:rsidRPr="00D3694D">
        <w:rPr>
          <w:rFonts w:ascii="Times New Roman" w:eastAsia="平成明朝" w:hAnsi="Times New Roman" w:cs="Times New Roman"/>
          <w:bCs/>
          <w:sz w:val="24"/>
          <w:szCs w:val="24"/>
          <w:lang w:bidi="en-US"/>
        </w:rPr>
        <w:t xml:space="preserve">Graduate School of Chemical Sciences and Engineering, </w:t>
      </w:r>
      <w:r w:rsidRPr="00D3694D">
        <w:rPr>
          <w:rFonts w:ascii="Times New Roman" w:eastAsia="平成明朝" w:hAnsi="Times New Roman" w:cs="Times New Roman"/>
          <w:bCs/>
          <w:sz w:val="24"/>
          <w:szCs w:val="20"/>
          <w:lang w:bidi="en-US"/>
        </w:rPr>
        <w:t>Hokkaido University, Sapporo 060-0810, Japan</w:t>
      </w:r>
    </w:p>
    <w:p w14:paraId="04AFF547" w14:textId="77777777" w:rsidR="009A2F02" w:rsidRPr="00D3694D" w:rsidRDefault="009A2F02" w:rsidP="009A2F02">
      <w:pPr>
        <w:widowControl/>
        <w:autoSpaceDE w:val="0"/>
        <w:autoSpaceDN w:val="0"/>
        <w:adjustRightInd w:val="0"/>
        <w:spacing w:before="240"/>
        <w:jc w:val="left"/>
        <w:rPr>
          <w:rFonts w:ascii="Times New Roman" w:eastAsia="平成明朝" w:hAnsi="Times New Roman" w:cs="Times New Roman"/>
          <w:sz w:val="24"/>
          <w:szCs w:val="24"/>
          <w:lang w:bidi="en-US"/>
        </w:rPr>
      </w:pPr>
      <w:r w:rsidRPr="00D3694D">
        <w:rPr>
          <w:rFonts w:ascii="Times New Roman" w:eastAsia="平成明朝" w:hAnsi="Times New Roman" w:cs="Times New Roman"/>
          <w:bCs/>
          <w:sz w:val="24"/>
          <w:szCs w:val="24"/>
          <w:vertAlign w:val="superscript"/>
        </w:rPr>
        <w:t>2</w:t>
      </w:r>
      <w:r w:rsidRPr="00D3694D">
        <w:rPr>
          <w:rFonts w:ascii="Times New Roman" w:eastAsia="平成明朝" w:hAnsi="Times New Roman" w:cs="Times New Roman"/>
          <w:bCs/>
          <w:sz w:val="24"/>
          <w:szCs w:val="24"/>
        </w:rPr>
        <w:t xml:space="preserve">Department of </w:t>
      </w:r>
      <w:r w:rsidRPr="00D3694D">
        <w:rPr>
          <w:rFonts w:ascii="Times New Roman" w:eastAsia="平成明朝" w:hAnsi="Times New Roman" w:cs="Times New Roman"/>
          <w:bCs/>
          <w:sz w:val="24"/>
          <w:szCs w:val="24"/>
          <w:lang w:bidi="en-US"/>
        </w:rPr>
        <w:t xml:space="preserve">Chemistry, Faculty of </w:t>
      </w:r>
      <w:r w:rsidRPr="00D3694D">
        <w:rPr>
          <w:rFonts w:ascii="Times New Roman" w:eastAsia="平成明朝" w:hAnsi="Times New Roman" w:cs="Times New Roman"/>
          <w:bCs/>
          <w:sz w:val="24"/>
          <w:szCs w:val="24"/>
        </w:rPr>
        <w:t>Science</w:t>
      </w:r>
      <w:r w:rsidRPr="00D3694D">
        <w:rPr>
          <w:rFonts w:ascii="Times New Roman" w:eastAsia="平成明朝" w:hAnsi="Times New Roman" w:cs="Times New Roman"/>
          <w:bCs/>
          <w:sz w:val="24"/>
          <w:szCs w:val="24"/>
          <w:lang w:bidi="en-US"/>
        </w:rPr>
        <w:t xml:space="preserve">, </w:t>
      </w:r>
      <w:r w:rsidRPr="00D3694D">
        <w:rPr>
          <w:rFonts w:ascii="Times New Roman" w:eastAsia="平成明朝" w:hAnsi="Times New Roman" w:cs="Times New Roman"/>
          <w:bCs/>
          <w:sz w:val="24"/>
          <w:szCs w:val="20"/>
          <w:lang w:bidi="en-US"/>
        </w:rPr>
        <w:t>Hokkaido University, Sapporo 060-0810, Japan</w:t>
      </w:r>
    </w:p>
    <w:p w14:paraId="6D61641B" w14:textId="77777777" w:rsidR="009A2F02" w:rsidRPr="00D3694D" w:rsidRDefault="009A2F02">
      <w:pPr>
        <w:widowControl/>
        <w:jc w:val="left"/>
        <w:rPr>
          <w:rFonts w:cstheme="minorHAnsi"/>
          <w:sz w:val="24"/>
          <w:szCs w:val="24"/>
        </w:rPr>
      </w:pPr>
    </w:p>
    <w:p w14:paraId="595E26C6" w14:textId="77777777" w:rsidR="006F17AB" w:rsidRPr="00D3694D" w:rsidRDefault="006F17AB">
      <w:pPr>
        <w:widowControl/>
        <w:jc w:val="left"/>
        <w:rPr>
          <w:rFonts w:cstheme="minorHAnsi"/>
          <w:sz w:val="24"/>
          <w:szCs w:val="24"/>
        </w:rPr>
      </w:pPr>
      <w:r w:rsidRPr="00D3694D">
        <w:rPr>
          <w:rFonts w:cstheme="minorHAnsi"/>
          <w:sz w:val="24"/>
          <w:szCs w:val="24"/>
        </w:rPr>
        <w:br w:type="page"/>
      </w:r>
    </w:p>
    <w:p w14:paraId="0C025CFD" w14:textId="0933EE6F" w:rsidR="009131D7" w:rsidRPr="00D3694D" w:rsidRDefault="009131D7" w:rsidP="008345FD">
      <w:pPr>
        <w:spacing w:line="360" w:lineRule="auto"/>
        <w:rPr>
          <w:sz w:val="24"/>
          <w:szCs w:val="19"/>
        </w:rPr>
      </w:pPr>
      <w:bookmarkStart w:id="2" w:name="_Toc381352112"/>
      <w:bookmarkEnd w:id="0"/>
    </w:p>
    <w:p w14:paraId="51B60E55" w14:textId="199D5B38" w:rsidR="009131D7" w:rsidRPr="00D3694D" w:rsidRDefault="00D43E22" w:rsidP="008345FD">
      <w:pPr>
        <w:spacing w:line="360" w:lineRule="auto"/>
        <w:rPr>
          <w:sz w:val="24"/>
          <w:szCs w:val="19"/>
        </w:rPr>
      </w:pPr>
      <w:r w:rsidRPr="00D3694D">
        <w:rPr>
          <w:noProof/>
          <w:sz w:val="24"/>
          <w:szCs w:val="19"/>
        </w:rPr>
        <w:drawing>
          <wp:inline distT="0" distB="0" distL="0" distR="0" wp14:anchorId="2FDC0DA6" wp14:editId="1D2117DE">
            <wp:extent cx="5756910" cy="2128520"/>
            <wp:effectExtent l="0" t="0" r="0" b="0"/>
            <wp:docPr id="3" name="図 3" descr="C:\Users\Yuta Watanabe\Dropbox\202-Paper\4-Peroxiredoxin-1\Fig\161118-Revise\Fig.S1-Alignmen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ta Watanabe\Dropbox\202-Paper\4-Peroxiredoxin-1\Fig\161118-Revise\Fig.S1-Alignment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A41A" w14:textId="77777777" w:rsidR="003F6153" w:rsidRPr="00D3694D" w:rsidRDefault="003F6153" w:rsidP="008345FD">
      <w:pPr>
        <w:spacing w:line="360" w:lineRule="auto"/>
        <w:rPr>
          <w:sz w:val="24"/>
          <w:szCs w:val="19"/>
        </w:rPr>
      </w:pPr>
    </w:p>
    <w:p w14:paraId="40B44F63" w14:textId="24FC96DA" w:rsidR="001D1A2B" w:rsidRPr="00D3694D" w:rsidRDefault="001D1A2B" w:rsidP="00D3694D">
      <w:pPr>
        <w:rPr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 xml:space="preserve">Figure S1: Amino acid sequence alignment of </w:t>
      </w:r>
      <w:r w:rsidR="003A798B" w:rsidRPr="00D3694D">
        <w:rPr>
          <w:rFonts w:hint="eastAsia"/>
          <w:b/>
          <w:sz w:val="24"/>
          <w:szCs w:val="19"/>
        </w:rPr>
        <w:t>h</w:t>
      </w:r>
      <w:r w:rsidR="00C76842" w:rsidRPr="00D3694D">
        <w:rPr>
          <w:rFonts w:hint="eastAsia"/>
          <w:b/>
          <w:sz w:val="24"/>
          <w:szCs w:val="19"/>
        </w:rPr>
        <w:t xml:space="preserve">uman </w:t>
      </w:r>
      <w:r w:rsidRPr="00D3694D">
        <w:rPr>
          <w:rFonts w:hint="eastAsia"/>
          <w:b/>
          <w:sz w:val="24"/>
          <w:szCs w:val="19"/>
        </w:rPr>
        <w:t>P</w:t>
      </w:r>
      <w:r w:rsidR="00D43E22" w:rsidRPr="00D3694D">
        <w:rPr>
          <w:rFonts w:hint="eastAsia"/>
          <w:b/>
          <w:sz w:val="24"/>
          <w:szCs w:val="19"/>
        </w:rPr>
        <w:t>RX</w:t>
      </w:r>
      <w:r w:rsidRPr="00D3694D">
        <w:rPr>
          <w:rFonts w:hint="eastAsia"/>
          <w:b/>
          <w:sz w:val="24"/>
          <w:szCs w:val="19"/>
        </w:rPr>
        <w:t>1 with rat HBP23.</w:t>
      </w:r>
    </w:p>
    <w:p w14:paraId="60566FEA" w14:textId="77777777" w:rsidR="001D1A2B" w:rsidRPr="00D3694D" w:rsidRDefault="001D1A2B" w:rsidP="00D3694D">
      <w:pPr>
        <w:rPr>
          <w:sz w:val="24"/>
          <w:szCs w:val="19"/>
        </w:rPr>
      </w:pPr>
      <w:r w:rsidRPr="00D3694D">
        <w:rPr>
          <w:rFonts w:hint="eastAsia"/>
          <w:sz w:val="24"/>
          <w:szCs w:val="19"/>
        </w:rPr>
        <w:t xml:space="preserve">The alignment was performed using </w:t>
      </w:r>
      <w:proofErr w:type="spellStart"/>
      <w:r w:rsidRPr="00D3694D">
        <w:rPr>
          <w:rFonts w:hint="eastAsia"/>
          <w:sz w:val="24"/>
          <w:szCs w:val="19"/>
        </w:rPr>
        <w:t>Clustal</w:t>
      </w:r>
      <w:r w:rsidR="00C06EE0" w:rsidRPr="00D3694D">
        <w:rPr>
          <w:rFonts w:hint="eastAsia"/>
          <w:sz w:val="24"/>
          <w:szCs w:val="19"/>
        </w:rPr>
        <w:t>X</w:t>
      </w:r>
      <w:proofErr w:type="spellEnd"/>
      <w:r w:rsidR="00C06EE0" w:rsidRPr="00D3694D">
        <w:rPr>
          <w:rFonts w:hint="eastAsia"/>
          <w:sz w:val="24"/>
          <w:szCs w:val="19"/>
        </w:rPr>
        <w:t xml:space="preserve"> (Version 2.1)</w:t>
      </w:r>
      <w:r w:rsidR="00DF13A9" w:rsidRPr="00D3694D">
        <w:rPr>
          <w:rFonts w:hint="eastAsia"/>
          <w:sz w:val="24"/>
          <w:szCs w:val="19"/>
        </w:rPr>
        <w:t xml:space="preserve"> (1)</w:t>
      </w:r>
      <w:r w:rsidRPr="00D3694D">
        <w:rPr>
          <w:rFonts w:hint="eastAsia"/>
          <w:sz w:val="24"/>
          <w:szCs w:val="19"/>
        </w:rPr>
        <w:t xml:space="preserve">. The CP motifs </w:t>
      </w:r>
      <w:r w:rsidR="009131D7" w:rsidRPr="00D3694D">
        <w:rPr>
          <w:rFonts w:hint="eastAsia"/>
          <w:sz w:val="24"/>
          <w:szCs w:val="19"/>
        </w:rPr>
        <w:t xml:space="preserve">and other cysteine residues </w:t>
      </w:r>
      <w:r w:rsidRPr="00D3694D">
        <w:rPr>
          <w:rFonts w:hint="eastAsia"/>
          <w:sz w:val="24"/>
          <w:szCs w:val="19"/>
        </w:rPr>
        <w:t>are shown in a black ba</w:t>
      </w:r>
      <w:r w:rsidR="009131D7" w:rsidRPr="00D3694D">
        <w:rPr>
          <w:rFonts w:hint="eastAsia"/>
          <w:sz w:val="24"/>
          <w:szCs w:val="19"/>
        </w:rPr>
        <w:t>ckground and in red, respectively.</w:t>
      </w:r>
    </w:p>
    <w:p w14:paraId="6F1053E0" w14:textId="77777777" w:rsidR="001D1A2B" w:rsidRPr="00D3694D" w:rsidRDefault="001D1A2B" w:rsidP="00D3694D">
      <w:pPr>
        <w:rPr>
          <w:sz w:val="24"/>
          <w:szCs w:val="19"/>
        </w:rPr>
      </w:pPr>
    </w:p>
    <w:p w14:paraId="606E997B" w14:textId="77777777" w:rsidR="00DF13A9" w:rsidRPr="00D3694D" w:rsidRDefault="00DF13A9" w:rsidP="00D3694D">
      <w:pPr>
        <w:rPr>
          <w:sz w:val="24"/>
          <w:szCs w:val="24"/>
        </w:rPr>
      </w:pPr>
      <w:r w:rsidRPr="00D3694D">
        <w:rPr>
          <w:rFonts w:hint="eastAsia"/>
          <w:sz w:val="24"/>
          <w:szCs w:val="24"/>
        </w:rPr>
        <w:t>(</w:t>
      </w:r>
      <w:r w:rsidRPr="00D3694D">
        <w:rPr>
          <w:sz w:val="24"/>
          <w:szCs w:val="24"/>
        </w:rPr>
        <w:t>1</w:t>
      </w:r>
      <w:r w:rsidRPr="00D3694D">
        <w:rPr>
          <w:rFonts w:hint="eastAsia"/>
          <w:sz w:val="24"/>
          <w:szCs w:val="24"/>
        </w:rPr>
        <w:t>)</w:t>
      </w:r>
      <w:r w:rsidRPr="00D3694D">
        <w:rPr>
          <w:sz w:val="24"/>
          <w:szCs w:val="24"/>
        </w:rPr>
        <w:t xml:space="preserve"> </w:t>
      </w:r>
      <w:r w:rsidRPr="00D3694D">
        <w:rPr>
          <w:sz w:val="24"/>
          <w:szCs w:val="24"/>
        </w:rPr>
        <w:tab/>
        <w:t xml:space="preserve">M. A. Larkin, G. </w:t>
      </w:r>
      <w:proofErr w:type="spellStart"/>
      <w:r w:rsidRPr="00D3694D">
        <w:rPr>
          <w:sz w:val="24"/>
          <w:szCs w:val="24"/>
        </w:rPr>
        <w:t>Blackshields</w:t>
      </w:r>
      <w:proofErr w:type="spellEnd"/>
      <w:r w:rsidRPr="00D3694D">
        <w:rPr>
          <w:sz w:val="24"/>
          <w:szCs w:val="24"/>
        </w:rPr>
        <w:t xml:space="preserve">, N. P. Brown, R. </w:t>
      </w:r>
      <w:proofErr w:type="spellStart"/>
      <w:r w:rsidRPr="00D3694D">
        <w:rPr>
          <w:sz w:val="24"/>
          <w:szCs w:val="24"/>
        </w:rPr>
        <w:t>Chenna</w:t>
      </w:r>
      <w:proofErr w:type="spellEnd"/>
      <w:r w:rsidRPr="00D3694D">
        <w:rPr>
          <w:sz w:val="24"/>
          <w:szCs w:val="24"/>
        </w:rPr>
        <w:t xml:space="preserve">, P. A. </w:t>
      </w:r>
      <w:proofErr w:type="spellStart"/>
      <w:r w:rsidRPr="00D3694D">
        <w:rPr>
          <w:sz w:val="24"/>
          <w:szCs w:val="24"/>
        </w:rPr>
        <w:t>McGettigan</w:t>
      </w:r>
      <w:proofErr w:type="spellEnd"/>
      <w:r w:rsidRPr="00D3694D">
        <w:rPr>
          <w:sz w:val="24"/>
          <w:szCs w:val="24"/>
        </w:rPr>
        <w:t xml:space="preserve">, H. </w:t>
      </w:r>
      <w:proofErr w:type="spellStart"/>
      <w:r w:rsidRPr="00D3694D">
        <w:rPr>
          <w:sz w:val="24"/>
          <w:szCs w:val="24"/>
        </w:rPr>
        <w:t>McWilliam</w:t>
      </w:r>
      <w:proofErr w:type="spellEnd"/>
      <w:r w:rsidRPr="00D3694D">
        <w:rPr>
          <w:sz w:val="24"/>
          <w:szCs w:val="24"/>
        </w:rPr>
        <w:t xml:space="preserve">, F. </w:t>
      </w:r>
      <w:proofErr w:type="spellStart"/>
      <w:r w:rsidRPr="00D3694D">
        <w:rPr>
          <w:sz w:val="24"/>
          <w:szCs w:val="24"/>
        </w:rPr>
        <w:t>Valentin</w:t>
      </w:r>
      <w:proofErr w:type="spellEnd"/>
      <w:r w:rsidRPr="00D3694D">
        <w:rPr>
          <w:sz w:val="24"/>
          <w:szCs w:val="24"/>
        </w:rPr>
        <w:t xml:space="preserve">, I. M. Wallace, A. </w:t>
      </w:r>
      <w:proofErr w:type="spellStart"/>
      <w:r w:rsidRPr="00D3694D">
        <w:rPr>
          <w:sz w:val="24"/>
          <w:szCs w:val="24"/>
        </w:rPr>
        <w:t>Wilm</w:t>
      </w:r>
      <w:proofErr w:type="spellEnd"/>
      <w:r w:rsidRPr="00D3694D">
        <w:rPr>
          <w:sz w:val="24"/>
          <w:szCs w:val="24"/>
        </w:rPr>
        <w:t xml:space="preserve">, R. Lopez, J. D. Thompson, T. J. Gibson, D. G. Higgins, </w:t>
      </w:r>
      <w:proofErr w:type="spellStart"/>
      <w:r w:rsidRPr="00D3694D">
        <w:rPr>
          <w:sz w:val="24"/>
          <w:szCs w:val="24"/>
        </w:rPr>
        <w:t>Clustal</w:t>
      </w:r>
      <w:proofErr w:type="spellEnd"/>
      <w:r w:rsidRPr="00D3694D">
        <w:rPr>
          <w:sz w:val="24"/>
          <w:szCs w:val="24"/>
        </w:rPr>
        <w:t xml:space="preserve"> W and </w:t>
      </w:r>
      <w:proofErr w:type="spellStart"/>
      <w:r w:rsidRPr="00D3694D">
        <w:rPr>
          <w:sz w:val="24"/>
          <w:szCs w:val="24"/>
        </w:rPr>
        <w:t>Clustal</w:t>
      </w:r>
      <w:proofErr w:type="spellEnd"/>
      <w:r w:rsidRPr="00D3694D">
        <w:rPr>
          <w:sz w:val="24"/>
          <w:szCs w:val="24"/>
        </w:rPr>
        <w:t xml:space="preserve"> X version 2.0. </w:t>
      </w:r>
      <w:r w:rsidRPr="00D3694D">
        <w:rPr>
          <w:i/>
          <w:iCs/>
          <w:sz w:val="24"/>
          <w:szCs w:val="24"/>
        </w:rPr>
        <w:t>Bioinformatics</w:t>
      </w:r>
      <w:r w:rsidRPr="00D3694D">
        <w:rPr>
          <w:sz w:val="24"/>
          <w:szCs w:val="24"/>
        </w:rPr>
        <w:t xml:space="preserve">. </w:t>
      </w:r>
      <w:r w:rsidRPr="00D3694D">
        <w:rPr>
          <w:b/>
          <w:bCs/>
          <w:sz w:val="24"/>
          <w:szCs w:val="24"/>
        </w:rPr>
        <w:t>23</w:t>
      </w:r>
      <w:r w:rsidRPr="00D3694D">
        <w:rPr>
          <w:sz w:val="24"/>
          <w:szCs w:val="24"/>
        </w:rPr>
        <w:t>, 2947–2948 (2007).</w:t>
      </w:r>
    </w:p>
    <w:p w14:paraId="0E02ED1C" w14:textId="77777777" w:rsidR="00DF13A9" w:rsidRPr="00D3694D" w:rsidRDefault="00DF13A9" w:rsidP="008345FD">
      <w:pPr>
        <w:spacing w:line="360" w:lineRule="auto"/>
        <w:rPr>
          <w:sz w:val="24"/>
          <w:szCs w:val="19"/>
        </w:rPr>
      </w:pPr>
    </w:p>
    <w:p w14:paraId="212A2E20" w14:textId="20A0DDAB" w:rsidR="00D3694D" w:rsidRDefault="003F6153" w:rsidP="00D3694D">
      <w:pPr>
        <w:widowControl/>
        <w:jc w:val="center"/>
        <w:rPr>
          <w:sz w:val="24"/>
          <w:szCs w:val="19"/>
        </w:rPr>
      </w:pPr>
      <w:r w:rsidRPr="00D3694D">
        <w:rPr>
          <w:sz w:val="24"/>
          <w:szCs w:val="19"/>
        </w:rPr>
        <w:br w:type="page"/>
      </w:r>
      <w:r w:rsidR="00D3694D" w:rsidRPr="00D3694D">
        <w:rPr>
          <w:noProof/>
          <w:sz w:val="24"/>
          <w:szCs w:val="19"/>
        </w:rPr>
        <w:lastRenderedPageBreak/>
        <mc:AlternateContent>
          <mc:Choice Requires="wpg">
            <w:drawing>
              <wp:inline distT="0" distB="0" distL="0" distR="0" wp14:anchorId="6345CD36" wp14:editId="07DE6B82">
                <wp:extent cx="4026067" cy="5722616"/>
                <wp:effectExtent l="0" t="0" r="0" b="0"/>
                <wp:docPr id="6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067" cy="5722616"/>
                          <a:chOff x="0" y="0"/>
                          <a:chExt cx="4026067" cy="5722616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318770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3EC91" w14:textId="77777777" w:rsidR="00D3694D" w:rsidRDefault="00D3694D" w:rsidP="00D3694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2834332"/>
                            <a:ext cx="318770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61AB2" w14:textId="77777777" w:rsidR="00D3694D" w:rsidRDefault="00D3694D" w:rsidP="00D3694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2" descr="C:\Users\Yuta Watanabe\Dropbox\202-Paper\4-Peroxiredoxin-1\Fig\161118-Revise\Fig.1(A)-SDS-P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75" y="86931"/>
                            <a:ext cx="3168000" cy="2779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" descr="C:\Users\Yuta Watanabe\Dropbox\202-Paper\4-Peroxiredoxin-1\Fig\161118-Revise\Fig.1(B)-SEC-Arrang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94" y="3022616"/>
                            <a:ext cx="3988073" cy="27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図形グループ 2" o:spid="_x0000_s1026" style="width:317pt;height:450.6pt;mso-position-horizontal-relative:char;mso-position-vertical-relative:line" coordsize="4026067,5722616" o:gfxdata="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">
                <v:rect id="正方形/長方形 7" o:spid="_x0000_s1027" style="position:absolute;width:318770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/I2xAAA&#10;ANoAAAAPAAAAZHJzL2Rvd25yZXYueG1sRI/RasJAFETfC/7DcoW+lLpRRNvUNUhUSH0z9QNus7dJ&#10;avZuyG6T+PfdQsHHYWbOMJtkNI3oqXO1ZQXzWQSCuLC65lLB5eP4/ALCeWSNjWVScCMHyXbysMFY&#10;24HP1Oe+FAHCLkYFlfdtLKUrKjLoZrYlDt6X7Qz6ILtS6g6HADeNXETRShqsOSxU2FJaUXHNf4yC&#10;99PydEkz+X19rfdP2TqP5OfqoNTjdNy9gfA0+nv4v51pBWv4uxJugN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/yNsQAAADaAAAADwAAAAAAAAAAAAAAAACXAgAAZHJzL2Rv&#10;d25yZXYueG1sUEsFBgAAAAAEAAQA9QAAAIgDAAAAAA==&#10;" filled="f" stroked="f">
                  <v:textbox style="mso-fit-shape-to-text:t">
                    <w:txbxContent>
                      <w:p w14:paraId="6D93EC91" w14:textId="77777777" w:rsidR="00D3694D" w:rsidRDefault="00D3694D" w:rsidP="00D3694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eastAsianLayout w:id="1291106816"/>
                          </w:rPr>
                          <w:t>A</w:t>
                        </w:r>
                      </w:p>
                    </w:txbxContent>
                  </v:textbox>
                </v:rect>
                <v:rect id="正方形/長方形 8" o:spid="_x0000_s1028" style="position:absolute;top:2834332;width:318770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GZEvwAA&#10;ANoAAAAPAAAAZHJzL2Rvd25yZXYueG1sRE/LisIwFN0L/kO4ghvRdGTwUY0ijgMdd1Y/4Npc22pz&#10;U5qo9e/NYsDl4byX69ZU4kGNKy0r+BpFIIgzq0vOFZyOv8MZCOeRNVaWScGLHKxX3c4SY22ffKBH&#10;6nMRQtjFqKDwvo6ldFlBBt3I1sSBu9jGoA+wyaVu8BnCTSXHUTSRBksODQXWtC0ou6V3o+Bv/70/&#10;bRN5vc3Ln0EyTSN5nuyU6vfazQKEp9Z/xP/uRCsIW8OVcAP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7gZkS/AAAA2gAAAA8AAAAAAAAAAAAAAAAAlwIAAGRycy9kb3ducmV2&#10;LnhtbFBLBQYAAAAABAAEAPUAAACDAwAAAAA=&#10;" filled="f" stroked="f">
                  <v:textbox style="mso-fit-shape-to-text:t">
                    <w:txbxContent>
                      <w:p w14:paraId="6C561AB2" w14:textId="77777777" w:rsidR="00D3694D" w:rsidRDefault="00D3694D" w:rsidP="00D3694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eastAsianLayout w:id="1291106817"/>
                          </w:rPr>
                          <w:t>B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C:\Users\Yuta Watanabe\Dropbox\202-Paper\4-Peroxiredoxin-1\Fig\161118-Revise\Fig.1(A)-SDS-PAGE.tif" style="position:absolute;left:290875;top:86931;width:3168000;height:27796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k&#10;NkvEAAAA2gAAAA8AAABkcnMvZG93bnJldi54bWxEj8FuwjAQRO+V+g/WIvVSgUMObUkxqCKt6IFL&#10;AXHexksSEa8t20Dy9zUSUo+jmXmjmS9704kL+dBaVjCdZCCIK6tbrhXsd1/jNxAhImvsLJOCgQIs&#10;F48Pcyy0vfIPXbaxFgnCoUAFTYyukDJUDRkME+uIk3e03mBM0tdSe7wmuOlknmUv0mDLaaFBR6uG&#10;qtP2bBQcNm76vFmvB92VstwP7veUf74q9TTqP95BROrjf/je/tYKZnC7km6A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gkNkvEAAAA2gAAAA8AAAAAAAAAAAAAAAAAnAIA&#10;AGRycy9kb3ducmV2LnhtbFBLBQYAAAAABAAEAPcAAACNAwAAAAA=&#10;">
                  <v:imagedata r:id="rId12" o:title="Fig.1(A)-SDS-PAGE.tif"/>
                </v:shape>
                <v:shape id="Picture 2" o:spid="_x0000_s1030" type="#_x0000_t75" alt="C:\Users\Yuta Watanabe\Dropbox\202-Paper\4-Peroxiredoxin-1\Fig\161118-Revise\Fig.1(B)-SEC-Arrange.eps" style="position:absolute;left:37994;top:3022616;width:3988073;height:2700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W&#10;R/nDAAAA2wAAAA8AAABkcnMvZG93bnJldi54bWxEj0FrwkAQhe8F/8Mygre6UaxI6ipiEFR6aVp6&#10;HrLTJDQ7G3bXGP9951DobYb35r1vtvvRdWqgEFvPBhbzDBRx5W3LtYHPj9PzBlRMyBY7z2TgQRH2&#10;u8nTFnPr7/xOQ5lqJSEcczTQpNTnWseqIYdx7nti0b59cJhkDbW2Ae8S7jq9zLK1dtiyNDTY07Gh&#10;6qe8OQPF5bp25XXolkO1Kr5i8fYScGPMbDoeXkElGtO/+e/6bAVf6OUXGUDv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FZH+cMAAADbAAAADwAAAAAAAAAAAAAAAACcAgAA&#10;ZHJzL2Rvd25yZXYueG1sUEsFBgAAAAAEAAQA9wAAAIwDAAAAAA==&#10;">
                  <v:imagedata r:id="rId13" o:title="Fig.1(B)-SEC-Arrange.eps"/>
                </v:shape>
                <w10:anchorlock/>
              </v:group>
            </w:pict>
          </mc:Fallback>
        </mc:AlternateContent>
      </w:r>
    </w:p>
    <w:p w14:paraId="6BC8853A" w14:textId="77777777" w:rsidR="00D3694D" w:rsidRDefault="00D3694D" w:rsidP="00D3694D">
      <w:pPr>
        <w:widowControl/>
        <w:jc w:val="center"/>
        <w:rPr>
          <w:sz w:val="24"/>
          <w:szCs w:val="19"/>
        </w:rPr>
      </w:pPr>
    </w:p>
    <w:p w14:paraId="1F82FA10" w14:textId="2AA17242" w:rsidR="00D3694D" w:rsidRPr="00D3694D" w:rsidRDefault="00D3694D" w:rsidP="00D3694D">
      <w:pPr>
        <w:rPr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>Figure S</w:t>
      </w:r>
      <w:r w:rsidR="00F718AC">
        <w:rPr>
          <w:b/>
          <w:sz w:val="24"/>
          <w:szCs w:val="19"/>
        </w:rPr>
        <w:t>2</w:t>
      </w:r>
      <w:r w:rsidRPr="00D3694D">
        <w:rPr>
          <w:rFonts w:hint="eastAsia"/>
          <w:b/>
          <w:sz w:val="24"/>
          <w:szCs w:val="19"/>
        </w:rPr>
        <w:t xml:space="preserve">: </w:t>
      </w:r>
      <w:r w:rsidRPr="00D3694D">
        <w:rPr>
          <w:b/>
          <w:sz w:val="24"/>
          <w:szCs w:val="19"/>
        </w:rPr>
        <w:t>Purification and size-exclusion chromatography</w:t>
      </w:r>
    </w:p>
    <w:p w14:paraId="7EC004AF" w14:textId="463AEE7F" w:rsidR="00D3694D" w:rsidRPr="00D3694D" w:rsidRDefault="00D3694D" w:rsidP="00D3694D">
      <w:pPr>
        <w:rPr>
          <w:sz w:val="24"/>
          <w:szCs w:val="19"/>
        </w:rPr>
      </w:pPr>
      <w:r w:rsidRPr="00D3694D">
        <w:rPr>
          <w:sz w:val="24"/>
          <w:szCs w:val="19"/>
        </w:rPr>
        <w:t xml:space="preserve">(A) SDS-PAGE gel of PRX1 stained with CBB Stain One, including molecular mass marker (Lane M), whole-cell protein extracts (Lane 1), purified His-tagged PRX1 (Lane 2), purified His-tagged cleaved PRX1 (Lane 3), and purified PRX1 after gel-filtration chromatography (Lane 4). (B) Profile of PRX1 on a gel-filtration column (HiLoad 10/600 Superdex 200 </w:t>
      </w:r>
      <w:proofErr w:type="spellStart"/>
      <w:r w:rsidRPr="00D3694D">
        <w:rPr>
          <w:sz w:val="24"/>
          <w:szCs w:val="19"/>
        </w:rPr>
        <w:t>pg</w:t>
      </w:r>
      <w:proofErr w:type="spellEnd"/>
      <w:r w:rsidRPr="00D3694D">
        <w:rPr>
          <w:sz w:val="24"/>
          <w:szCs w:val="19"/>
        </w:rPr>
        <w:t>) pre-equilibrated with 50 </w:t>
      </w:r>
      <w:proofErr w:type="spellStart"/>
      <w:r w:rsidRPr="00D3694D">
        <w:rPr>
          <w:sz w:val="24"/>
          <w:szCs w:val="19"/>
        </w:rPr>
        <w:t>mM</w:t>
      </w:r>
      <w:proofErr w:type="spellEnd"/>
      <w:r w:rsidRPr="00D3694D">
        <w:rPr>
          <w:sz w:val="24"/>
          <w:szCs w:val="19"/>
        </w:rPr>
        <w:t xml:space="preserve"> HEPES-NaOH/100 </w:t>
      </w:r>
      <w:proofErr w:type="spellStart"/>
      <w:r w:rsidRPr="00D3694D">
        <w:rPr>
          <w:sz w:val="24"/>
          <w:szCs w:val="19"/>
        </w:rPr>
        <w:t>mM</w:t>
      </w:r>
      <w:proofErr w:type="spellEnd"/>
      <w:r w:rsidRPr="00D3694D">
        <w:rPr>
          <w:sz w:val="24"/>
          <w:szCs w:val="19"/>
        </w:rPr>
        <w:t xml:space="preserve"> NaCl (pH 7.4). The retention times of standard proteins were as follows: thyroglob</w:t>
      </w:r>
      <w:r w:rsidRPr="00D3694D">
        <w:rPr>
          <w:rFonts w:hint="eastAsia"/>
          <w:sz w:val="24"/>
          <w:szCs w:val="19"/>
        </w:rPr>
        <w:t>u</w:t>
      </w:r>
      <w:r w:rsidRPr="00D3694D">
        <w:rPr>
          <w:sz w:val="24"/>
          <w:szCs w:val="19"/>
        </w:rPr>
        <w:t xml:space="preserve">lin, 50.0 min; ferritin, 56.4 min; catalase, 66.7 min; aldose, 67.5 min; albumin, 76.3 min; ovalbumin, 81.8 min; chymotrypsinogen A, 92.5 min; and </w:t>
      </w:r>
      <w:proofErr w:type="spellStart"/>
      <w:r w:rsidRPr="00D3694D">
        <w:rPr>
          <w:sz w:val="24"/>
          <w:szCs w:val="19"/>
        </w:rPr>
        <w:t>RNase</w:t>
      </w:r>
      <w:proofErr w:type="spellEnd"/>
      <w:r w:rsidRPr="00D3694D">
        <w:rPr>
          <w:sz w:val="24"/>
          <w:szCs w:val="19"/>
        </w:rPr>
        <w:t xml:space="preserve"> A, 97.6 min.</w:t>
      </w:r>
    </w:p>
    <w:p w14:paraId="6E1A5CC4" w14:textId="77777777" w:rsidR="00D3694D" w:rsidRDefault="00D3694D">
      <w:pPr>
        <w:widowControl/>
        <w:jc w:val="left"/>
        <w:rPr>
          <w:sz w:val="24"/>
          <w:szCs w:val="19"/>
        </w:rPr>
      </w:pPr>
    </w:p>
    <w:p w14:paraId="64BF6964" w14:textId="6F54BED7" w:rsidR="003F6153" w:rsidRPr="00D3694D" w:rsidRDefault="0000022F" w:rsidP="0000022F">
      <w:pPr>
        <w:spacing w:line="360" w:lineRule="auto"/>
        <w:jc w:val="center"/>
        <w:rPr>
          <w:sz w:val="24"/>
          <w:szCs w:val="19"/>
        </w:rPr>
      </w:pPr>
      <w:r w:rsidRPr="00D3694D">
        <w:rPr>
          <w:rFonts w:asciiTheme="majorHAnsi" w:hAnsiTheme="majorHAnsi" w:cstheme="majorHAnsi"/>
          <w:b/>
          <w:noProof/>
          <w:sz w:val="24"/>
        </w:rPr>
        <w:lastRenderedPageBreak/>
        <w:drawing>
          <wp:inline distT="0" distB="0" distL="0" distR="0" wp14:anchorId="19E42F6F" wp14:editId="16FB3149">
            <wp:extent cx="4652645" cy="6174105"/>
            <wp:effectExtent l="0" t="0" r="0" b="0"/>
            <wp:docPr id="5" name="図 5" descr="C:\Users\Yuta Watanabe\Dropbox\202-Paper\4-Peroxiredoxin-1\Fig\161118-Revise\Figure 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ta Watanabe\Dropbox\202-Paper\4-Peroxiredoxin-1\Fig\161118-Revise\Figure S2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6127" w14:textId="77777777" w:rsidR="00D3694D" w:rsidRDefault="00D3694D" w:rsidP="008345FD">
      <w:pPr>
        <w:spacing w:line="360" w:lineRule="auto"/>
        <w:rPr>
          <w:b/>
          <w:sz w:val="24"/>
          <w:szCs w:val="19"/>
        </w:rPr>
      </w:pPr>
    </w:p>
    <w:p w14:paraId="1E3B0FDA" w14:textId="06785BFF" w:rsidR="004328B8" w:rsidRPr="00D3694D" w:rsidRDefault="00126048" w:rsidP="008345FD">
      <w:pPr>
        <w:spacing w:line="360" w:lineRule="auto"/>
        <w:rPr>
          <w:b/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>Figure S</w:t>
      </w:r>
      <w:r w:rsidR="00F718AC">
        <w:rPr>
          <w:b/>
          <w:sz w:val="24"/>
          <w:szCs w:val="19"/>
        </w:rPr>
        <w:t>3</w:t>
      </w:r>
      <w:r w:rsidR="00272B9D" w:rsidRPr="00D3694D">
        <w:rPr>
          <w:rFonts w:hint="eastAsia"/>
          <w:b/>
          <w:sz w:val="24"/>
          <w:szCs w:val="19"/>
        </w:rPr>
        <w:t xml:space="preserve">: </w:t>
      </w:r>
      <w:r w:rsidR="001F1AF3" w:rsidRPr="00D3694D">
        <w:rPr>
          <w:b/>
          <w:sz w:val="24"/>
          <w:szCs w:val="19"/>
        </w:rPr>
        <w:t>Dimerization assay</w:t>
      </w:r>
      <w:r w:rsidR="00D94356" w:rsidRPr="00D3694D">
        <w:rPr>
          <w:rFonts w:hint="eastAsia"/>
          <w:b/>
          <w:sz w:val="24"/>
          <w:szCs w:val="19"/>
        </w:rPr>
        <w:t xml:space="preserve"> and absorption spectra</w:t>
      </w:r>
      <w:r w:rsidR="006A217A" w:rsidRPr="00D3694D">
        <w:rPr>
          <w:rFonts w:hint="eastAsia"/>
          <w:b/>
          <w:sz w:val="24"/>
          <w:szCs w:val="19"/>
        </w:rPr>
        <w:t xml:space="preserve"> of</w:t>
      </w:r>
      <w:r w:rsidR="00DE5632" w:rsidRPr="00D3694D">
        <w:rPr>
          <w:rFonts w:hint="eastAsia"/>
          <w:b/>
          <w:sz w:val="24"/>
          <w:szCs w:val="19"/>
        </w:rPr>
        <w:t xml:space="preserve"> purified</w:t>
      </w:r>
      <w:r w:rsidR="006A217A" w:rsidRPr="00D3694D">
        <w:rPr>
          <w:rFonts w:hint="eastAsia"/>
          <w:b/>
          <w:sz w:val="24"/>
          <w:szCs w:val="19"/>
        </w:rPr>
        <w:t xml:space="preserve"> P</w:t>
      </w:r>
      <w:r w:rsidR="00D43E22" w:rsidRPr="00D3694D">
        <w:rPr>
          <w:rFonts w:hint="eastAsia"/>
          <w:b/>
          <w:sz w:val="24"/>
          <w:szCs w:val="19"/>
        </w:rPr>
        <w:t>RX</w:t>
      </w:r>
      <w:r w:rsidR="006A217A" w:rsidRPr="00D3694D">
        <w:rPr>
          <w:rFonts w:hint="eastAsia"/>
          <w:b/>
          <w:sz w:val="24"/>
          <w:szCs w:val="19"/>
        </w:rPr>
        <w:t>1.</w:t>
      </w:r>
    </w:p>
    <w:p w14:paraId="5ADBCE99" w14:textId="05F43401" w:rsidR="00272B9D" w:rsidRPr="00D3694D" w:rsidRDefault="00803C35" w:rsidP="00F718AC">
      <w:pPr>
        <w:rPr>
          <w:sz w:val="24"/>
          <w:szCs w:val="19"/>
        </w:rPr>
      </w:pPr>
      <w:r w:rsidRPr="00D3694D">
        <w:rPr>
          <w:rFonts w:hint="eastAsia"/>
          <w:sz w:val="24"/>
          <w:szCs w:val="19"/>
        </w:rPr>
        <w:t>(A)</w:t>
      </w:r>
      <w:r w:rsidR="001F1AF3" w:rsidRPr="00D3694D">
        <w:rPr>
          <w:sz w:val="24"/>
          <w:szCs w:val="19"/>
        </w:rPr>
        <w:t xml:space="preserve"> Apo- or </w:t>
      </w:r>
      <w:proofErr w:type="spellStart"/>
      <w:r w:rsidR="001F1AF3" w:rsidRPr="00D3694D">
        <w:rPr>
          <w:sz w:val="24"/>
          <w:szCs w:val="19"/>
        </w:rPr>
        <w:t>holo</w:t>
      </w:r>
      <w:proofErr w:type="spellEnd"/>
      <w:r w:rsidR="001F1AF3" w:rsidRPr="00D3694D">
        <w:rPr>
          <w:sz w:val="24"/>
          <w:szCs w:val="19"/>
        </w:rPr>
        <w:t xml:space="preserve">-dimeric or decameric PRX1 (10 </w:t>
      </w:r>
      <w:proofErr w:type="spellStart"/>
      <w:r w:rsidR="001F1AF3" w:rsidRPr="00D3694D">
        <w:rPr>
          <w:sz w:val="24"/>
          <w:szCs w:val="19"/>
        </w:rPr>
        <w:t>μM</w:t>
      </w:r>
      <w:proofErr w:type="spellEnd"/>
      <w:r w:rsidR="001F1AF3" w:rsidRPr="00D3694D">
        <w:rPr>
          <w:sz w:val="24"/>
          <w:szCs w:val="19"/>
        </w:rPr>
        <w:t>) was treated with 30 </w:t>
      </w:r>
      <w:proofErr w:type="spellStart"/>
      <w:r w:rsidR="001F1AF3" w:rsidRPr="00D3694D">
        <w:rPr>
          <w:sz w:val="24"/>
          <w:szCs w:val="19"/>
        </w:rPr>
        <w:t>μM</w:t>
      </w:r>
      <w:proofErr w:type="spellEnd"/>
      <w:r w:rsidR="001F1AF3" w:rsidRPr="00D3694D">
        <w:rPr>
          <w:sz w:val="24"/>
          <w:szCs w:val="19"/>
        </w:rPr>
        <w:t xml:space="preserve"> H</w:t>
      </w:r>
      <w:r w:rsidR="001F1AF3" w:rsidRPr="00D3694D">
        <w:rPr>
          <w:sz w:val="24"/>
          <w:szCs w:val="19"/>
          <w:vertAlign w:val="subscript"/>
        </w:rPr>
        <w:t>2</w:t>
      </w:r>
      <w:r w:rsidR="001F1AF3" w:rsidRPr="00D3694D">
        <w:rPr>
          <w:sz w:val="24"/>
          <w:szCs w:val="19"/>
        </w:rPr>
        <w:t>O</w:t>
      </w:r>
      <w:r w:rsidR="001F1AF3" w:rsidRPr="00D3694D">
        <w:rPr>
          <w:sz w:val="24"/>
          <w:szCs w:val="19"/>
          <w:vertAlign w:val="subscript"/>
        </w:rPr>
        <w:t>2</w:t>
      </w:r>
      <w:r w:rsidR="001F1AF3" w:rsidRPr="00D3694D">
        <w:rPr>
          <w:sz w:val="24"/>
          <w:szCs w:val="19"/>
        </w:rPr>
        <w:t xml:space="preserve"> for 5 minutes at 25 </w:t>
      </w:r>
      <w:r w:rsidR="001F1AF3" w:rsidRPr="00D3694D">
        <w:rPr>
          <w:rFonts w:cstheme="minorHAnsi"/>
          <w:sz w:val="24"/>
          <w:szCs w:val="19"/>
        </w:rPr>
        <w:t>°</w:t>
      </w:r>
      <w:r w:rsidR="001F1AF3" w:rsidRPr="00D3694D">
        <w:rPr>
          <w:sz w:val="24"/>
          <w:szCs w:val="19"/>
        </w:rPr>
        <w:t xml:space="preserve">C in 50 </w:t>
      </w:r>
      <w:proofErr w:type="spellStart"/>
      <w:r w:rsidR="001F1AF3" w:rsidRPr="00D3694D">
        <w:rPr>
          <w:sz w:val="24"/>
          <w:szCs w:val="19"/>
        </w:rPr>
        <w:t>mM</w:t>
      </w:r>
      <w:proofErr w:type="spellEnd"/>
      <w:r w:rsidR="001F1AF3" w:rsidRPr="00D3694D">
        <w:rPr>
          <w:sz w:val="24"/>
          <w:szCs w:val="19"/>
        </w:rPr>
        <w:t xml:space="preserve"> HEPES-NaOH/100 </w:t>
      </w:r>
      <w:proofErr w:type="spellStart"/>
      <w:r w:rsidR="001F1AF3" w:rsidRPr="00D3694D">
        <w:rPr>
          <w:sz w:val="24"/>
          <w:szCs w:val="19"/>
        </w:rPr>
        <w:t>mM</w:t>
      </w:r>
      <w:proofErr w:type="spellEnd"/>
      <w:r w:rsidR="001F1AF3" w:rsidRPr="00D3694D">
        <w:rPr>
          <w:sz w:val="24"/>
          <w:szCs w:val="19"/>
        </w:rPr>
        <w:t xml:space="preserve"> NaCl (pH 7.4). The reaction was stopped by adding 1 </w:t>
      </w:r>
      <w:proofErr w:type="spellStart"/>
      <w:r w:rsidR="001F1AF3" w:rsidRPr="00D3694D">
        <w:rPr>
          <w:sz w:val="24"/>
          <w:szCs w:val="19"/>
        </w:rPr>
        <w:t>μM</w:t>
      </w:r>
      <w:proofErr w:type="spellEnd"/>
      <w:r w:rsidR="001F1AF3" w:rsidRPr="00D3694D">
        <w:rPr>
          <w:sz w:val="24"/>
          <w:szCs w:val="19"/>
        </w:rPr>
        <w:t xml:space="preserve"> catalase to quench excess H</w:t>
      </w:r>
      <w:r w:rsidR="001F1AF3" w:rsidRPr="00D3694D">
        <w:rPr>
          <w:sz w:val="24"/>
          <w:szCs w:val="19"/>
          <w:vertAlign w:val="subscript"/>
        </w:rPr>
        <w:t>2</w:t>
      </w:r>
      <w:r w:rsidR="001F1AF3" w:rsidRPr="00D3694D">
        <w:rPr>
          <w:sz w:val="24"/>
          <w:szCs w:val="19"/>
        </w:rPr>
        <w:t>O</w:t>
      </w:r>
      <w:r w:rsidR="001F1AF3" w:rsidRPr="00D3694D">
        <w:rPr>
          <w:sz w:val="24"/>
          <w:szCs w:val="19"/>
          <w:vertAlign w:val="subscript"/>
        </w:rPr>
        <w:t>2</w:t>
      </w:r>
      <w:r w:rsidR="001F1AF3" w:rsidRPr="00D3694D">
        <w:rPr>
          <w:sz w:val="24"/>
          <w:szCs w:val="19"/>
        </w:rPr>
        <w:t>, after which PRX1 was resolved by non-reducing SDS-PAGE and stained with Coomassie Brilliant Blue. The band</w:t>
      </w:r>
      <w:r w:rsidR="00FD634D" w:rsidRPr="00D3694D">
        <w:rPr>
          <w:sz w:val="24"/>
          <w:szCs w:val="19"/>
        </w:rPr>
        <w:t xml:space="preserve">s at ~60 </w:t>
      </w:r>
      <w:proofErr w:type="spellStart"/>
      <w:r w:rsidR="00FD634D" w:rsidRPr="00D3694D">
        <w:rPr>
          <w:sz w:val="24"/>
          <w:szCs w:val="19"/>
        </w:rPr>
        <w:t>kDa</w:t>
      </w:r>
      <w:proofErr w:type="spellEnd"/>
      <w:r w:rsidR="00FD634D" w:rsidRPr="00D3694D">
        <w:rPr>
          <w:sz w:val="24"/>
          <w:szCs w:val="19"/>
        </w:rPr>
        <w:t xml:space="preserve"> correspond</w:t>
      </w:r>
      <w:r w:rsidR="001F1AF3" w:rsidRPr="00D3694D">
        <w:rPr>
          <w:sz w:val="24"/>
          <w:szCs w:val="19"/>
        </w:rPr>
        <w:t xml:space="preserve"> to catalase.</w:t>
      </w:r>
      <w:r w:rsidRPr="00D3694D">
        <w:rPr>
          <w:rFonts w:hint="eastAsia"/>
          <w:sz w:val="24"/>
          <w:szCs w:val="19"/>
        </w:rPr>
        <w:t xml:space="preserve"> (B) </w:t>
      </w:r>
      <w:r w:rsidR="00400EEC" w:rsidRPr="00D3694D">
        <w:rPr>
          <w:rFonts w:hint="eastAsia"/>
          <w:sz w:val="24"/>
          <w:szCs w:val="19"/>
        </w:rPr>
        <w:t>UV-</w:t>
      </w:r>
      <w:proofErr w:type="spellStart"/>
      <w:r w:rsidR="00400EEC" w:rsidRPr="00D3694D">
        <w:rPr>
          <w:rFonts w:hint="eastAsia"/>
          <w:sz w:val="24"/>
          <w:szCs w:val="19"/>
        </w:rPr>
        <w:t>vis</w:t>
      </w:r>
      <w:proofErr w:type="spellEnd"/>
      <w:r w:rsidR="008D2A32" w:rsidRPr="00D3694D">
        <w:rPr>
          <w:rFonts w:hint="eastAsia"/>
          <w:sz w:val="24"/>
          <w:szCs w:val="19"/>
        </w:rPr>
        <w:t xml:space="preserve"> absorption spectra of P</w:t>
      </w:r>
      <w:r w:rsidR="00D43E22" w:rsidRPr="00D3694D">
        <w:rPr>
          <w:rFonts w:hint="eastAsia"/>
          <w:sz w:val="24"/>
          <w:szCs w:val="19"/>
        </w:rPr>
        <w:t>RX</w:t>
      </w:r>
      <w:r w:rsidR="008D2A32" w:rsidRPr="00D3694D">
        <w:rPr>
          <w:rFonts w:hint="eastAsia"/>
          <w:sz w:val="24"/>
          <w:szCs w:val="19"/>
        </w:rPr>
        <w:t>1 as purified</w:t>
      </w:r>
      <w:r w:rsidR="00036E6F" w:rsidRPr="00D3694D">
        <w:rPr>
          <w:sz w:val="24"/>
          <w:szCs w:val="19"/>
        </w:rPr>
        <w:t xml:space="preserve"> </w:t>
      </w:r>
      <w:r w:rsidR="00036E6F" w:rsidRPr="00D3694D">
        <w:rPr>
          <w:rFonts w:hint="eastAsia"/>
          <w:sz w:val="24"/>
          <w:szCs w:val="19"/>
        </w:rPr>
        <w:t xml:space="preserve">in 50 </w:t>
      </w:r>
      <w:proofErr w:type="spellStart"/>
      <w:r w:rsidR="00036E6F" w:rsidRPr="00D3694D">
        <w:rPr>
          <w:rFonts w:hint="eastAsia"/>
          <w:sz w:val="24"/>
          <w:szCs w:val="19"/>
        </w:rPr>
        <w:t>mM</w:t>
      </w:r>
      <w:proofErr w:type="spellEnd"/>
      <w:r w:rsidR="00036E6F" w:rsidRPr="00D3694D">
        <w:rPr>
          <w:rFonts w:hint="eastAsia"/>
          <w:sz w:val="24"/>
          <w:szCs w:val="19"/>
        </w:rPr>
        <w:t xml:space="preserve"> HEPES-NaOH and 100 </w:t>
      </w:r>
      <w:proofErr w:type="spellStart"/>
      <w:r w:rsidR="00036E6F" w:rsidRPr="00D3694D">
        <w:rPr>
          <w:rFonts w:hint="eastAsia"/>
          <w:sz w:val="24"/>
          <w:szCs w:val="19"/>
        </w:rPr>
        <w:t>mM</w:t>
      </w:r>
      <w:proofErr w:type="spellEnd"/>
      <w:r w:rsidR="00036E6F" w:rsidRPr="00D3694D">
        <w:rPr>
          <w:rFonts w:hint="eastAsia"/>
          <w:sz w:val="24"/>
          <w:szCs w:val="19"/>
        </w:rPr>
        <w:t xml:space="preserve"> NaCl (pH 7.4)</w:t>
      </w:r>
      <w:r w:rsidR="008D2A32" w:rsidRPr="00D3694D">
        <w:rPr>
          <w:rFonts w:hint="eastAsia"/>
          <w:sz w:val="24"/>
          <w:szCs w:val="19"/>
        </w:rPr>
        <w:t>.</w:t>
      </w:r>
    </w:p>
    <w:p w14:paraId="7F5EAA12" w14:textId="77777777" w:rsidR="009C6C77" w:rsidRPr="00D3694D" w:rsidRDefault="002003FD" w:rsidP="00F718AC">
      <w:pPr>
        <w:spacing w:line="360" w:lineRule="auto"/>
        <w:jc w:val="center"/>
        <w:rPr>
          <w:sz w:val="24"/>
          <w:szCs w:val="19"/>
        </w:rPr>
      </w:pPr>
      <w:r w:rsidRPr="00D3694D">
        <w:rPr>
          <w:rFonts w:hint="eastAsia"/>
          <w:noProof/>
          <w:sz w:val="24"/>
          <w:szCs w:val="19"/>
        </w:rPr>
        <w:lastRenderedPageBreak/>
        <w:drawing>
          <wp:inline distT="0" distB="0" distL="0" distR="0" wp14:anchorId="1740B267" wp14:editId="460A74CB">
            <wp:extent cx="3529965" cy="2519680"/>
            <wp:effectExtent l="0" t="0" r="0" b="0"/>
            <wp:docPr id="21" name="図 21" descr="C:\Users\Yuta Watanabe\Dropbox\202-Paper\3-Peroxiredoxin-1\Fig\160901\Fig.S3-Pyridine-hemochrom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uta Watanabe\Dropbox\202-Paper\3-Peroxiredoxin-1\Fig\160901\Fig.S3-Pyridine-hemochrome.e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DAF7BB5" w14:textId="77777777" w:rsidR="00D7019D" w:rsidRPr="00D3694D" w:rsidRDefault="00D7019D" w:rsidP="00732AF5">
      <w:pPr>
        <w:spacing w:line="360" w:lineRule="auto"/>
        <w:rPr>
          <w:sz w:val="24"/>
          <w:szCs w:val="19"/>
        </w:rPr>
      </w:pPr>
    </w:p>
    <w:p w14:paraId="59674244" w14:textId="5E375382" w:rsidR="00272B9D" w:rsidRPr="00D3694D" w:rsidRDefault="00126048" w:rsidP="00732AF5">
      <w:pPr>
        <w:spacing w:line="360" w:lineRule="auto"/>
        <w:rPr>
          <w:b/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>Figure S</w:t>
      </w:r>
      <w:r w:rsidR="00F718AC">
        <w:rPr>
          <w:b/>
          <w:sz w:val="24"/>
          <w:szCs w:val="19"/>
        </w:rPr>
        <w:t>4</w:t>
      </w:r>
      <w:r w:rsidR="00272B9D" w:rsidRPr="00D3694D">
        <w:rPr>
          <w:rFonts w:hint="eastAsia"/>
          <w:b/>
          <w:sz w:val="24"/>
          <w:szCs w:val="19"/>
        </w:rPr>
        <w:t xml:space="preserve">: </w:t>
      </w:r>
      <w:r w:rsidR="00677EF8" w:rsidRPr="00D3694D">
        <w:rPr>
          <w:rFonts w:hint="eastAsia"/>
          <w:b/>
          <w:sz w:val="24"/>
          <w:szCs w:val="19"/>
        </w:rPr>
        <w:t>Pyridine hemochrome assay of P</w:t>
      </w:r>
      <w:r w:rsidR="00D43E22" w:rsidRPr="00D3694D">
        <w:rPr>
          <w:rFonts w:hint="eastAsia"/>
          <w:b/>
          <w:sz w:val="24"/>
          <w:szCs w:val="19"/>
        </w:rPr>
        <w:t>RX</w:t>
      </w:r>
      <w:r w:rsidR="00677EF8" w:rsidRPr="00D3694D">
        <w:rPr>
          <w:rFonts w:hint="eastAsia"/>
          <w:b/>
          <w:sz w:val="24"/>
          <w:szCs w:val="19"/>
        </w:rPr>
        <w:t>1</w:t>
      </w:r>
      <w:r w:rsidR="00803C35" w:rsidRPr="00D3694D">
        <w:rPr>
          <w:rFonts w:hint="eastAsia"/>
          <w:b/>
          <w:sz w:val="24"/>
          <w:szCs w:val="19"/>
        </w:rPr>
        <w:t>.</w:t>
      </w:r>
    </w:p>
    <w:p w14:paraId="6966085C" w14:textId="57D8A2D0" w:rsidR="004328B8" w:rsidRPr="00D3694D" w:rsidRDefault="00803C35" w:rsidP="00F718AC">
      <w:pPr>
        <w:rPr>
          <w:sz w:val="24"/>
          <w:szCs w:val="19"/>
        </w:rPr>
      </w:pPr>
      <w:r w:rsidRPr="00D3694D">
        <w:rPr>
          <w:rFonts w:hint="eastAsia"/>
          <w:sz w:val="24"/>
          <w:szCs w:val="19"/>
        </w:rPr>
        <w:t>P</w:t>
      </w:r>
      <w:r w:rsidR="00D43E22" w:rsidRPr="00D3694D">
        <w:rPr>
          <w:rFonts w:hint="eastAsia"/>
          <w:sz w:val="24"/>
          <w:szCs w:val="19"/>
        </w:rPr>
        <w:t>RX</w:t>
      </w:r>
      <w:r w:rsidRPr="00D3694D">
        <w:rPr>
          <w:rFonts w:hint="eastAsia"/>
          <w:sz w:val="24"/>
          <w:szCs w:val="19"/>
        </w:rPr>
        <w:t>1 was mixed with 1.2-fold heme and applied the gel filtration column to remove the excess heme. The pyridine hemochrome</w:t>
      </w:r>
      <w:r w:rsidR="007B6F6D" w:rsidRPr="00D3694D">
        <w:rPr>
          <w:rFonts w:hint="eastAsia"/>
          <w:sz w:val="24"/>
          <w:szCs w:val="19"/>
        </w:rPr>
        <w:t xml:space="preserve"> assay was performed on the heme</w:t>
      </w:r>
      <w:r w:rsidRPr="00D3694D">
        <w:rPr>
          <w:rFonts w:hint="eastAsia"/>
          <w:sz w:val="24"/>
          <w:szCs w:val="19"/>
        </w:rPr>
        <w:t>-P</w:t>
      </w:r>
      <w:r w:rsidR="00D43E22" w:rsidRPr="00D3694D">
        <w:rPr>
          <w:rFonts w:hint="eastAsia"/>
          <w:sz w:val="24"/>
          <w:szCs w:val="19"/>
        </w:rPr>
        <w:t>RX</w:t>
      </w:r>
      <w:r w:rsidRPr="00D3694D">
        <w:rPr>
          <w:rFonts w:hint="eastAsia"/>
          <w:sz w:val="24"/>
          <w:szCs w:val="19"/>
        </w:rPr>
        <w:t>1 complex</w:t>
      </w:r>
      <w:r w:rsidR="00415463" w:rsidRPr="00D3694D">
        <w:rPr>
          <w:rFonts w:hint="eastAsia"/>
          <w:sz w:val="24"/>
          <w:szCs w:val="19"/>
        </w:rPr>
        <w:t xml:space="preserve"> (solid line), Fe</w:t>
      </w:r>
      <w:r w:rsidR="00415463" w:rsidRPr="00D3694D">
        <w:rPr>
          <w:rFonts w:hint="eastAsia"/>
          <w:sz w:val="24"/>
          <w:szCs w:val="19"/>
          <w:vertAlign w:val="superscript"/>
        </w:rPr>
        <w:t>3+</w:t>
      </w:r>
      <w:r w:rsidR="00415463" w:rsidRPr="00D3694D">
        <w:rPr>
          <w:rFonts w:hint="eastAsia"/>
          <w:sz w:val="24"/>
          <w:szCs w:val="19"/>
        </w:rPr>
        <w:t>-hemochrome (dotted line) and Fe</w:t>
      </w:r>
      <w:r w:rsidR="00415463" w:rsidRPr="00D3694D">
        <w:rPr>
          <w:rFonts w:hint="eastAsia"/>
          <w:sz w:val="24"/>
          <w:szCs w:val="19"/>
          <w:vertAlign w:val="superscript"/>
        </w:rPr>
        <w:t>2+</w:t>
      </w:r>
      <w:r w:rsidR="00415463" w:rsidRPr="00D3694D">
        <w:rPr>
          <w:rFonts w:hint="eastAsia"/>
          <w:sz w:val="24"/>
          <w:szCs w:val="19"/>
        </w:rPr>
        <w:t>-hemochrome (dashed-dotted line)</w:t>
      </w:r>
      <w:r w:rsidRPr="00D3694D">
        <w:rPr>
          <w:rFonts w:hint="eastAsia"/>
          <w:sz w:val="24"/>
          <w:szCs w:val="19"/>
        </w:rPr>
        <w:t xml:space="preserve">. The amount of heme </w:t>
      </w:r>
      <w:r w:rsidR="00677EF8" w:rsidRPr="00D3694D">
        <w:rPr>
          <w:rFonts w:hint="eastAsia"/>
          <w:sz w:val="24"/>
          <w:szCs w:val="19"/>
        </w:rPr>
        <w:t xml:space="preserve">that is </w:t>
      </w:r>
      <w:r w:rsidRPr="00D3694D">
        <w:rPr>
          <w:rFonts w:hint="eastAsia"/>
          <w:sz w:val="24"/>
          <w:szCs w:val="19"/>
        </w:rPr>
        <w:t>bound to P</w:t>
      </w:r>
      <w:r w:rsidR="00D43E22" w:rsidRPr="00D3694D">
        <w:rPr>
          <w:rFonts w:hint="eastAsia"/>
          <w:sz w:val="24"/>
          <w:szCs w:val="19"/>
        </w:rPr>
        <w:t>RX</w:t>
      </w:r>
      <w:r w:rsidRPr="00D3694D">
        <w:rPr>
          <w:rFonts w:hint="eastAsia"/>
          <w:sz w:val="24"/>
          <w:szCs w:val="19"/>
        </w:rPr>
        <w:t xml:space="preserve">1 was calculated by </w:t>
      </w:r>
      <w:r w:rsidRPr="00D3694D">
        <w:rPr>
          <w:sz w:val="24"/>
          <w:szCs w:val="19"/>
        </w:rPr>
        <w:t>following</w:t>
      </w:r>
      <w:r w:rsidRPr="00D3694D">
        <w:rPr>
          <w:rFonts w:hint="eastAsia"/>
          <w:sz w:val="24"/>
          <w:szCs w:val="19"/>
        </w:rPr>
        <w:t xml:space="preserve"> the absorbance change at 557 nm between oxidized and reduced hemochrome using an extinction coefficient of </w:t>
      </w:r>
      <w:r w:rsidR="00B36B95" w:rsidRPr="00D3694D">
        <w:rPr>
          <w:rFonts w:hint="eastAsia"/>
          <w:sz w:val="24"/>
          <w:szCs w:val="19"/>
        </w:rPr>
        <w:t>28.15</w:t>
      </w:r>
      <w:r w:rsidRPr="00D3694D">
        <w:rPr>
          <w:rFonts w:hint="eastAsia"/>
          <w:sz w:val="24"/>
          <w:szCs w:val="19"/>
        </w:rPr>
        <w:t xml:space="preserve"> mM</w:t>
      </w:r>
      <w:r w:rsidRPr="00D3694D">
        <w:rPr>
          <w:rFonts w:hint="eastAsia"/>
          <w:sz w:val="24"/>
          <w:szCs w:val="19"/>
          <w:vertAlign w:val="superscript"/>
        </w:rPr>
        <w:t>-1</w:t>
      </w:r>
      <w:r w:rsidRPr="00D3694D">
        <w:rPr>
          <w:rFonts w:hint="eastAsia"/>
          <w:sz w:val="24"/>
          <w:szCs w:val="19"/>
        </w:rPr>
        <w:t xml:space="preserve"> cm</w:t>
      </w:r>
      <w:r w:rsidRPr="00D3694D">
        <w:rPr>
          <w:rFonts w:hint="eastAsia"/>
          <w:sz w:val="24"/>
          <w:szCs w:val="19"/>
          <w:vertAlign w:val="superscript"/>
        </w:rPr>
        <w:t>-1</w:t>
      </w:r>
      <w:r w:rsidR="00794EE3" w:rsidRPr="00D3694D">
        <w:rPr>
          <w:rFonts w:hint="eastAsia"/>
          <w:sz w:val="24"/>
          <w:szCs w:val="19"/>
        </w:rPr>
        <w:t xml:space="preserve"> (2)</w:t>
      </w:r>
      <w:r w:rsidRPr="00D3694D">
        <w:rPr>
          <w:rFonts w:hint="eastAsia"/>
          <w:sz w:val="24"/>
          <w:szCs w:val="19"/>
        </w:rPr>
        <w:t xml:space="preserve">. </w:t>
      </w:r>
      <w:r w:rsidR="003822D6" w:rsidRPr="00D3694D">
        <w:rPr>
          <w:rFonts w:hint="eastAsia"/>
          <w:sz w:val="24"/>
          <w:szCs w:val="19"/>
        </w:rPr>
        <w:t xml:space="preserve">The assay was repeated for three times, and the </w:t>
      </w:r>
      <w:r w:rsidR="003822D6" w:rsidRPr="00D3694D">
        <w:rPr>
          <w:sz w:val="24"/>
          <w:szCs w:val="19"/>
        </w:rPr>
        <w:t>average</w:t>
      </w:r>
      <w:r w:rsidR="00CB6464" w:rsidRPr="00D3694D">
        <w:rPr>
          <w:rFonts w:hint="eastAsia"/>
          <w:sz w:val="24"/>
          <w:szCs w:val="19"/>
        </w:rPr>
        <w:t xml:space="preserve"> amount of heme was cal</w:t>
      </w:r>
      <w:r w:rsidR="003822D6" w:rsidRPr="00D3694D">
        <w:rPr>
          <w:rFonts w:hint="eastAsia"/>
          <w:sz w:val="24"/>
          <w:szCs w:val="19"/>
        </w:rPr>
        <w:t xml:space="preserve">culated to be 36.7 </w:t>
      </w:r>
      <w:proofErr w:type="spellStart"/>
      <w:r w:rsidR="003822D6" w:rsidRPr="00D3694D">
        <w:rPr>
          <w:sz w:val="24"/>
          <w:szCs w:val="19"/>
        </w:rPr>
        <w:t>μ</w:t>
      </w:r>
      <w:r w:rsidR="003822D6" w:rsidRPr="00D3694D">
        <w:rPr>
          <w:rFonts w:hint="eastAsia"/>
          <w:sz w:val="24"/>
          <w:szCs w:val="19"/>
        </w:rPr>
        <w:t>M</w:t>
      </w:r>
      <w:proofErr w:type="spellEnd"/>
      <w:r w:rsidR="003822D6" w:rsidRPr="00D3694D">
        <w:rPr>
          <w:rFonts w:hint="eastAsia"/>
          <w:sz w:val="24"/>
          <w:szCs w:val="19"/>
        </w:rPr>
        <w:t xml:space="preserve">. </w:t>
      </w:r>
      <w:r w:rsidRPr="00D3694D">
        <w:rPr>
          <w:rFonts w:hint="eastAsia"/>
          <w:sz w:val="24"/>
          <w:szCs w:val="19"/>
        </w:rPr>
        <w:t>Protein concentration was</w:t>
      </w:r>
      <w:r w:rsidR="003822D6" w:rsidRPr="00D3694D">
        <w:rPr>
          <w:rFonts w:hint="eastAsia"/>
          <w:sz w:val="24"/>
          <w:szCs w:val="19"/>
        </w:rPr>
        <w:t xml:space="preserve"> </w:t>
      </w:r>
      <w:r w:rsidRPr="00D3694D">
        <w:rPr>
          <w:rFonts w:hint="eastAsia"/>
          <w:sz w:val="24"/>
          <w:szCs w:val="19"/>
        </w:rPr>
        <w:t>determined</w:t>
      </w:r>
      <w:r w:rsidR="003822D6" w:rsidRPr="00D3694D">
        <w:rPr>
          <w:rFonts w:hint="eastAsia"/>
          <w:sz w:val="24"/>
          <w:szCs w:val="19"/>
        </w:rPr>
        <w:t xml:space="preserve"> to be 30.7 </w:t>
      </w:r>
      <w:proofErr w:type="spellStart"/>
      <w:r w:rsidR="003822D6" w:rsidRPr="00D3694D">
        <w:rPr>
          <w:sz w:val="24"/>
          <w:szCs w:val="19"/>
        </w:rPr>
        <w:t>μ</w:t>
      </w:r>
      <w:r w:rsidR="003822D6" w:rsidRPr="00D3694D">
        <w:rPr>
          <w:rFonts w:hint="eastAsia"/>
          <w:sz w:val="24"/>
          <w:szCs w:val="19"/>
        </w:rPr>
        <w:t>M</w:t>
      </w:r>
      <w:proofErr w:type="spellEnd"/>
      <w:r w:rsidRPr="00D3694D">
        <w:rPr>
          <w:rFonts w:hint="eastAsia"/>
          <w:sz w:val="24"/>
          <w:szCs w:val="19"/>
        </w:rPr>
        <w:t xml:space="preserve"> by the Pierce 660 nm protein assay reagent</w:t>
      </w:r>
      <w:r w:rsidR="00073969" w:rsidRPr="00D3694D">
        <w:rPr>
          <w:sz w:val="24"/>
          <w:szCs w:val="19"/>
        </w:rPr>
        <w:t xml:space="preserve"> (Thermo Scientific, </w:t>
      </w:r>
      <w:r w:rsidR="00073969" w:rsidRPr="00D3694D">
        <w:rPr>
          <w:rFonts w:hint="eastAsia"/>
          <w:sz w:val="24"/>
          <w:szCs w:val="19"/>
        </w:rPr>
        <w:t>Waltham</w:t>
      </w:r>
      <w:r w:rsidR="00A909C3" w:rsidRPr="00D3694D">
        <w:rPr>
          <w:sz w:val="24"/>
          <w:szCs w:val="19"/>
        </w:rPr>
        <w:t xml:space="preserve">, </w:t>
      </w:r>
      <w:r w:rsidR="00073969" w:rsidRPr="00D3694D">
        <w:rPr>
          <w:rFonts w:hint="eastAsia"/>
          <w:sz w:val="24"/>
          <w:szCs w:val="19"/>
        </w:rPr>
        <w:t>MA</w:t>
      </w:r>
      <w:r w:rsidR="00677EF8" w:rsidRPr="00D3694D">
        <w:rPr>
          <w:rFonts w:hint="eastAsia"/>
          <w:sz w:val="24"/>
          <w:szCs w:val="19"/>
        </w:rPr>
        <w:t>, USA</w:t>
      </w:r>
      <w:r w:rsidR="00A909C3" w:rsidRPr="00D3694D">
        <w:rPr>
          <w:sz w:val="24"/>
          <w:szCs w:val="19"/>
        </w:rPr>
        <w:t>)</w:t>
      </w:r>
      <w:r w:rsidR="00677EF8" w:rsidRPr="00D3694D">
        <w:rPr>
          <w:rFonts w:hint="eastAsia"/>
          <w:sz w:val="24"/>
          <w:szCs w:val="19"/>
        </w:rPr>
        <w:t xml:space="preserve"> using BSA as a</w:t>
      </w:r>
      <w:r w:rsidRPr="00D3694D">
        <w:rPr>
          <w:rFonts w:hint="eastAsia"/>
          <w:sz w:val="24"/>
          <w:szCs w:val="19"/>
        </w:rPr>
        <w:t xml:space="preserve"> standard.</w:t>
      </w:r>
    </w:p>
    <w:p w14:paraId="0A5BB393" w14:textId="77777777" w:rsidR="00272B9D" w:rsidRPr="00D3694D" w:rsidRDefault="00272B9D" w:rsidP="00F718AC">
      <w:pPr>
        <w:rPr>
          <w:sz w:val="24"/>
          <w:szCs w:val="19"/>
        </w:rPr>
      </w:pPr>
    </w:p>
    <w:p w14:paraId="7B04D56E" w14:textId="77777777" w:rsidR="00272B9D" w:rsidRPr="00D3694D" w:rsidRDefault="00794EE3" w:rsidP="00F718AC">
      <w:pPr>
        <w:rPr>
          <w:sz w:val="24"/>
          <w:szCs w:val="19"/>
        </w:rPr>
      </w:pPr>
      <w:proofErr w:type="gramStart"/>
      <w:r w:rsidRPr="00D3694D">
        <w:rPr>
          <w:rFonts w:hint="eastAsia"/>
          <w:sz w:val="24"/>
          <w:szCs w:val="19"/>
        </w:rPr>
        <w:t>(2)</w:t>
      </w:r>
      <w:r w:rsidRPr="00D3694D">
        <w:rPr>
          <w:sz w:val="24"/>
          <w:szCs w:val="19"/>
        </w:rPr>
        <w:t xml:space="preserve"> </w:t>
      </w:r>
      <w:r w:rsidRPr="00D3694D">
        <w:rPr>
          <w:sz w:val="24"/>
          <w:szCs w:val="19"/>
        </w:rPr>
        <w:tab/>
        <w:t xml:space="preserve">E. A. Berry, B. L. </w:t>
      </w:r>
      <w:proofErr w:type="spellStart"/>
      <w:r w:rsidRPr="00D3694D">
        <w:rPr>
          <w:sz w:val="24"/>
          <w:szCs w:val="19"/>
        </w:rPr>
        <w:t>Trumpower</w:t>
      </w:r>
      <w:proofErr w:type="spellEnd"/>
      <w:r w:rsidRPr="00D3694D">
        <w:rPr>
          <w:sz w:val="24"/>
          <w:szCs w:val="19"/>
        </w:rPr>
        <w:t xml:space="preserve">, Simultaneous determination of </w:t>
      </w:r>
      <w:proofErr w:type="spellStart"/>
      <w:r w:rsidRPr="00D3694D">
        <w:rPr>
          <w:sz w:val="24"/>
          <w:szCs w:val="19"/>
        </w:rPr>
        <w:t>hemes</w:t>
      </w:r>
      <w:proofErr w:type="spellEnd"/>
      <w:r w:rsidRPr="00D3694D">
        <w:rPr>
          <w:sz w:val="24"/>
          <w:szCs w:val="19"/>
        </w:rPr>
        <w:t xml:space="preserve"> </w:t>
      </w:r>
      <w:r w:rsidRPr="00D3694D">
        <w:rPr>
          <w:i/>
          <w:sz w:val="24"/>
          <w:szCs w:val="19"/>
        </w:rPr>
        <w:t>a</w:t>
      </w:r>
      <w:r w:rsidRPr="00D3694D">
        <w:rPr>
          <w:sz w:val="24"/>
          <w:szCs w:val="19"/>
        </w:rPr>
        <w:t xml:space="preserve">, </w:t>
      </w:r>
      <w:r w:rsidRPr="00D3694D">
        <w:rPr>
          <w:i/>
          <w:sz w:val="24"/>
          <w:szCs w:val="19"/>
        </w:rPr>
        <w:t>b</w:t>
      </w:r>
      <w:r w:rsidRPr="00D3694D">
        <w:rPr>
          <w:sz w:val="24"/>
          <w:szCs w:val="19"/>
        </w:rPr>
        <w:t xml:space="preserve">, and </w:t>
      </w:r>
      <w:r w:rsidRPr="00D3694D">
        <w:rPr>
          <w:i/>
          <w:sz w:val="24"/>
          <w:szCs w:val="19"/>
        </w:rPr>
        <w:t>c</w:t>
      </w:r>
      <w:r w:rsidRPr="00D3694D">
        <w:rPr>
          <w:sz w:val="24"/>
          <w:szCs w:val="19"/>
        </w:rPr>
        <w:t xml:space="preserve"> from pyridine hemochrome spectra.</w:t>
      </w:r>
      <w:proofErr w:type="gramEnd"/>
      <w:r w:rsidRPr="00D3694D">
        <w:rPr>
          <w:sz w:val="24"/>
          <w:szCs w:val="19"/>
        </w:rPr>
        <w:t xml:space="preserve"> </w:t>
      </w:r>
      <w:r w:rsidRPr="00D3694D">
        <w:rPr>
          <w:i/>
          <w:iCs/>
          <w:sz w:val="24"/>
          <w:szCs w:val="19"/>
        </w:rPr>
        <w:t xml:space="preserve">Anal. </w:t>
      </w:r>
      <w:proofErr w:type="spellStart"/>
      <w:r w:rsidRPr="00D3694D">
        <w:rPr>
          <w:i/>
          <w:iCs/>
          <w:sz w:val="24"/>
          <w:szCs w:val="19"/>
        </w:rPr>
        <w:t>Biochem</w:t>
      </w:r>
      <w:proofErr w:type="spellEnd"/>
      <w:r w:rsidRPr="00D3694D">
        <w:rPr>
          <w:i/>
          <w:iCs/>
          <w:sz w:val="24"/>
          <w:szCs w:val="19"/>
        </w:rPr>
        <w:t>.</w:t>
      </w:r>
      <w:r w:rsidRPr="00D3694D">
        <w:rPr>
          <w:sz w:val="24"/>
          <w:szCs w:val="19"/>
        </w:rPr>
        <w:t xml:space="preserve"> </w:t>
      </w:r>
      <w:r w:rsidRPr="00D3694D">
        <w:rPr>
          <w:b/>
          <w:bCs/>
          <w:sz w:val="24"/>
          <w:szCs w:val="19"/>
        </w:rPr>
        <w:t>161</w:t>
      </w:r>
      <w:r w:rsidRPr="00D3694D">
        <w:rPr>
          <w:sz w:val="24"/>
          <w:szCs w:val="19"/>
        </w:rPr>
        <w:t>, 1–15 (1987).</w:t>
      </w:r>
    </w:p>
    <w:p w14:paraId="037CE4A9" w14:textId="77777777" w:rsidR="00272B9D" w:rsidRPr="00D3694D" w:rsidRDefault="00272B9D" w:rsidP="00732AF5">
      <w:pPr>
        <w:spacing w:line="360" w:lineRule="auto"/>
        <w:rPr>
          <w:sz w:val="24"/>
          <w:szCs w:val="19"/>
        </w:rPr>
      </w:pPr>
    </w:p>
    <w:p w14:paraId="695CD912" w14:textId="77777777" w:rsidR="00272B9D" w:rsidRPr="00D3694D" w:rsidRDefault="00272B9D" w:rsidP="00732AF5">
      <w:pPr>
        <w:spacing w:line="360" w:lineRule="auto"/>
        <w:rPr>
          <w:sz w:val="24"/>
          <w:szCs w:val="19"/>
        </w:rPr>
      </w:pPr>
    </w:p>
    <w:p w14:paraId="2A0071CA" w14:textId="77777777" w:rsidR="00096706" w:rsidRPr="00D3694D" w:rsidRDefault="00096706" w:rsidP="00732AF5">
      <w:pPr>
        <w:widowControl/>
        <w:rPr>
          <w:sz w:val="24"/>
          <w:szCs w:val="19"/>
        </w:rPr>
      </w:pPr>
      <w:r w:rsidRPr="00D3694D">
        <w:rPr>
          <w:sz w:val="24"/>
          <w:szCs w:val="19"/>
        </w:rPr>
        <w:br w:type="page"/>
      </w:r>
    </w:p>
    <w:p w14:paraId="6E1A1B96" w14:textId="32AAE3B1" w:rsidR="008858D1" w:rsidRPr="00D3694D" w:rsidRDefault="005E7660" w:rsidP="00732AF5">
      <w:pPr>
        <w:widowControl/>
        <w:spacing w:line="360" w:lineRule="auto"/>
        <w:rPr>
          <w:sz w:val="24"/>
          <w:szCs w:val="19"/>
        </w:rPr>
      </w:pPr>
      <w:r>
        <w:rPr>
          <w:noProof/>
          <w:sz w:val="24"/>
          <w:szCs w:val="19"/>
        </w:rPr>
        <w:lastRenderedPageBreak/>
        <w:pict w14:anchorId="67BBC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1.5pt">
            <v:imagedata r:id="rId16" o:title="Figure S4"/>
          </v:shape>
        </w:pict>
      </w:r>
    </w:p>
    <w:p w14:paraId="7AA13516" w14:textId="77777777" w:rsidR="0038450B" w:rsidRPr="00D3694D" w:rsidRDefault="0038450B" w:rsidP="00732AF5">
      <w:pPr>
        <w:widowControl/>
        <w:spacing w:line="360" w:lineRule="auto"/>
        <w:rPr>
          <w:sz w:val="24"/>
          <w:szCs w:val="19"/>
        </w:rPr>
      </w:pPr>
    </w:p>
    <w:p w14:paraId="157E86E7" w14:textId="060B9156" w:rsidR="0038450B" w:rsidRPr="00D3694D" w:rsidRDefault="00126048" w:rsidP="00732AF5">
      <w:pPr>
        <w:widowControl/>
        <w:spacing w:line="360" w:lineRule="auto"/>
        <w:rPr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>Figure S</w:t>
      </w:r>
      <w:r w:rsidR="00F718AC">
        <w:rPr>
          <w:b/>
          <w:sz w:val="24"/>
          <w:szCs w:val="19"/>
        </w:rPr>
        <w:t>5</w:t>
      </w:r>
      <w:r w:rsidR="0038450B" w:rsidRPr="00D3694D">
        <w:rPr>
          <w:rFonts w:hint="eastAsia"/>
          <w:b/>
          <w:sz w:val="24"/>
          <w:szCs w:val="19"/>
        </w:rPr>
        <w:t xml:space="preserve">: Heme </w:t>
      </w:r>
      <w:r w:rsidR="0038450B" w:rsidRPr="00D3694D">
        <w:rPr>
          <w:b/>
          <w:sz w:val="24"/>
          <w:szCs w:val="19"/>
        </w:rPr>
        <w:t>titration of the mutant P</w:t>
      </w:r>
      <w:r w:rsidR="00D43E22" w:rsidRPr="00D3694D">
        <w:rPr>
          <w:rFonts w:hint="eastAsia"/>
          <w:b/>
          <w:sz w:val="24"/>
          <w:szCs w:val="19"/>
        </w:rPr>
        <w:t>RX</w:t>
      </w:r>
      <w:r w:rsidR="0038450B" w:rsidRPr="00D3694D">
        <w:rPr>
          <w:b/>
          <w:sz w:val="24"/>
          <w:szCs w:val="19"/>
        </w:rPr>
        <w:t>1</w:t>
      </w:r>
      <w:r w:rsidR="0038450B" w:rsidRPr="00D3694D">
        <w:rPr>
          <w:rFonts w:hint="eastAsia"/>
          <w:b/>
          <w:sz w:val="24"/>
          <w:szCs w:val="19"/>
        </w:rPr>
        <w:t>.</w:t>
      </w:r>
    </w:p>
    <w:p w14:paraId="320A13C6" w14:textId="77777777" w:rsidR="0038450B" w:rsidRPr="00D3694D" w:rsidRDefault="00260824" w:rsidP="00F718AC">
      <w:pPr>
        <w:widowControl/>
        <w:rPr>
          <w:sz w:val="24"/>
          <w:szCs w:val="19"/>
        </w:rPr>
      </w:pPr>
      <w:r w:rsidRPr="00D3694D">
        <w:rPr>
          <w:rFonts w:hint="eastAsia"/>
          <w:sz w:val="24"/>
          <w:szCs w:val="19"/>
        </w:rPr>
        <w:t>A</w:t>
      </w:r>
      <w:r w:rsidR="00C274BC" w:rsidRPr="00D3694D">
        <w:rPr>
          <w:rFonts w:hint="eastAsia"/>
          <w:sz w:val="24"/>
          <w:szCs w:val="19"/>
        </w:rPr>
        <w:t xml:space="preserve">bsorption difference spectra following incremental addition of heme (2 </w:t>
      </w:r>
      <w:r w:rsidR="00C274BC" w:rsidRPr="00D3694D">
        <w:rPr>
          <w:sz w:val="24"/>
          <w:szCs w:val="19"/>
        </w:rPr>
        <w:t>–</w:t>
      </w:r>
      <w:r w:rsidR="00C274BC" w:rsidRPr="00D3694D">
        <w:rPr>
          <w:rFonts w:hint="eastAsia"/>
          <w:sz w:val="24"/>
          <w:szCs w:val="19"/>
        </w:rPr>
        <w:t xml:space="preserve"> 30 </w:t>
      </w:r>
      <w:r w:rsidR="00C274BC" w:rsidRPr="00D3694D">
        <w:rPr>
          <w:sz w:val="24"/>
          <w:szCs w:val="19"/>
        </w:rPr>
        <w:t>μ</w:t>
      </w:r>
      <w:r w:rsidR="00C274BC" w:rsidRPr="00D3694D">
        <w:rPr>
          <w:rFonts w:hint="eastAsia"/>
          <w:sz w:val="24"/>
          <w:szCs w:val="19"/>
        </w:rPr>
        <w:t xml:space="preserve">M) </w:t>
      </w:r>
      <w:r w:rsidR="00F10664" w:rsidRPr="00D3694D">
        <w:rPr>
          <w:rFonts w:hint="eastAsia"/>
          <w:sz w:val="24"/>
          <w:szCs w:val="19"/>
        </w:rPr>
        <w:t xml:space="preserve">to </w:t>
      </w:r>
      <w:r w:rsidR="00C274BC" w:rsidRPr="00D3694D">
        <w:rPr>
          <w:rFonts w:hint="eastAsia"/>
          <w:sz w:val="24"/>
          <w:szCs w:val="19"/>
        </w:rPr>
        <w:t>C52S (A), C71A (B), C83A (C) and</w:t>
      </w:r>
      <w:r w:rsidRPr="00D3694D">
        <w:rPr>
          <w:rFonts w:hint="eastAsia"/>
          <w:sz w:val="24"/>
          <w:szCs w:val="19"/>
        </w:rPr>
        <w:t xml:space="preserve"> C173A (D)</w:t>
      </w:r>
      <w:r w:rsidR="00DE5632" w:rsidRPr="00D3694D">
        <w:rPr>
          <w:rFonts w:hint="eastAsia"/>
          <w:sz w:val="24"/>
          <w:szCs w:val="19"/>
        </w:rPr>
        <w:t xml:space="preserve"> mutants</w:t>
      </w:r>
      <w:r w:rsidR="00C274BC" w:rsidRPr="00D3694D">
        <w:rPr>
          <w:rFonts w:hint="eastAsia"/>
          <w:sz w:val="24"/>
          <w:szCs w:val="19"/>
        </w:rPr>
        <w:t xml:space="preserve"> (10 </w:t>
      </w:r>
      <w:r w:rsidR="00C274BC" w:rsidRPr="00D3694D">
        <w:rPr>
          <w:sz w:val="24"/>
          <w:szCs w:val="19"/>
        </w:rPr>
        <w:t>μ</w:t>
      </w:r>
      <w:r w:rsidR="00C274BC" w:rsidRPr="00D3694D">
        <w:rPr>
          <w:rFonts w:hint="eastAsia"/>
          <w:sz w:val="24"/>
          <w:szCs w:val="19"/>
        </w:rPr>
        <w:t>M)</w:t>
      </w:r>
      <w:r w:rsidR="00677EF8" w:rsidRPr="00D3694D">
        <w:rPr>
          <w:rFonts w:hint="eastAsia"/>
          <w:sz w:val="24"/>
          <w:szCs w:val="19"/>
        </w:rPr>
        <w:t xml:space="preserve"> in 50 mM HEPES-NaOH/</w:t>
      </w:r>
      <w:r w:rsidRPr="00D3694D">
        <w:rPr>
          <w:rFonts w:hint="eastAsia"/>
          <w:sz w:val="24"/>
          <w:szCs w:val="19"/>
        </w:rPr>
        <w:t>100 mM NaCl (pH 7.4) against a blank containing buffer alone.</w:t>
      </w:r>
    </w:p>
    <w:p w14:paraId="47A57430" w14:textId="77777777" w:rsidR="00126048" w:rsidRPr="00D3694D" w:rsidRDefault="00126048" w:rsidP="0038450B">
      <w:pPr>
        <w:widowControl/>
        <w:spacing w:line="360" w:lineRule="auto"/>
        <w:jc w:val="left"/>
        <w:rPr>
          <w:sz w:val="24"/>
          <w:szCs w:val="19"/>
        </w:rPr>
      </w:pPr>
    </w:p>
    <w:p w14:paraId="31672670" w14:textId="77777777" w:rsidR="00126048" w:rsidRPr="00D3694D" w:rsidRDefault="00126048">
      <w:pPr>
        <w:widowControl/>
        <w:jc w:val="left"/>
        <w:rPr>
          <w:sz w:val="24"/>
          <w:szCs w:val="19"/>
        </w:rPr>
      </w:pPr>
      <w:r w:rsidRPr="00D3694D">
        <w:rPr>
          <w:sz w:val="24"/>
          <w:szCs w:val="19"/>
        </w:rPr>
        <w:br w:type="page"/>
      </w:r>
    </w:p>
    <w:p w14:paraId="3C3A5648" w14:textId="77777777" w:rsidR="009F110D" w:rsidRPr="00D3694D" w:rsidRDefault="009F110D" w:rsidP="00732AF5">
      <w:pPr>
        <w:widowControl/>
        <w:spacing w:line="360" w:lineRule="auto"/>
        <w:rPr>
          <w:sz w:val="24"/>
          <w:szCs w:val="19"/>
        </w:rPr>
      </w:pPr>
    </w:p>
    <w:p w14:paraId="22444786" w14:textId="474898CE" w:rsidR="00126048" w:rsidRPr="00D3694D" w:rsidRDefault="009F110D" w:rsidP="009F110D">
      <w:pPr>
        <w:widowControl/>
        <w:spacing w:line="360" w:lineRule="auto"/>
        <w:jc w:val="center"/>
        <w:rPr>
          <w:sz w:val="24"/>
          <w:szCs w:val="19"/>
        </w:rPr>
      </w:pPr>
      <w:bookmarkStart w:id="3" w:name="_GoBack"/>
      <w:bookmarkEnd w:id="3"/>
      <w:r w:rsidRPr="00D3694D">
        <w:rPr>
          <w:rFonts w:hint="eastAsia"/>
          <w:noProof/>
          <w:sz w:val="24"/>
          <w:szCs w:val="19"/>
        </w:rPr>
        <w:drawing>
          <wp:inline distT="0" distB="0" distL="0" distR="0" wp14:anchorId="471AFC37" wp14:editId="714A9A9A">
            <wp:extent cx="3525520" cy="2515870"/>
            <wp:effectExtent l="0" t="0" r="0" b="0"/>
            <wp:docPr id="2" name="図 2" descr="C:\Users\Yuta Watanabe\Dropbox\202-Paper\4-Peroxiredoxin-1\Fig\161118-Revise\Fig.S5-Oligomeric-Prx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ta Watanabe\Dropbox\202-Paper\4-Peroxiredoxin-1\Fig\161118-Revise\Fig.S5-Oligomeric-Prx1.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7BEE" w14:textId="77777777" w:rsidR="00126048" w:rsidRPr="00D3694D" w:rsidRDefault="00126048" w:rsidP="00732AF5">
      <w:pPr>
        <w:widowControl/>
        <w:spacing w:line="360" w:lineRule="auto"/>
        <w:rPr>
          <w:sz w:val="24"/>
          <w:szCs w:val="19"/>
        </w:rPr>
      </w:pPr>
    </w:p>
    <w:p w14:paraId="568F523F" w14:textId="381BD88B" w:rsidR="00126048" w:rsidRPr="00D3694D" w:rsidRDefault="00724C29" w:rsidP="00F718AC">
      <w:pPr>
        <w:widowControl/>
        <w:rPr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>Figure S</w:t>
      </w:r>
      <w:r w:rsidR="00F718AC">
        <w:rPr>
          <w:b/>
          <w:sz w:val="24"/>
          <w:szCs w:val="19"/>
        </w:rPr>
        <w:t>6</w:t>
      </w:r>
      <w:r w:rsidR="00126048" w:rsidRPr="00D3694D">
        <w:rPr>
          <w:rFonts w:hint="eastAsia"/>
          <w:b/>
          <w:sz w:val="24"/>
          <w:szCs w:val="19"/>
        </w:rPr>
        <w:t xml:space="preserve">: </w:t>
      </w:r>
      <w:r w:rsidR="007B68ED" w:rsidRPr="00D3694D">
        <w:rPr>
          <w:rFonts w:hint="eastAsia"/>
          <w:b/>
          <w:sz w:val="24"/>
          <w:szCs w:val="19"/>
        </w:rPr>
        <w:t>O</w:t>
      </w:r>
      <w:r w:rsidR="00DE5632" w:rsidRPr="00D3694D">
        <w:rPr>
          <w:rFonts w:hint="eastAsia"/>
          <w:b/>
          <w:sz w:val="24"/>
          <w:szCs w:val="19"/>
        </w:rPr>
        <w:t>ligomerization effect on the h</w:t>
      </w:r>
      <w:r w:rsidR="00126048" w:rsidRPr="00D3694D">
        <w:rPr>
          <w:rFonts w:hint="eastAsia"/>
          <w:b/>
          <w:sz w:val="24"/>
          <w:szCs w:val="19"/>
        </w:rPr>
        <w:t>eme binding property.</w:t>
      </w:r>
    </w:p>
    <w:p w14:paraId="53530D3B" w14:textId="579A3DAE" w:rsidR="00126048" w:rsidRPr="00D3694D" w:rsidRDefault="00677EF8" w:rsidP="00732AF5">
      <w:pPr>
        <w:widowControl/>
        <w:spacing w:line="360" w:lineRule="auto"/>
        <w:rPr>
          <w:sz w:val="24"/>
          <w:szCs w:val="19"/>
        </w:rPr>
      </w:pPr>
      <w:r w:rsidRPr="00D3694D">
        <w:rPr>
          <w:rFonts w:hint="eastAsia"/>
          <w:sz w:val="24"/>
          <w:szCs w:val="19"/>
        </w:rPr>
        <w:t>UV-vis</w:t>
      </w:r>
      <w:r w:rsidR="007B6F6D" w:rsidRPr="00D3694D">
        <w:rPr>
          <w:rFonts w:hint="eastAsia"/>
          <w:sz w:val="24"/>
          <w:szCs w:val="19"/>
        </w:rPr>
        <w:t xml:space="preserve"> absorption spectra of the heme</w:t>
      </w:r>
      <w:r w:rsidR="00126048" w:rsidRPr="00D3694D">
        <w:rPr>
          <w:rFonts w:hint="eastAsia"/>
          <w:sz w:val="24"/>
          <w:szCs w:val="19"/>
        </w:rPr>
        <w:t xml:space="preserve">-monomeric (black) and </w:t>
      </w:r>
      <w:r w:rsidR="00126048" w:rsidRPr="00D3694D">
        <w:rPr>
          <w:sz w:val="24"/>
          <w:szCs w:val="19"/>
        </w:rPr>
        <w:t>-</w:t>
      </w:r>
      <w:r w:rsidR="00D43E22" w:rsidRPr="00D3694D">
        <w:rPr>
          <w:rFonts w:hint="eastAsia"/>
          <w:sz w:val="24"/>
          <w:szCs w:val="19"/>
        </w:rPr>
        <w:t>decameric (red) PRX</w:t>
      </w:r>
      <w:r w:rsidR="00126048" w:rsidRPr="00D3694D">
        <w:rPr>
          <w:rFonts w:hint="eastAsia"/>
          <w:sz w:val="24"/>
          <w:szCs w:val="19"/>
        </w:rPr>
        <w:t>1</w:t>
      </w:r>
      <w:r w:rsidR="00036E6F" w:rsidRPr="00D3694D">
        <w:rPr>
          <w:sz w:val="24"/>
          <w:szCs w:val="19"/>
        </w:rPr>
        <w:t xml:space="preserve"> </w:t>
      </w:r>
      <w:r w:rsidRPr="00D3694D">
        <w:rPr>
          <w:rFonts w:hint="eastAsia"/>
          <w:sz w:val="24"/>
          <w:szCs w:val="19"/>
        </w:rPr>
        <w:t>in 50 mM HEPES-NaOH/</w:t>
      </w:r>
      <w:r w:rsidR="00036E6F" w:rsidRPr="00D3694D">
        <w:rPr>
          <w:rFonts w:hint="eastAsia"/>
          <w:sz w:val="24"/>
          <w:szCs w:val="19"/>
        </w:rPr>
        <w:t>100 mM NaCl (pH 7.4)</w:t>
      </w:r>
      <w:r w:rsidR="00126048" w:rsidRPr="00D3694D">
        <w:rPr>
          <w:rFonts w:hint="eastAsia"/>
          <w:sz w:val="24"/>
          <w:szCs w:val="19"/>
        </w:rPr>
        <w:t>.</w:t>
      </w:r>
    </w:p>
    <w:p w14:paraId="342F822D" w14:textId="52520CFB" w:rsidR="00B5359F" w:rsidRDefault="00B5359F">
      <w:pPr>
        <w:widowControl/>
        <w:jc w:val="left"/>
        <w:rPr>
          <w:sz w:val="24"/>
          <w:szCs w:val="19"/>
        </w:rPr>
      </w:pPr>
      <w:r>
        <w:rPr>
          <w:sz w:val="24"/>
          <w:szCs w:val="19"/>
        </w:rPr>
        <w:br w:type="page"/>
      </w:r>
    </w:p>
    <w:p w14:paraId="30C8D532" w14:textId="567D18B8" w:rsidR="00126048" w:rsidRPr="00D3694D" w:rsidRDefault="00B5359F" w:rsidP="00B5359F">
      <w:pPr>
        <w:widowControl/>
        <w:spacing w:line="360" w:lineRule="auto"/>
        <w:jc w:val="center"/>
        <w:rPr>
          <w:sz w:val="24"/>
          <w:szCs w:val="19"/>
        </w:rPr>
      </w:pPr>
      <w:r w:rsidRPr="00B5359F">
        <w:rPr>
          <w:noProof/>
          <w:sz w:val="24"/>
          <w:szCs w:val="19"/>
        </w:rPr>
        <w:lastRenderedPageBreak/>
        <mc:AlternateContent>
          <mc:Choice Requires="wpg">
            <w:drawing>
              <wp:inline distT="0" distB="0" distL="0" distR="0" wp14:anchorId="182A2A4E" wp14:editId="24A5B58C">
                <wp:extent cx="2647599" cy="2862286"/>
                <wp:effectExtent l="0" t="0" r="0" b="0"/>
                <wp:docPr id="1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599" cy="2862286"/>
                          <a:chOff x="0" y="0"/>
                          <a:chExt cx="2647599" cy="2862286"/>
                        </a:xfrm>
                      </wpg:grpSpPr>
                      <pic:pic xmlns:pic="http://schemas.openxmlformats.org/drawingml/2006/picture">
                        <pic:nvPicPr>
                          <pic:cNvPr id="12" name="Picture 7" descr="C:\Users\Yuta Watanabe\Dropbox\105-D3\4_Conference\1-バイオ関連化学シンポジウム\4-Fig\Figure\2PN8_HsPrxI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3" r="1466" b="18401"/>
                          <a:stretch/>
                        </pic:blipFill>
                        <pic:spPr bwMode="auto">
                          <a:xfrm>
                            <a:off x="133164" y="0"/>
                            <a:ext cx="2340000" cy="1388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Yuta Watanabe\Dropbox\105-D3\4_Conference\1-バイオ関連化学シンポジウム\4-Fig\Figure\2PN8_HsPrxIV_Zoo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22755" r="23916" b="17962"/>
                          <a:stretch/>
                        </pic:blipFill>
                        <pic:spPr bwMode="auto">
                          <a:xfrm>
                            <a:off x="590756" y="1599798"/>
                            <a:ext cx="1440000" cy="983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5014" y="1793745"/>
                            <a:ext cx="621030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389C6" w14:textId="77777777" w:rsidR="00B5359F" w:rsidRDefault="00B5359F" w:rsidP="00B5359F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g12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737644" y="1850443"/>
                            <a:ext cx="909955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DD5F77" w14:textId="77777777" w:rsidR="00B5359F" w:rsidRDefault="00B5359F" w:rsidP="00B5359F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o45-CO</w:t>
                              </w:r>
                              <w:r>
                                <w:rPr>
                                  <w:rFonts w:asciiTheme="majorHAns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N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457088" y="2542881"/>
                            <a:ext cx="909320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367B58" w14:textId="77777777" w:rsidR="00B5359F" w:rsidRDefault="00B5359F" w:rsidP="00B5359F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ys52-Pro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412986" y="704587"/>
                            <a:ext cx="581171" cy="4779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CEF2F" w14:textId="77777777" w:rsidR="00B5359F" w:rsidRDefault="00B5359F" w:rsidP="00B5359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349559"/>
                            <a:ext cx="1100455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65152" w14:textId="77777777" w:rsidR="00B5359F" w:rsidRDefault="00B5359F" w:rsidP="00B5359F">
                              <w:pPr>
                                <w:jc w:val="center"/>
                              </w:pPr>
                              <w:r>
                                <w:rPr>
                                  <w:rFonts w:asciiTheme="majorHAnsi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ys173-Pro17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" name="直線矢印コネクタ 19"/>
                        <wps:cNvCnPr/>
                        <wps:spPr>
                          <a:xfrm>
                            <a:off x="552438" y="563366"/>
                            <a:ext cx="127488" cy="3401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 flipV="1">
                            <a:off x="1994157" y="1182505"/>
                            <a:ext cx="38190" cy="427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586242" y="1174508"/>
                            <a:ext cx="838880" cy="425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52438" y="1934151"/>
                            <a:ext cx="342309" cy="874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634168" y="2291009"/>
                            <a:ext cx="207036" cy="2913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" o:spid="_x0000_s1031" style="width:208.45pt;height:225.4pt;mso-position-horizontal-relative:char;mso-position-vertical-relative:line" coordsize="2647599,28622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">
                <v:shape id="Picture 7" o:spid="_x0000_s1032" type="#_x0000_t75" alt="C:\Users\Yuta Watanabe\Dropbox\105-D3\4_Conference\1-バイオ関連化学シンポジウム\4-Fig\Figure\2PN8_HsPrxIV.png" style="position:absolute;left:133164;width:2340000;height:13880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R&#10;4o/CAAAA2wAAAA8AAABkcnMvZG93bnJldi54bWxET8lqwzAQvQfyD2IKvYRajg+hdSKHEGgp9JSF&#10;Qm+DNbFNrZGRlHj5+ioQ6G0eb53NdjCtuJHzjWUFyyQFQVxa3XCl4Hx6f3kF4QOyxtYyKRjJw7aY&#10;zzaYa9vzgW7HUIkYwj5HBXUIXS6lL2sy6BPbEUfuYp3BEKGrpHbYx3DTyixNV9Jgw7Ghxo72NZW/&#10;x6tRoNPy6zwtluPuatz01oXvU/PzodTz07Bbgwg0hH/xw/2p4/wM7r/EA2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UeKPwgAAANsAAAAPAAAAAAAAAAAAAAAAAJwCAABk&#10;cnMvZG93bnJldi54bWxQSwUGAAAAAAQABAD3AAAAiwMAAAAA&#10;">
                  <v:imagedata r:id="rId22" o:title="2PN8_HsPrxIV.png" croptop="8758f" cropbottom="12059f" cropright="961f"/>
                </v:shape>
                <v:shape id="Picture 13" o:spid="_x0000_s1033" type="#_x0000_t75" alt="C:\Users\Yuta Watanabe\Dropbox\105-D3\4_Conference\1-バイオ関連化学シンポジウム\4-Fig\Figure\2PN8_HsPrxIV_Zoom.png" style="position:absolute;left:590756;top:1599798;width:1440000;height:9833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c&#10;ICnBAAAA2wAAAA8AAABkcnMvZG93bnJldi54bWxET01rwkAQvQv+h2UEb2ZjBJHUVarYUnpr9FBv&#10;Y3aaBLOzYXej8d93CwVv83ifs94OphU3cr6xrGCepCCIS6sbrhScjm+zFQgfkDW2lknBgzxsN+PR&#10;GnNt7/xFtyJUIoawz1FBHUKXS+nLmgz6xHbEkfuxzmCI0FVSO7zHcNPKLE2X0mDDsaHGjvY1ldei&#10;NwoKPPTvy0v6XVzP8nHxn13Gu7NS08nw+gIi0BCe4n/3h47zF/D3SzxAb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OcICnBAAAA2wAAAA8AAAAAAAAAAAAAAAAAnAIAAGRy&#10;cy9kb3ducmV2LnhtbFBLBQYAAAAABAAEAPcAAACKAwAAAAA=&#10;">
                  <v:imagedata r:id="rId23" o:title="2PN8_HsPrxIV_Zoom.png" croptop="14913f" cropbottom="11772f" cropleft="1130f" cropright="15674f"/>
                </v:shape>
                <v:rect id="正方形/長方形 14" o:spid="_x0000_s1034" style="position:absolute;left:5014;top:1793745;width:621030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z+KwwAA&#10;ANsAAAAPAAAAZHJzL2Rvd25yZXYueG1sRE/NasJAEL4LvsMyhV6kblpCbKOriLWQ5tboA0yzY5Ka&#10;nQ3Z1aRv7wqF3ubj+53VZjStuFLvGssKnucRCOLS6oYrBcfDx9MrCOeRNbaWScEvOdisp5MVptoO&#10;/EXXwlcihLBLUUHtfZdK6cqaDLq57YgDd7K9QR9gX0nd4xDCTStfoiiRBhsODTV2tKupPBcXo+Az&#10;j/PjLpM/57fmfZYtikh+J3ulHh/G7RKEp9H/i//cmQ7zY7j/Eg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sz+KwwAAANsAAAAPAAAAAAAAAAAAAAAAAJcCAABkcnMvZG93&#10;bnJldi54bWxQSwUGAAAAAAQABAD1AAAAhwMAAAAA&#10;" filled="f" stroked="f">
                  <v:textbox style="mso-fit-shape-to-text:t">
                    <w:txbxContent>
                      <w:p w14:paraId="0C3389C6" w14:textId="77777777" w:rsidR="00B5359F" w:rsidRDefault="00B5359F" w:rsidP="00B5359F">
                        <w:pPr>
                          <w:pStyle w:val="10"/>
                          <w:jc w:val="center"/>
                        </w:pPr>
                        <w:r>
                          <w:rPr>
                            <w:rFonts w:asciiTheme="majorHAnsi" w:hAnsi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eastAsianLayout w:id="1291109120"/>
                          </w:rPr>
                          <w:t>Arg128</w:t>
                        </w:r>
                      </w:p>
                    </w:txbxContent>
                  </v:textbox>
                </v:rect>
                <v:rect id="正方形/長方形 15" o:spid="_x0000_s1035" style="position:absolute;left:1737644;top:1850443;width:909955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5oRwgAA&#10;ANsAAAAPAAAAZHJzL2Rvd25yZXYueG1sRE/NasJAEL4LvsMyghfRjVKtpq4i2kL01ugDjNkxSc3O&#10;huyq6dt3C4K3+fh+Z7luTSXu1LjSsoLxKAJBnFldcq7gdPwazkE4j6yxskwKfsnBetXtLDHW9sHf&#10;dE99LkIIuxgVFN7XsZQuK8igG9maOHAX2xj0ATa51A0+Qrip5CSKZtJgyaGhwJq2BWXX9GYU7A9v&#10;h9M2kT/XRbkbJO9pJM+zT6X6vXbzAcJT61/ipzvRYf4U/n8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/mhHCAAAA2wAAAA8AAAAAAAAAAAAAAAAAlwIAAGRycy9kb3du&#10;cmV2LnhtbFBLBQYAAAAABAAEAPUAAACGAwAAAAA=&#10;" filled="f" stroked="f">
                  <v:textbox style="mso-fit-shape-to-text:t">
                    <w:txbxContent>
                      <w:p w14:paraId="1ADD5F77" w14:textId="77777777" w:rsidR="00B5359F" w:rsidRDefault="00B5359F" w:rsidP="00B5359F">
                        <w:pPr>
                          <w:pStyle w:val="10"/>
                          <w:jc w:val="center"/>
                        </w:pPr>
                        <w:r>
                          <w:rPr>
                            <w:rFonts w:asciiTheme="majorHAnsi" w:hAnsi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eastAsianLayout w:id="1291109121"/>
                          </w:rPr>
                          <w:t>Pro45-CO</w:t>
                        </w:r>
                        <w:r>
                          <w:rPr>
                            <w:rFonts w:asciiTheme="majorHAnsi" w:hAnsi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eastAsianLayout w:id="1291109122"/>
                          </w:rPr>
                          <w:t>NH</w:t>
                        </w:r>
                      </w:p>
                    </w:txbxContent>
                  </v:textbox>
                </v:rect>
                <v:rect id="正方形/長方形 16" o:spid="_x0000_s1036" style="position:absolute;left:1457088;top:2542881;width:909320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QRmwQAA&#10;ANsAAAAPAAAAZHJzL2Rvd25yZXYueG1sRE/NasJAEL4LvsMyghfRTYukGl2lWIXUW6MPMGbHJJqd&#10;DdlV49t3CwVv8/H9znLdmVrcqXWVZQVvkwgEcW51xYWC42E3noFwHlljbZkUPMnBetXvLTHR9sE/&#10;dM98IUIIuwQVlN43iZQuL8mgm9iGOHBn2xr0AbaF1C0+Qrip5XsUxdJgxaGhxIY2JeXX7GYUfO+n&#10;++MmlZfrvPoapR9ZJE/xVqnhoPtcgPDU+Zf4353qMD+Gv1/C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C0EZsEAAADbAAAADwAAAAAAAAAAAAAAAACXAgAAZHJzL2Rvd25y&#10;ZXYueG1sUEsFBgAAAAAEAAQA9QAAAIUDAAAAAA==&#10;" filled="f" stroked="f">
                  <v:textbox style="mso-fit-shape-to-text:t">
                    <w:txbxContent>
                      <w:p w14:paraId="67367B58" w14:textId="77777777" w:rsidR="00B5359F" w:rsidRDefault="00B5359F" w:rsidP="00B5359F">
                        <w:pPr>
                          <w:pStyle w:val="10"/>
                          <w:jc w:val="center"/>
                        </w:pPr>
                        <w:r>
                          <w:rPr>
                            <w:rFonts w:asciiTheme="majorHAnsi" w:hAnsi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eastAsianLayout w:id="1291109123"/>
                          </w:rPr>
                          <w:t>Cys52-Pro53</w:t>
                        </w:r>
                      </w:p>
                    </w:txbxContent>
                  </v:textbox>
                </v:rect>
                <v:rect id="正方形/長方形 17" o:spid="_x0000_s1037" style="position:absolute;left:1412986;top:704587;width:581171;height:4779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o7hwwAA&#10;ANsAAAAPAAAAZHJzL2Rvd25yZXYueG1sRE9Na8JAEL0X/A/LCL2IbuyhLdFVxNKSQylo68HbmJ1m&#10;U7OzITvV+O/dgtDbPN7nzJe9b9SJulgHNjCdZKCIy2Brrgx8fb6On0FFQbbYBCYDF4qwXAzu5pjb&#10;cOYNnbZSqRTCMUcDTqTNtY6lI49xElrixH2HzqMk2FXadnhO4b7RD1n2qD3WnBoctrR2VB63v97A&#10;vuil+pm+yfsRR7tR4Q7lx8vBmPthv5qBEurlX3xzFzbNf4K/X9IBen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po7hwwAAANsAAAAPAAAAAAAAAAAAAAAAAJcCAABkcnMvZG93&#10;bnJldi54bWxQSwUGAAAAAAQABAD1AAAAhwMAAAAA&#10;" filled="f" strokecolor="black [3213]" strokeweight="1pt">
                  <v:textbox>
                    <w:txbxContent>
                      <w:p w14:paraId="5B4CEF2F" w14:textId="77777777" w:rsidR="00B5359F" w:rsidRDefault="00B5359F" w:rsidP="00B5359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正方形/長方形 18" o:spid="_x0000_s1038" style="position:absolute;top:349559;width:1100455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  <v:textbox style="mso-fit-shape-to-text:t">
                    <w:txbxContent>
                      <w:p w14:paraId="35F65152" w14:textId="77777777" w:rsidR="00B5359F" w:rsidRDefault="00B5359F" w:rsidP="00B5359F">
                        <w:pPr>
                          <w:pStyle w:val="10"/>
                          <w:jc w:val="center"/>
                        </w:pPr>
                        <w:r>
                          <w:rPr>
                            <w:rFonts w:asciiTheme="majorHAnsi" w:hAnsi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eastAsianLayout w:id="1291109124"/>
                          </w:rPr>
                          <w:t>Cys173-Pro174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線矢印コネクタ 19" o:spid="_x0000_s1039" type="#_x0000_t32" style="position:absolute;left:552438;top:563366;width:127488;height:34013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alpL8AAADbAAAADwAAAGRycy9kb3ducmV2LnhtbERPTYvCMBC9C/6HMII3TfUgWo1FKkVP&#10;7m7V+9CMbbGZlCZq/fdmYWFv83ifs0l604gnda62rGA2jUAQF1bXXCq4nLPJEoTzyBoby6TgTQ6S&#10;7XCwwVjbF//QM/elCCHsYlRQed/GUrqiIoNualviwN1sZ9AH2JVSd/gK4aaR8yhaSIM1h4YKW0or&#10;Ku75wyjwi30vvw8rvqbF0unTNfu65JlS41G/W4Pw1Pt/8Z/7qMP8Ffz+Eg6Q2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jalpL8AAADbAAAADwAAAAAAAAAAAAAAAACh&#10;AgAAZHJzL2Rvd25yZXYueG1sUEsFBgAAAAAEAAQA+QAAAI0DAAAAAA==&#10;" strokecolor="black [3213]" strokeweight="1pt"/>
                <v:line id="直線コネクタ 20" o:spid="_x0000_s1040" style="position:absolute;flip:x y;visibility:visible;mso-wrap-style:square" from="1994157,1182505" to="2032347,1610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5tS8AAAADbAAAADwAAAGRycy9kb3ducmV2LnhtbERP3WrCMBS+H/gO4Qi7GZquQ5FqFCmU&#10;7mowtwc4Nsek2JyUJtr69uZisMuP7393mFwn7jSE1rOC92UGgrjxumWj4PenWmxAhIissfNMCh4U&#10;4LCfveyw0H7kb7qfohEphEOBCmyMfSFlaCw5DEvfEyfu4geHMcHBSD3gmMJdJ/MsW0uHLacGiz2V&#10;lprr6eYU3GosVx/n/LzpbC2Nq+hrZd6Uep1Pxy2ISFP8F/+5P7WCPK1PX9IPkP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TubUvAAAAA2wAAAA8AAAAAAAAAAAAAAAAA&#10;oQIAAGRycy9kb3ducmV2LnhtbFBLBQYAAAAABAAEAPkAAACOAwAAAAA=&#10;" strokecolor="black [3213]" strokeweight="1pt"/>
                <v:line id="直線コネクタ 22" o:spid="_x0000_s1041" style="position:absolute;flip:x;visibility:visible;mso-wrap-style:square" from="586242,1174508" to="1425122,15997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    <v:line id="直線コネクタ 23" o:spid="_x0000_s1042" style="position:absolute;visibility:visible;mso-wrap-style:square" from="552438,1934151" to="894747,20216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      <v:line id="直線コネクタ 24" o:spid="_x0000_s1043" style="position:absolute;visibility:visible;mso-wrap-style:square" from="1634168,2291009" to="1841204,25823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    <w10:anchorlock/>
              </v:group>
            </w:pict>
          </mc:Fallback>
        </mc:AlternateContent>
      </w:r>
    </w:p>
    <w:p w14:paraId="1DD939F3" w14:textId="451C472A" w:rsidR="00B5359F" w:rsidRPr="00D3694D" w:rsidRDefault="00B5359F" w:rsidP="00B5359F">
      <w:pPr>
        <w:widowControl/>
        <w:rPr>
          <w:sz w:val="24"/>
          <w:szCs w:val="19"/>
        </w:rPr>
      </w:pPr>
      <w:r w:rsidRPr="00D3694D">
        <w:rPr>
          <w:rFonts w:hint="eastAsia"/>
          <w:b/>
          <w:sz w:val="24"/>
          <w:szCs w:val="19"/>
        </w:rPr>
        <w:t>Figure S</w:t>
      </w:r>
      <w:r>
        <w:rPr>
          <w:b/>
          <w:sz w:val="24"/>
          <w:szCs w:val="19"/>
        </w:rPr>
        <w:t>7</w:t>
      </w:r>
      <w:r w:rsidRPr="00D3694D">
        <w:rPr>
          <w:rFonts w:hint="eastAsia"/>
          <w:b/>
          <w:sz w:val="24"/>
          <w:szCs w:val="19"/>
        </w:rPr>
        <w:t xml:space="preserve">: </w:t>
      </w:r>
      <w:r w:rsidRPr="00B5359F">
        <w:rPr>
          <w:b/>
          <w:sz w:val="24"/>
          <w:szCs w:val="19"/>
        </w:rPr>
        <w:t>Structure of human PRX4 (PDB ID: 2PN8)</w:t>
      </w:r>
    </w:p>
    <w:p w14:paraId="3190E56A" w14:textId="175C64AA" w:rsidR="00B5359F" w:rsidRPr="00D3694D" w:rsidRDefault="00B5359F" w:rsidP="00B5359F">
      <w:pPr>
        <w:widowControl/>
        <w:spacing w:line="360" w:lineRule="auto"/>
        <w:rPr>
          <w:sz w:val="24"/>
          <w:szCs w:val="19"/>
        </w:rPr>
      </w:pPr>
      <w:r w:rsidRPr="00B5359F">
        <w:rPr>
          <w:sz w:val="24"/>
          <w:szCs w:val="19"/>
        </w:rPr>
        <w:t>CP motifs and hydrogen-bond partners are highlighted in yellow and orange, respectively. Hydrogen bonds are depicted as dotted lines.</w:t>
      </w:r>
    </w:p>
    <w:p w14:paraId="1DA1C7D9" w14:textId="77777777" w:rsidR="00D94356" w:rsidRPr="00D3694D" w:rsidRDefault="00D94356" w:rsidP="0038450B">
      <w:pPr>
        <w:widowControl/>
        <w:spacing w:line="360" w:lineRule="auto"/>
        <w:jc w:val="left"/>
        <w:rPr>
          <w:sz w:val="24"/>
          <w:szCs w:val="19"/>
        </w:rPr>
      </w:pPr>
    </w:p>
    <w:p w14:paraId="627C9EF4" w14:textId="77777777" w:rsidR="0038450B" w:rsidRPr="00D3694D" w:rsidRDefault="0038450B">
      <w:pPr>
        <w:widowControl/>
        <w:jc w:val="left"/>
        <w:rPr>
          <w:sz w:val="24"/>
          <w:szCs w:val="19"/>
        </w:rPr>
      </w:pPr>
      <w:r w:rsidRPr="00D3694D">
        <w:rPr>
          <w:sz w:val="24"/>
          <w:szCs w:val="19"/>
        </w:rPr>
        <w:br w:type="page"/>
      </w:r>
    </w:p>
    <w:p w14:paraId="61EAEFA6" w14:textId="77777777" w:rsidR="00096706" w:rsidRPr="00D3694D" w:rsidRDefault="00096706" w:rsidP="00732AF5">
      <w:pPr>
        <w:spacing w:line="360" w:lineRule="auto"/>
        <w:rPr>
          <w:sz w:val="24"/>
          <w:szCs w:val="19"/>
        </w:rPr>
      </w:pPr>
    </w:p>
    <w:p w14:paraId="0CF89A8F" w14:textId="77777777" w:rsidR="00096706" w:rsidRPr="00D3694D" w:rsidRDefault="00A909C3" w:rsidP="00732AF5">
      <w:pPr>
        <w:spacing w:line="360" w:lineRule="auto"/>
        <w:rPr>
          <w:sz w:val="24"/>
          <w:szCs w:val="19"/>
        </w:rPr>
      </w:pPr>
      <w:r w:rsidRPr="00D3694D">
        <w:rPr>
          <w:rFonts w:hint="eastAsia"/>
          <w:sz w:val="24"/>
          <w:szCs w:val="19"/>
        </w:rPr>
        <w:t>Table. S1</w:t>
      </w:r>
      <w:r w:rsidR="003E3E80" w:rsidRPr="00D3694D">
        <w:rPr>
          <w:sz w:val="24"/>
          <w:szCs w:val="19"/>
        </w:rPr>
        <w:t>:</w:t>
      </w:r>
      <w:r w:rsidRPr="00D3694D">
        <w:rPr>
          <w:rFonts w:hint="eastAsia"/>
          <w:sz w:val="24"/>
          <w:szCs w:val="19"/>
        </w:rPr>
        <w:t xml:space="preserve"> Oligonucleotide used for construction of expression vectors.</w:t>
      </w:r>
      <w:r w:rsidR="003E3E80" w:rsidRPr="00D3694D">
        <w:rPr>
          <w:sz w:val="24"/>
          <w:szCs w:val="19"/>
        </w:rPr>
        <w:t xml:space="preserve"> The underlined bases signify the Gibson Assembly signal sequence (for cl</w:t>
      </w:r>
      <w:r w:rsidR="00D978A6" w:rsidRPr="00D3694D">
        <w:rPr>
          <w:sz w:val="24"/>
          <w:szCs w:val="19"/>
        </w:rPr>
        <w:t>oning) and introduced mutations</w:t>
      </w:r>
      <w:r w:rsidR="003E3E80" w:rsidRPr="00D3694D">
        <w:rPr>
          <w:sz w:val="24"/>
          <w:szCs w:val="19"/>
        </w:rPr>
        <w:t xml:space="preserve"> (for mutation)</w:t>
      </w:r>
      <w:r w:rsidR="00D978A6" w:rsidRPr="00D3694D">
        <w:rPr>
          <w:rFonts w:hint="eastAsia"/>
          <w:sz w:val="24"/>
          <w:szCs w:val="19"/>
        </w:rPr>
        <w:t xml:space="preserve">. </w:t>
      </w:r>
      <w:r w:rsidR="002C730D" w:rsidRPr="00D3694D">
        <w:rPr>
          <w:rFonts w:hint="eastAsia"/>
          <w:sz w:val="24"/>
          <w:szCs w:val="19"/>
        </w:rPr>
        <w:t>S : sense-strand, AS: anti-sense-strand</w:t>
      </w:r>
    </w:p>
    <w:p w14:paraId="384E1EF7" w14:textId="77777777" w:rsidR="00096706" w:rsidRPr="00D3694D" w:rsidRDefault="00096706" w:rsidP="008345FD">
      <w:pPr>
        <w:spacing w:line="360" w:lineRule="auto"/>
        <w:rPr>
          <w:sz w:val="24"/>
          <w:szCs w:val="19"/>
        </w:rPr>
      </w:pPr>
    </w:p>
    <w:tbl>
      <w:tblPr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0"/>
        <w:gridCol w:w="960"/>
        <w:gridCol w:w="5380"/>
        <w:gridCol w:w="1540"/>
      </w:tblGrid>
      <w:tr w:rsidR="003E3E80" w:rsidRPr="00D3694D" w14:paraId="42823C82" w14:textId="77777777" w:rsidTr="003E3E80">
        <w:trPr>
          <w:trHeight w:val="396"/>
        </w:trPr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BA5B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4"/>
                <w:lang w:val="en-GB"/>
              </w:rPr>
              <w:t>Construct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F99F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4"/>
                <w:lang w:val="en-GB"/>
              </w:rPr>
              <w:t>Strand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03F5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4"/>
                <w:lang w:val="en-GB"/>
              </w:rPr>
              <w:t>Primers(5’→ 3’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9483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4"/>
                <w:lang w:val="en-GB"/>
              </w:rPr>
              <w:t>Application</w:t>
            </w:r>
          </w:p>
        </w:tc>
      </w:tr>
      <w:tr w:rsidR="003E3E80" w:rsidRPr="00D3694D" w14:paraId="19B5447E" w14:textId="77777777" w:rsidTr="003E3E80">
        <w:trPr>
          <w:trHeight w:val="340"/>
        </w:trPr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15AE" w14:textId="6406414A" w:rsidR="003E3E80" w:rsidRPr="00D3694D" w:rsidRDefault="00D43E22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pET28b-P</w:t>
            </w:r>
            <w:r w:rsidRPr="00D3694D">
              <w:rPr>
                <w:rFonts w:ascii="Times New Roman" w:eastAsia="ＭＳ 明朝" w:hAnsi="Times New Roman" w:cs="Times New Roman" w:hint="eastAsia"/>
                <w:kern w:val="24"/>
                <w:szCs w:val="21"/>
                <w:lang w:val="en-GB"/>
              </w:rPr>
              <w:t>RX</w:t>
            </w:r>
            <w:r w:rsidR="003E3E80"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6E81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</w:rPr>
              <w:t>S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30D7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CCAGGGGCCCCATAT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TCGAGTGGCAACGCGAAAA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8A1D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loning</w:t>
            </w:r>
          </w:p>
        </w:tc>
      </w:tr>
      <w:tr w:rsidR="003E3E80" w:rsidRPr="00D3694D" w14:paraId="18C229B8" w14:textId="77777777" w:rsidTr="003E3E80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A1153F6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FB6D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</w:rPr>
              <w:t>A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767D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GGAGCTCGAATTCTCA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TTTCTGTTTGGAAAAGTAC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1E76D8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3E3E80" w:rsidRPr="00D3694D" w14:paraId="499450E9" w14:textId="77777777" w:rsidTr="003E3E80">
        <w:trPr>
          <w:trHeight w:val="34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24E0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52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8595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87A8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TTTGT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AGT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CGACGGAAATCATTGCC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C32C3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Mutation</w:t>
            </w:r>
          </w:p>
        </w:tc>
      </w:tr>
      <w:tr w:rsidR="003E3E80" w:rsidRPr="00D3694D" w14:paraId="26E75233" w14:textId="77777777" w:rsidTr="003E3E80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CE0A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35D8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5BA3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GTCG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ACT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CAAAGGTAAAATCGA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35096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3E3E80" w:rsidRPr="00D3694D" w14:paraId="2562C428" w14:textId="77777777" w:rsidTr="003E3E80">
        <w:trPr>
          <w:trHeight w:val="34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41DA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7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FB11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C830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TGAAT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GCC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AGTGATTGGCGCAAGC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D3F1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Mutation</w:t>
            </w:r>
          </w:p>
        </w:tc>
      </w:tr>
      <w:tr w:rsidR="003E3E80" w:rsidRPr="00D3694D" w14:paraId="7B45C06D" w14:textId="77777777" w:rsidTr="003E3E80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BF2D2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3649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59BF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CTT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GGC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TTCAGTTTCTTGAACT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9DC50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3E3E80" w:rsidRPr="00D3694D" w14:paraId="0632B927" w14:textId="77777777" w:rsidTr="003E3E80">
        <w:trPr>
          <w:trHeight w:val="34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0DDC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8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78ED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00B4A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CTTT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GCC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CTTGGCGTGGGTCAATAC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0500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Mutation</w:t>
            </w:r>
          </w:p>
        </w:tc>
      </w:tr>
      <w:tr w:rsidR="003E3E80" w:rsidRPr="00D3694D" w14:paraId="0927ED2E" w14:textId="77777777" w:rsidTr="003E3E80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D313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6BCD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76087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AGT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GGC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AAGTGGGAATCAACGC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EF8B3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3E3E80" w:rsidRPr="00D3694D" w14:paraId="662DB18F" w14:textId="77777777" w:rsidTr="003E3E80">
        <w:trPr>
          <w:trHeight w:val="34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C4D1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17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6E3A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7AEB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GAAGT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GCT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CAGCTGGTTGGAAACC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46A9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Mutation</w:t>
            </w:r>
          </w:p>
        </w:tc>
      </w:tr>
      <w:tr w:rsidR="003E3E80" w:rsidRPr="00D3694D" w14:paraId="7CD915F7" w14:textId="77777777" w:rsidTr="003E3E80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01B7EF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FE67" w14:textId="77777777" w:rsidR="003E3E80" w:rsidRPr="00D3694D" w:rsidRDefault="003E3E80" w:rsidP="003E3E80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8034" w14:textId="77777777" w:rsidR="003E3E80" w:rsidRPr="00D3694D" w:rsidRDefault="003E3E80" w:rsidP="003E3E8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AGCTGG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u w:val="single"/>
                <w:lang w:val="en-GB"/>
              </w:rPr>
              <w:t>AGC</w:t>
            </w:r>
            <w:r w:rsidRPr="00D3694D">
              <w:rPr>
                <w:rFonts w:ascii="Times New Roman" w:eastAsia="ＭＳ 明朝" w:hAnsi="Times New Roman" w:cs="Times New Roman"/>
                <w:kern w:val="24"/>
                <w:szCs w:val="21"/>
                <w:lang w:val="en-GB"/>
              </w:rPr>
              <w:t>CACTTCGCCATGTTTGT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BFF9A5" w14:textId="77777777" w:rsidR="003E3E80" w:rsidRPr="00D3694D" w:rsidRDefault="003E3E80" w:rsidP="003E3E8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2F2C9B91" w14:textId="77777777" w:rsidR="00096706" w:rsidRPr="00D3694D" w:rsidRDefault="00096706" w:rsidP="008345FD">
      <w:pPr>
        <w:spacing w:line="360" w:lineRule="auto"/>
        <w:rPr>
          <w:sz w:val="24"/>
          <w:szCs w:val="19"/>
        </w:rPr>
      </w:pPr>
    </w:p>
    <w:p w14:paraId="5D58E6CF" w14:textId="77777777" w:rsidR="00096706" w:rsidRPr="00D3694D" w:rsidRDefault="00096706" w:rsidP="008345FD">
      <w:pPr>
        <w:spacing w:line="360" w:lineRule="auto"/>
        <w:rPr>
          <w:sz w:val="24"/>
          <w:szCs w:val="19"/>
        </w:rPr>
      </w:pPr>
    </w:p>
    <w:p w14:paraId="369B8AEF" w14:textId="77777777" w:rsidR="00096706" w:rsidRPr="00D3694D" w:rsidRDefault="00096706" w:rsidP="008345FD">
      <w:pPr>
        <w:spacing w:line="360" w:lineRule="auto"/>
        <w:rPr>
          <w:sz w:val="24"/>
          <w:szCs w:val="19"/>
        </w:rPr>
      </w:pPr>
    </w:p>
    <w:p w14:paraId="082DD6B5" w14:textId="77777777" w:rsidR="00096706" w:rsidRPr="00D3694D" w:rsidRDefault="00096706" w:rsidP="008345FD">
      <w:pPr>
        <w:spacing w:line="360" w:lineRule="auto"/>
        <w:rPr>
          <w:sz w:val="24"/>
          <w:szCs w:val="19"/>
        </w:rPr>
      </w:pPr>
    </w:p>
    <w:bookmarkEnd w:id="2"/>
    <w:p w14:paraId="61929619" w14:textId="77777777" w:rsidR="00433A0D" w:rsidRPr="00D3694D" w:rsidRDefault="00433A0D" w:rsidP="001F0DC9">
      <w:pPr>
        <w:widowControl/>
        <w:spacing w:line="360" w:lineRule="auto"/>
        <w:jc w:val="left"/>
        <w:rPr>
          <w:sz w:val="24"/>
          <w:szCs w:val="19"/>
        </w:rPr>
      </w:pPr>
    </w:p>
    <w:sectPr w:rsidR="00433A0D" w:rsidRPr="00D3694D" w:rsidSect="00C87657">
      <w:headerReference w:type="default" r:id="rId24"/>
      <w:footerReference w:type="default" r:id="rId25"/>
      <w:footnotePr>
        <w:pos w:val="beneathText"/>
      </w:footnotePr>
      <w:type w:val="continuous"/>
      <w:pgSz w:w="11906" w:h="16838" w:code="9"/>
      <w:pgMar w:top="1418" w:right="1418" w:bottom="1418" w:left="1418" w:header="851" w:footer="992" w:gutter="0"/>
      <w:cols w:space="720"/>
      <w:docGrid w:type="lines" w:linePitch="359" w:charSpace="31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B6305" w14:textId="77777777" w:rsidR="00341E64" w:rsidRDefault="00341E64" w:rsidP="00E00BBF">
      <w:r>
        <w:separator/>
      </w:r>
    </w:p>
  </w:endnote>
  <w:endnote w:type="continuationSeparator" w:id="0">
    <w:p w14:paraId="0829EF3E" w14:textId="77777777" w:rsidR="00341E64" w:rsidRDefault="00341E64" w:rsidP="00E0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8873" w14:textId="77777777" w:rsidR="0060301C" w:rsidRDefault="0060301C">
    <w:pPr>
      <w:pStyle w:val="a6"/>
      <w:jc w:val="center"/>
    </w:pPr>
  </w:p>
  <w:p w14:paraId="58D9712D" w14:textId="25370F34" w:rsidR="0060301C" w:rsidRPr="007543DE" w:rsidRDefault="001F2B29" w:rsidP="001F2B29">
    <w:pPr>
      <w:pStyle w:val="a6"/>
      <w:jc w:val="center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5E7660">
      <w:rPr>
        <w:rStyle w:val="af7"/>
        <w:noProof/>
      </w:rPr>
      <w:t>9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CCE7" w14:textId="77777777" w:rsidR="00341E64" w:rsidRDefault="00341E64" w:rsidP="00E00BBF">
      <w:r>
        <w:separator/>
      </w:r>
    </w:p>
  </w:footnote>
  <w:footnote w:type="continuationSeparator" w:id="0">
    <w:p w14:paraId="37413C9C" w14:textId="77777777" w:rsidR="00341E64" w:rsidRDefault="00341E64" w:rsidP="00E00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B1D1" w14:textId="77777777" w:rsidR="0060301C" w:rsidRDefault="0060301C" w:rsidP="008345F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1CE"/>
    <w:multiLevelType w:val="hybridMultilevel"/>
    <w:tmpl w:val="F5DC8CE6"/>
    <w:lvl w:ilvl="0" w:tplc="B84CBB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60740A"/>
    <w:multiLevelType w:val="hybridMultilevel"/>
    <w:tmpl w:val="1952C81E"/>
    <w:lvl w:ilvl="0" w:tplc="13FE4F8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FE32D8"/>
    <w:multiLevelType w:val="hybridMultilevel"/>
    <w:tmpl w:val="A9B65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1F1495"/>
    <w:multiLevelType w:val="hybridMultilevel"/>
    <w:tmpl w:val="A0FEB32E"/>
    <w:lvl w:ilvl="0" w:tplc="A2B6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E26ACE"/>
    <w:multiLevelType w:val="multilevel"/>
    <w:tmpl w:val="5E8C8FA2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31652D56"/>
    <w:multiLevelType w:val="hybridMultilevel"/>
    <w:tmpl w:val="FBC8C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616FF2"/>
    <w:multiLevelType w:val="hybridMultilevel"/>
    <w:tmpl w:val="E8F481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026FC9"/>
    <w:multiLevelType w:val="hybridMultilevel"/>
    <w:tmpl w:val="0824BEAE"/>
    <w:lvl w:ilvl="0" w:tplc="8D08182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6042CC"/>
    <w:multiLevelType w:val="hybridMultilevel"/>
    <w:tmpl w:val="150821B8"/>
    <w:lvl w:ilvl="0" w:tplc="13F86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3428C1"/>
    <w:multiLevelType w:val="hybridMultilevel"/>
    <w:tmpl w:val="9D70504E"/>
    <w:lvl w:ilvl="0" w:tplc="4126DA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1A4897"/>
    <w:multiLevelType w:val="hybridMultilevel"/>
    <w:tmpl w:val="74901E18"/>
    <w:lvl w:ilvl="0" w:tplc="5900BCD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495974"/>
    <w:multiLevelType w:val="hybridMultilevel"/>
    <w:tmpl w:val="1B667F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clean"/>
  <w:defaultTabStop w:val="420"/>
  <w:drawingGridHorizontalSpacing w:val="2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5"/>
    <w:rsid w:val="0000022F"/>
    <w:rsid w:val="00000924"/>
    <w:rsid w:val="00001332"/>
    <w:rsid w:val="000016C7"/>
    <w:rsid w:val="00003EBF"/>
    <w:rsid w:val="00004977"/>
    <w:rsid w:val="0000597D"/>
    <w:rsid w:val="00005A56"/>
    <w:rsid w:val="0000627F"/>
    <w:rsid w:val="00010265"/>
    <w:rsid w:val="00010CD1"/>
    <w:rsid w:val="0001107D"/>
    <w:rsid w:val="00012463"/>
    <w:rsid w:val="000139FF"/>
    <w:rsid w:val="00013A37"/>
    <w:rsid w:val="000154E7"/>
    <w:rsid w:val="0001632D"/>
    <w:rsid w:val="000166CF"/>
    <w:rsid w:val="00016E56"/>
    <w:rsid w:val="000202BC"/>
    <w:rsid w:val="00020743"/>
    <w:rsid w:val="0002137F"/>
    <w:rsid w:val="0002212D"/>
    <w:rsid w:val="00022436"/>
    <w:rsid w:val="000235DD"/>
    <w:rsid w:val="00025154"/>
    <w:rsid w:val="00025312"/>
    <w:rsid w:val="0002612C"/>
    <w:rsid w:val="0002695C"/>
    <w:rsid w:val="000303F4"/>
    <w:rsid w:val="000307BE"/>
    <w:rsid w:val="00030FC8"/>
    <w:rsid w:val="0003304B"/>
    <w:rsid w:val="000342D6"/>
    <w:rsid w:val="00036E6F"/>
    <w:rsid w:val="00037A8F"/>
    <w:rsid w:val="00037D44"/>
    <w:rsid w:val="00037FA2"/>
    <w:rsid w:val="00041330"/>
    <w:rsid w:val="00041A59"/>
    <w:rsid w:val="0004211C"/>
    <w:rsid w:val="0004424B"/>
    <w:rsid w:val="0004436B"/>
    <w:rsid w:val="00044B24"/>
    <w:rsid w:val="0004779B"/>
    <w:rsid w:val="00050E27"/>
    <w:rsid w:val="00051970"/>
    <w:rsid w:val="00051FDB"/>
    <w:rsid w:val="000530D4"/>
    <w:rsid w:val="0005493F"/>
    <w:rsid w:val="00054C6F"/>
    <w:rsid w:val="00056C24"/>
    <w:rsid w:val="00056DFF"/>
    <w:rsid w:val="000572D9"/>
    <w:rsid w:val="00057A3D"/>
    <w:rsid w:val="00062111"/>
    <w:rsid w:val="00062F00"/>
    <w:rsid w:val="00064CFE"/>
    <w:rsid w:val="00064EE8"/>
    <w:rsid w:val="0006532E"/>
    <w:rsid w:val="00066950"/>
    <w:rsid w:val="00067BAC"/>
    <w:rsid w:val="000707E1"/>
    <w:rsid w:val="00073969"/>
    <w:rsid w:val="00073C84"/>
    <w:rsid w:val="00073CD4"/>
    <w:rsid w:val="0007631F"/>
    <w:rsid w:val="000774AC"/>
    <w:rsid w:val="00080788"/>
    <w:rsid w:val="00080B24"/>
    <w:rsid w:val="000812D3"/>
    <w:rsid w:val="00081B47"/>
    <w:rsid w:val="000822DC"/>
    <w:rsid w:val="000838B8"/>
    <w:rsid w:val="00083F0D"/>
    <w:rsid w:val="00084331"/>
    <w:rsid w:val="000854AD"/>
    <w:rsid w:val="000858F0"/>
    <w:rsid w:val="00085CA7"/>
    <w:rsid w:val="00085DB9"/>
    <w:rsid w:val="000871BF"/>
    <w:rsid w:val="00087B63"/>
    <w:rsid w:val="00091DC6"/>
    <w:rsid w:val="00092464"/>
    <w:rsid w:val="00092A25"/>
    <w:rsid w:val="0009367E"/>
    <w:rsid w:val="00094E2F"/>
    <w:rsid w:val="00096264"/>
    <w:rsid w:val="00096706"/>
    <w:rsid w:val="000970C0"/>
    <w:rsid w:val="00097185"/>
    <w:rsid w:val="000A08C9"/>
    <w:rsid w:val="000A0CAD"/>
    <w:rsid w:val="000A1429"/>
    <w:rsid w:val="000A1F61"/>
    <w:rsid w:val="000A45C2"/>
    <w:rsid w:val="000A4D3C"/>
    <w:rsid w:val="000A4FB6"/>
    <w:rsid w:val="000A5581"/>
    <w:rsid w:val="000A6F72"/>
    <w:rsid w:val="000B03B0"/>
    <w:rsid w:val="000B0B0A"/>
    <w:rsid w:val="000B267D"/>
    <w:rsid w:val="000B2A5B"/>
    <w:rsid w:val="000B3A51"/>
    <w:rsid w:val="000B4893"/>
    <w:rsid w:val="000B54BA"/>
    <w:rsid w:val="000C02C6"/>
    <w:rsid w:val="000C064C"/>
    <w:rsid w:val="000C1A18"/>
    <w:rsid w:val="000C24BE"/>
    <w:rsid w:val="000C29C4"/>
    <w:rsid w:val="000C3920"/>
    <w:rsid w:val="000C40CC"/>
    <w:rsid w:val="000C46B8"/>
    <w:rsid w:val="000C51D3"/>
    <w:rsid w:val="000C5EFE"/>
    <w:rsid w:val="000D031E"/>
    <w:rsid w:val="000D1192"/>
    <w:rsid w:val="000D261B"/>
    <w:rsid w:val="000D2B04"/>
    <w:rsid w:val="000D5F69"/>
    <w:rsid w:val="000D6026"/>
    <w:rsid w:val="000D6B09"/>
    <w:rsid w:val="000D723C"/>
    <w:rsid w:val="000E0CF7"/>
    <w:rsid w:val="000E33A3"/>
    <w:rsid w:val="000E467A"/>
    <w:rsid w:val="000E5B66"/>
    <w:rsid w:val="000E6374"/>
    <w:rsid w:val="000E6B07"/>
    <w:rsid w:val="000E6FB6"/>
    <w:rsid w:val="000F0D2F"/>
    <w:rsid w:val="000F1FF7"/>
    <w:rsid w:val="000F24C8"/>
    <w:rsid w:val="000F29DB"/>
    <w:rsid w:val="000F3148"/>
    <w:rsid w:val="000F3234"/>
    <w:rsid w:val="000F60D7"/>
    <w:rsid w:val="000F7C9C"/>
    <w:rsid w:val="00101A4D"/>
    <w:rsid w:val="001069DC"/>
    <w:rsid w:val="00106ACE"/>
    <w:rsid w:val="00107946"/>
    <w:rsid w:val="001101A1"/>
    <w:rsid w:val="00110BB9"/>
    <w:rsid w:val="00110BE9"/>
    <w:rsid w:val="00111833"/>
    <w:rsid w:val="00111CDA"/>
    <w:rsid w:val="00112708"/>
    <w:rsid w:val="00112B51"/>
    <w:rsid w:val="00112F01"/>
    <w:rsid w:val="001153E3"/>
    <w:rsid w:val="00115532"/>
    <w:rsid w:val="00115809"/>
    <w:rsid w:val="00117674"/>
    <w:rsid w:val="00117A0C"/>
    <w:rsid w:val="0012246B"/>
    <w:rsid w:val="00123563"/>
    <w:rsid w:val="0012515D"/>
    <w:rsid w:val="00125962"/>
    <w:rsid w:val="00126048"/>
    <w:rsid w:val="001309A3"/>
    <w:rsid w:val="00130ADE"/>
    <w:rsid w:val="00131CC8"/>
    <w:rsid w:val="00132759"/>
    <w:rsid w:val="00132ACC"/>
    <w:rsid w:val="00133A38"/>
    <w:rsid w:val="00133EBD"/>
    <w:rsid w:val="00133EF6"/>
    <w:rsid w:val="00134096"/>
    <w:rsid w:val="00134C0B"/>
    <w:rsid w:val="00134FFF"/>
    <w:rsid w:val="0013573F"/>
    <w:rsid w:val="00136011"/>
    <w:rsid w:val="001365C3"/>
    <w:rsid w:val="00140086"/>
    <w:rsid w:val="00140E3B"/>
    <w:rsid w:val="00142538"/>
    <w:rsid w:val="0014287B"/>
    <w:rsid w:val="001429F2"/>
    <w:rsid w:val="00142AA1"/>
    <w:rsid w:val="00142DF9"/>
    <w:rsid w:val="00143318"/>
    <w:rsid w:val="00144B35"/>
    <w:rsid w:val="001513F5"/>
    <w:rsid w:val="00154EB8"/>
    <w:rsid w:val="001559F1"/>
    <w:rsid w:val="00155DE5"/>
    <w:rsid w:val="001564A2"/>
    <w:rsid w:val="00157CA4"/>
    <w:rsid w:val="00160CFD"/>
    <w:rsid w:val="00162AFC"/>
    <w:rsid w:val="00163C50"/>
    <w:rsid w:val="00165D67"/>
    <w:rsid w:val="00166A30"/>
    <w:rsid w:val="00166BF4"/>
    <w:rsid w:val="001703AC"/>
    <w:rsid w:val="00171B22"/>
    <w:rsid w:val="00171BCB"/>
    <w:rsid w:val="00172565"/>
    <w:rsid w:val="001726E4"/>
    <w:rsid w:val="00173734"/>
    <w:rsid w:val="00174065"/>
    <w:rsid w:val="00174D89"/>
    <w:rsid w:val="00175486"/>
    <w:rsid w:val="001769D8"/>
    <w:rsid w:val="00177EDD"/>
    <w:rsid w:val="0018042D"/>
    <w:rsid w:val="00180F2E"/>
    <w:rsid w:val="00182391"/>
    <w:rsid w:val="00182971"/>
    <w:rsid w:val="00182D0B"/>
    <w:rsid w:val="00182DD9"/>
    <w:rsid w:val="0018342C"/>
    <w:rsid w:val="0018382D"/>
    <w:rsid w:val="00184368"/>
    <w:rsid w:val="00184BF4"/>
    <w:rsid w:val="00185695"/>
    <w:rsid w:val="00186857"/>
    <w:rsid w:val="00190CA5"/>
    <w:rsid w:val="00194102"/>
    <w:rsid w:val="00194CED"/>
    <w:rsid w:val="00195430"/>
    <w:rsid w:val="00195940"/>
    <w:rsid w:val="001968C1"/>
    <w:rsid w:val="001A0038"/>
    <w:rsid w:val="001A1B40"/>
    <w:rsid w:val="001A2C09"/>
    <w:rsid w:val="001A2E6C"/>
    <w:rsid w:val="001A472D"/>
    <w:rsid w:val="001A5637"/>
    <w:rsid w:val="001A5AC2"/>
    <w:rsid w:val="001B01B8"/>
    <w:rsid w:val="001B0803"/>
    <w:rsid w:val="001B18BB"/>
    <w:rsid w:val="001B1FDA"/>
    <w:rsid w:val="001B248D"/>
    <w:rsid w:val="001B26C3"/>
    <w:rsid w:val="001B2881"/>
    <w:rsid w:val="001B3306"/>
    <w:rsid w:val="001B3533"/>
    <w:rsid w:val="001B3CC4"/>
    <w:rsid w:val="001B439C"/>
    <w:rsid w:val="001B4702"/>
    <w:rsid w:val="001B57B1"/>
    <w:rsid w:val="001B613A"/>
    <w:rsid w:val="001B6D89"/>
    <w:rsid w:val="001C039C"/>
    <w:rsid w:val="001C06A0"/>
    <w:rsid w:val="001C0ABC"/>
    <w:rsid w:val="001C0E11"/>
    <w:rsid w:val="001C0EA6"/>
    <w:rsid w:val="001C10A7"/>
    <w:rsid w:val="001C42B9"/>
    <w:rsid w:val="001C6071"/>
    <w:rsid w:val="001C66D9"/>
    <w:rsid w:val="001C6DA6"/>
    <w:rsid w:val="001C6E96"/>
    <w:rsid w:val="001C7082"/>
    <w:rsid w:val="001D02C5"/>
    <w:rsid w:val="001D0988"/>
    <w:rsid w:val="001D15B8"/>
    <w:rsid w:val="001D1970"/>
    <w:rsid w:val="001D1A2B"/>
    <w:rsid w:val="001D1D03"/>
    <w:rsid w:val="001D1F4E"/>
    <w:rsid w:val="001D3356"/>
    <w:rsid w:val="001D405D"/>
    <w:rsid w:val="001D5D86"/>
    <w:rsid w:val="001D67A0"/>
    <w:rsid w:val="001D6E29"/>
    <w:rsid w:val="001D6F6E"/>
    <w:rsid w:val="001D735C"/>
    <w:rsid w:val="001E0BA6"/>
    <w:rsid w:val="001E137A"/>
    <w:rsid w:val="001E2444"/>
    <w:rsid w:val="001E29C2"/>
    <w:rsid w:val="001E440B"/>
    <w:rsid w:val="001E4A67"/>
    <w:rsid w:val="001E4D76"/>
    <w:rsid w:val="001E4F5C"/>
    <w:rsid w:val="001E5222"/>
    <w:rsid w:val="001E5DEB"/>
    <w:rsid w:val="001E62AC"/>
    <w:rsid w:val="001E67FF"/>
    <w:rsid w:val="001E685B"/>
    <w:rsid w:val="001F0287"/>
    <w:rsid w:val="001F0DC9"/>
    <w:rsid w:val="001F1AF3"/>
    <w:rsid w:val="001F1DE3"/>
    <w:rsid w:val="001F21C2"/>
    <w:rsid w:val="001F2827"/>
    <w:rsid w:val="001F2AA9"/>
    <w:rsid w:val="001F2B29"/>
    <w:rsid w:val="001F47DB"/>
    <w:rsid w:val="001F63F8"/>
    <w:rsid w:val="001F6D72"/>
    <w:rsid w:val="001F7D43"/>
    <w:rsid w:val="002003FD"/>
    <w:rsid w:val="0020052D"/>
    <w:rsid w:val="00201907"/>
    <w:rsid w:val="00203622"/>
    <w:rsid w:val="00204920"/>
    <w:rsid w:val="002050D3"/>
    <w:rsid w:val="00206816"/>
    <w:rsid w:val="002070A0"/>
    <w:rsid w:val="002115B4"/>
    <w:rsid w:val="002141A2"/>
    <w:rsid w:val="00215421"/>
    <w:rsid w:val="00216266"/>
    <w:rsid w:val="00216624"/>
    <w:rsid w:val="002170D5"/>
    <w:rsid w:val="00220BBF"/>
    <w:rsid w:val="00221444"/>
    <w:rsid w:val="002225EF"/>
    <w:rsid w:val="002229BD"/>
    <w:rsid w:val="00223119"/>
    <w:rsid w:val="0022326A"/>
    <w:rsid w:val="002267EA"/>
    <w:rsid w:val="00231617"/>
    <w:rsid w:val="00232E64"/>
    <w:rsid w:val="0023305B"/>
    <w:rsid w:val="00233C67"/>
    <w:rsid w:val="002343A7"/>
    <w:rsid w:val="002345E0"/>
    <w:rsid w:val="00234FA1"/>
    <w:rsid w:val="00235362"/>
    <w:rsid w:val="00240682"/>
    <w:rsid w:val="00242585"/>
    <w:rsid w:val="00244847"/>
    <w:rsid w:val="00244EB4"/>
    <w:rsid w:val="00246129"/>
    <w:rsid w:val="00247278"/>
    <w:rsid w:val="00247A63"/>
    <w:rsid w:val="00251303"/>
    <w:rsid w:val="0025137F"/>
    <w:rsid w:val="002523EF"/>
    <w:rsid w:val="0025264C"/>
    <w:rsid w:val="00252900"/>
    <w:rsid w:val="00252978"/>
    <w:rsid w:val="00252DEC"/>
    <w:rsid w:val="00252F0D"/>
    <w:rsid w:val="002533EC"/>
    <w:rsid w:val="0025348E"/>
    <w:rsid w:val="002541BA"/>
    <w:rsid w:val="00254CB5"/>
    <w:rsid w:val="002557B5"/>
    <w:rsid w:val="002557C0"/>
    <w:rsid w:val="00256328"/>
    <w:rsid w:val="002568ED"/>
    <w:rsid w:val="002569B9"/>
    <w:rsid w:val="00257A05"/>
    <w:rsid w:val="002606C4"/>
    <w:rsid w:val="00260824"/>
    <w:rsid w:val="00261BAD"/>
    <w:rsid w:val="002620E6"/>
    <w:rsid w:val="0026251C"/>
    <w:rsid w:val="00262B50"/>
    <w:rsid w:val="00263541"/>
    <w:rsid w:val="00265FE4"/>
    <w:rsid w:val="00270C33"/>
    <w:rsid w:val="00271210"/>
    <w:rsid w:val="0027271D"/>
    <w:rsid w:val="00272B47"/>
    <w:rsid w:val="00272B9D"/>
    <w:rsid w:val="002734F5"/>
    <w:rsid w:val="00273559"/>
    <w:rsid w:val="0027387C"/>
    <w:rsid w:val="0027398E"/>
    <w:rsid w:val="00273E82"/>
    <w:rsid w:val="002755B1"/>
    <w:rsid w:val="0027566C"/>
    <w:rsid w:val="0027585D"/>
    <w:rsid w:val="00276AAC"/>
    <w:rsid w:val="002771D4"/>
    <w:rsid w:val="0028047B"/>
    <w:rsid w:val="00281736"/>
    <w:rsid w:val="00282C35"/>
    <w:rsid w:val="00283E9E"/>
    <w:rsid w:val="00283F47"/>
    <w:rsid w:val="00284105"/>
    <w:rsid w:val="00285A2C"/>
    <w:rsid w:val="002864AE"/>
    <w:rsid w:val="00286B7F"/>
    <w:rsid w:val="00286FFF"/>
    <w:rsid w:val="002870E8"/>
    <w:rsid w:val="00290350"/>
    <w:rsid w:val="00290D0F"/>
    <w:rsid w:val="00291387"/>
    <w:rsid w:val="00291CD6"/>
    <w:rsid w:val="0029369A"/>
    <w:rsid w:val="00293C5C"/>
    <w:rsid w:val="00293EAD"/>
    <w:rsid w:val="002943DE"/>
    <w:rsid w:val="0029566C"/>
    <w:rsid w:val="002964B9"/>
    <w:rsid w:val="00296A2A"/>
    <w:rsid w:val="002977F3"/>
    <w:rsid w:val="002978D3"/>
    <w:rsid w:val="002A004F"/>
    <w:rsid w:val="002A0454"/>
    <w:rsid w:val="002A2AC5"/>
    <w:rsid w:val="002A3211"/>
    <w:rsid w:val="002A3BF0"/>
    <w:rsid w:val="002A5219"/>
    <w:rsid w:val="002A59A9"/>
    <w:rsid w:val="002A608C"/>
    <w:rsid w:val="002A632C"/>
    <w:rsid w:val="002A6A82"/>
    <w:rsid w:val="002B0749"/>
    <w:rsid w:val="002B0EA0"/>
    <w:rsid w:val="002B0EFC"/>
    <w:rsid w:val="002B1B29"/>
    <w:rsid w:val="002B1E59"/>
    <w:rsid w:val="002B387A"/>
    <w:rsid w:val="002B474B"/>
    <w:rsid w:val="002B4B32"/>
    <w:rsid w:val="002B5699"/>
    <w:rsid w:val="002B61C5"/>
    <w:rsid w:val="002B71AB"/>
    <w:rsid w:val="002B725B"/>
    <w:rsid w:val="002C0A73"/>
    <w:rsid w:val="002C1BF3"/>
    <w:rsid w:val="002C3182"/>
    <w:rsid w:val="002C3EB2"/>
    <w:rsid w:val="002C4BDA"/>
    <w:rsid w:val="002C730D"/>
    <w:rsid w:val="002C775C"/>
    <w:rsid w:val="002C7893"/>
    <w:rsid w:val="002D15C7"/>
    <w:rsid w:val="002D1E6B"/>
    <w:rsid w:val="002D1FAA"/>
    <w:rsid w:val="002D30C2"/>
    <w:rsid w:val="002D6E55"/>
    <w:rsid w:val="002D72B5"/>
    <w:rsid w:val="002D731D"/>
    <w:rsid w:val="002D7494"/>
    <w:rsid w:val="002E2865"/>
    <w:rsid w:val="002E2871"/>
    <w:rsid w:val="002E32B5"/>
    <w:rsid w:val="002E34D4"/>
    <w:rsid w:val="002E3F3F"/>
    <w:rsid w:val="002E4EBC"/>
    <w:rsid w:val="002E60DA"/>
    <w:rsid w:val="002E6F33"/>
    <w:rsid w:val="002E7583"/>
    <w:rsid w:val="002E78C7"/>
    <w:rsid w:val="002E7CEA"/>
    <w:rsid w:val="002F122A"/>
    <w:rsid w:val="002F28DA"/>
    <w:rsid w:val="002F3C7B"/>
    <w:rsid w:val="002F4BA8"/>
    <w:rsid w:val="002F4E35"/>
    <w:rsid w:val="002F6FDC"/>
    <w:rsid w:val="00302614"/>
    <w:rsid w:val="00302F40"/>
    <w:rsid w:val="00303061"/>
    <w:rsid w:val="00306526"/>
    <w:rsid w:val="00307338"/>
    <w:rsid w:val="00310209"/>
    <w:rsid w:val="00310A21"/>
    <w:rsid w:val="00314823"/>
    <w:rsid w:val="0032016F"/>
    <w:rsid w:val="00320BD4"/>
    <w:rsid w:val="00320FA8"/>
    <w:rsid w:val="00321841"/>
    <w:rsid w:val="00322A09"/>
    <w:rsid w:val="00322D5C"/>
    <w:rsid w:val="00322F6D"/>
    <w:rsid w:val="00323476"/>
    <w:rsid w:val="00324F87"/>
    <w:rsid w:val="00325850"/>
    <w:rsid w:val="0032784C"/>
    <w:rsid w:val="00331619"/>
    <w:rsid w:val="00336ACA"/>
    <w:rsid w:val="00336D8B"/>
    <w:rsid w:val="00337449"/>
    <w:rsid w:val="00340B22"/>
    <w:rsid w:val="00341E64"/>
    <w:rsid w:val="0034205F"/>
    <w:rsid w:val="00342D02"/>
    <w:rsid w:val="00344AB6"/>
    <w:rsid w:val="00345982"/>
    <w:rsid w:val="003459CA"/>
    <w:rsid w:val="003462D5"/>
    <w:rsid w:val="00346B7D"/>
    <w:rsid w:val="0034702D"/>
    <w:rsid w:val="00347617"/>
    <w:rsid w:val="003508F8"/>
    <w:rsid w:val="003516E7"/>
    <w:rsid w:val="00351816"/>
    <w:rsid w:val="00351A3C"/>
    <w:rsid w:val="00352DCA"/>
    <w:rsid w:val="003533CD"/>
    <w:rsid w:val="00353BFA"/>
    <w:rsid w:val="00355156"/>
    <w:rsid w:val="00355672"/>
    <w:rsid w:val="00355A35"/>
    <w:rsid w:val="00355CBA"/>
    <w:rsid w:val="00355D3E"/>
    <w:rsid w:val="003564F5"/>
    <w:rsid w:val="003565B2"/>
    <w:rsid w:val="00357089"/>
    <w:rsid w:val="00360194"/>
    <w:rsid w:val="003633B0"/>
    <w:rsid w:val="003633C0"/>
    <w:rsid w:val="0036360B"/>
    <w:rsid w:val="00363D69"/>
    <w:rsid w:val="003664B8"/>
    <w:rsid w:val="003670FE"/>
    <w:rsid w:val="0036752E"/>
    <w:rsid w:val="00367FF1"/>
    <w:rsid w:val="00370217"/>
    <w:rsid w:val="0037112E"/>
    <w:rsid w:val="00371D7A"/>
    <w:rsid w:val="00374861"/>
    <w:rsid w:val="00376CFD"/>
    <w:rsid w:val="0037736D"/>
    <w:rsid w:val="00377849"/>
    <w:rsid w:val="0038037F"/>
    <w:rsid w:val="00380628"/>
    <w:rsid w:val="00380A20"/>
    <w:rsid w:val="00380A25"/>
    <w:rsid w:val="003822D6"/>
    <w:rsid w:val="00382BEE"/>
    <w:rsid w:val="003837E0"/>
    <w:rsid w:val="0038432C"/>
    <w:rsid w:val="00384428"/>
    <w:rsid w:val="0038450B"/>
    <w:rsid w:val="003867FB"/>
    <w:rsid w:val="003873FF"/>
    <w:rsid w:val="00387CCE"/>
    <w:rsid w:val="00390948"/>
    <w:rsid w:val="00391195"/>
    <w:rsid w:val="00391A5F"/>
    <w:rsid w:val="003922B0"/>
    <w:rsid w:val="00394D8E"/>
    <w:rsid w:val="00395503"/>
    <w:rsid w:val="00395FAC"/>
    <w:rsid w:val="00397ED3"/>
    <w:rsid w:val="003A1215"/>
    <w:rsid w:val="003A22AC"/>
    <w:rsid w:val="003A22FE"/>
    <w:rsid w:val="003A4603"/>
    <w:rsid w:val="003A560E"/>
    <w:rsid w:val="003A5889"/>
    <w:rsid w:val="003A798B"/>
    <w:rsid w:val="003B018D"/>
    <w:rsid w:val="003B0838"/>
    <w:rsid w:val="003B0A33"/>
    <w:rsid w:val="003B14CC"/>
    <w:rsid w:val="003B1814"/>
    <w:rsid w:val="003B247B"/>
    <w:rsid w:val="003B4727"/>
    <w:rsid w:val="003B53D4"/>
    <w:rsid w:val="003B551C"/>
    <w:rsid w:val="003B5AFF"/>
    <w:rsid w:val="003B6013"/>
    <w:rsid w:val="003B6FA2"/>
    <w:rsid w:val="003C0180"/>
    <w:rsid w:val="003C1C33"/>
    <w:rsid w:val="003C1E90"/>
    <w:rsid w:val="003C219F"/>
    <w:rsid w:val="003C318B"/>
    <w:rsid w:val="003C3C62"/>
    <w:rsid w:val="003C4329"/>
    <w:rsid w:val="003C45CE"/>
    <w:rsid w:val="003C554B"/>
    <w:rsid w:val="003C5DAD"/>
    <w:rsid w:val="003C6A35"/>
    <w:rsid w:val="003C6BDC"/>
    <w:rsid w:val="003D18CF"/>
    <w:rsid w:val="003D446F"/>
    <w:rsid w:val="003D48CA"/>
    <w:rsid w:val="003D4DA5"/>
    <w:rsid w:val="003D52D4"/>
    <w:rsid w:val="003D5753"/>
    <w:rsid w:val="003D6F4D"/>
    <w:rsid w:val="003E0EEA"/>
    <w:rsid w:val="003E1368"/>
    <w:rsid w:val="003E1CBC"/>
    <w:rsid w:val="003E2610"/>
    <w:rsid w:val="003E34BC"/>
    <w:rsid w:val="003E3929"/>
    <w:rsid w:val="003E3E80"/>
    <w:rsid w:val="003E4625"/>
    <w:rsid w:val="003E5EDD"/>
    <w:rsid w:val="003F10F2"/>
    <w:rsid w:val="003F209D"/>
    <w:rsid w:val="003F3672"/>
    <w:rsid w:val="003F3D55"/>
    <w:rsid w:val="003F45A4"/>
    <w:rsid w:val="003F47B3"/>
    <w:rsid w:val="003F4BF7"/>
    <w:rsid w:val="003F4C43"/>
    <w:rsid w:val="003F558F"/>
    <w:rsid w:val="003F56DF"/>
    <w:rsid w:val="003F6153"/>
    <w:rsid w:val="003F69C6"/>
    <w:rsid w:val="003F723B"/>
    <w:rsid w:val="00400EEC"/>
    <w:rsid w:val="004010E4"/>
    <w:rsid w:val="004015D0"/>
    <w:rsid w:val="00402174"/>
    <w:rsid w:val="00403205"/>
    <w:rsid w:val="00403228"/>
    <w:rsid w:val="00403851"/>
    <w:rsid w:val="0040408D"/>
    <w:rsid w:val="00404BCC"/>
    <w:rsid w:val="00405529"/>
    <w:rsid w:val="00406A12"/>
    <w:rsid w:val="004072F6"/>
    <w:rsid w:val="0041017D"/>
    <w:rsid w:val="00410932"/>
    <w:rsid w:val="00410BAD"/>
    <w:rsid w:val="0041154E"/>
    <w:rsid w:val="00414876"/>
    <w:rsid w:val="00414FF3"/>
    <w:rsid w:val="00415463"/>
    <w:rsid w:val="00415764"/>
    <w:rsid w:val="0041701E"/>
    <w:rsid w:val="004171DF"/>
    <w:rsid w:val="0041769D"/>
    <w:rsid w:val="00420CF2"/>
    <w:rsid w:val="00422BA8"/>
    <w:rsid w:val="004238C3"/>
    <w:rsid w:val="004244B4"/>
    <w:rsid w:val="00424634"/>
    <w:rsid w:val="0042658F"/>
    <w:rsid w:val="00426672"/>
    <w:rsid w:val="004268B6"/>
    <w:rsid w:val="0042791A"/>
    <w:rsid w:val="00427BF0"/>
    <w:rsid w:val="00427E16"/>
    <w:rsid w:val="00431ADB"/>
    <w:rsid w:val="004328B8"/>
    <w:rsid w:val="00433A0D"/>
    <w:rsid w:val="0043463B"/>
    <w:rsid w:val="00434CBB"/>
    <w:rsid w:val="004351A0"/>
    <w:rsid w:val="00435D35"/>
    <w:rsid w:val="004368C8"/>
    <w:rsid w:val="0043697B"/>
    <w:rsid w:val="004369A8"/>
    <w:rsid w:val="00436E4B"/>
    <w:rsid w:val="00437D8D"/>
    <w:rsid w:val="00440C55"/>
    <w:rsid w:val="00441309"/>
    <w:rsid w:val="00442CEE"/>
    <w:rsid w:val="004441ED"/>
    <w:rsid w:val="00444AF5"/>
    <w:rsid w:val="00445F60"/>
    <w:rsid w:val="0044633E"/>
    <w:rsid w:val="004465FE"/>
    <w:rsid w:val="004466AB"/>
    <w:rsid w:val="004470CB"/>
    <w:rsid w:val="004470E1"/>
    <w:rsid w:val="00447415"/>
    <w:rsid w:val="004476A1"/>
    <w:rsid w:val="00452A3B"/>
    <w:rsid w:val="00452CE5"/>
    <w:rsid w:val="004534AA"/>
    <w:rsid w:val="004535AF"/>
    <w:rsid w:val="00453B5C"/>
    <w:rsid w:val="00454E26"/>
    <w:rsid w:val="004554C2"/>
    <w:rsid w:val="00456533"/>
    <w:rsid w:val="004576DA"/>
    <w:rsid w:val="00457BAE"/>
    <w:rsid w:val="004628D6"/>
    <w:rsid w:val="0046293B"/>
    <w:rsid w:val="00462CB8"/>
    <w:rsid w:val="0046351F"/>
    <w:rsid w:val="00464484"/>
    <w:rsid w:val="0046494A"/>
    <w:rsid w:val="00465448"/>
    <w:rsid w:val="0046583F"/>
    <w:rsid w:val="0046661C"/>
    <w:rsid w:val="00466DB2"/>
    <w:rsid w:val="004710A7"/>
    <w:rsid w:val="00472488"/>
    <w:rsid w:val="0047302D"/>
    <w:rsid w:val="00475B08"/>
    <w:rsid w:val="00476856"/>
    <w:rsid w:val="00476A68"/>
    <w:rsid w:val="00480511"/>
    <w:rsid w:val="00481338"/>
    <w:rsid w:val="00481D2F"/>
    <w:rsid w:val="00481D3F"/>
    <w:rsid w:val="00481DFE"/>
    <w:rsid w:val="00482C4D"/>
    <w:rsid w:val="004842C3"/>
    <w:rsid w:val="00484EB1"/>
    <w:rsid w:val="00485295"/>
    <w:rsid w:val="004904A7"/>
    <w:rsid w:val="00491AD6"/>
    <w:rsid w:val="00492549"/>
    <w:rsid w:val="00492A6C"/>
    <w:rsid w:val="00492B84"/>
    <w:rsid w:val="00493E23"/>
    <w:rsid w:val="004944CE"/>
    <w:rsid w:val="004960E6"/>
    <w:rsid w:val="004973E8"/>
    <w:rsid w:val="00497757"/>
    <w:rsid w:val="00497E35"/>
    <w:rsid w:val="004A039E"/>
    <w:rsid w:val="004A1DC2"/>
    <w:rsid w:val="004A2D92"/>
    <w:rsid w:val="004A33DE"/>
    <w:rsid w:val="004A4385"/>
    <w:rsid w:val="004A7513"/>
    <w:rsid w:val="004A7604"/>
    <w:rsid w:val="004B10EE"/>
    <w:rsid w:val="004B131D"/>
    <w:rsid w:val="004B2C8E"/>
    <w:rsid w:val="004B2DE4"/>
    <w:rsid w:val="004B36C1"/>
    <w:rsid w:val="004B45E5"/>
    <w:rsid w:val="004B4B0D"/>
    <w:rsid w:val="004B4C05"/>
    <w:rsid w:val="004B586E"/>
    <w:rsid w:val="004B743F"/>
    <w:rsid w:val="004B7BC3"/>
    <w:rsid w:val="004B7C11"/>
    <w:rsid w:val="004C126B"/>
    <w:rsid w:val="004C22CD"/>
    <w:rsid w:val="004C29A8"/>
    <w:rsid w:val="004C37B9"/>
    <w:rsid w:val="004C40F5"/>
    <w:rsid w:val="004C41B3"/>
    <w:rsid w:val="004C4546"/>
    <w:rsid w:val="004C5021"/>
    <w:rsid w:val="004C6DCC"/>
    <w:rsid w:val="004C7208"/>
    <w:rsid w:val="004C7DEB"/>
    <w:rsid w:val="004D0A9E"/>
    <w:rsid w:val="004D0B3B"/>
    <w:rsid w:val="004D0E45"/>
    <w:rsid w:val="004D1AC3"/>
    <w:rsid w:val="004D25D6"/>
    <w:rsid w:val="004D2632"/>
    <w:rsid w:val="004D323B"/>
    <w:rsid w:val="004D33C5"/>
    <w:rsid w:val="004D37E9"/>
    <w:rsid w:val="004D3ECD"/>
    <w:rsid w:val="004D478B"/>
    <w:rsid w:val="004D4E4A"/>
    <w:rsid w:val="004D516F"/>
    <w:rsid w:val="004D537F"/>
    <w:rsid w:val="004D5FF5"/>
    <w:rsid w:val="004D6488"/>
    <w:rsid w:val="004D72AB"/>
    <w:rsid w:val="004D7F68"/>
    <w:rsid w:val="004E0467"/>
    <w:rsid w:val="004E18EF"/>
    <w:rsid w:val="004E24F9"/>
    <w:rsid w:val="004E27E6"/>
    <w:rsid w:val="004E467B"/>
    <w:rsid w:val="004E5106"/>
    <w:rsid w:val="004E54E6"/>
    <w:rsid w:val="004E5E3D"/>
    <w:rsid w:val="004E6DF3"/>
    <w:rsid w:val="004E7D45"/>
    <w:rsid w:val="004F041A"/>
    <w:rsid w:val="004F27E7"/>
    <w:rsid w:val="004F3C45"/>
    <w:rsid w:val="004F3E0F"/>
    <w:rsid w:val="004F4D0E"/>
    <w:rsid w:val="004F4D83"/>
    <w:rsid w:val="005017FB"/>
    <w:rsid w:val="00504076"/>
    <w:rsid w:val="0050491D"/>
    <w:rsid w:val="00504DAD"/>
    <w:rsid w:val="005071ED"/>
    <w:rsid w:val="00511CE3"/>
    <w:rsid w:val="00514422"/>
    <w:rsid w:val="005150F2"/>
    <w:rsid w:val="005154E0"/>
    <w:rsid w:val="00516774"/>
    <w:rsid w:val="00517D1E"/>
    <w:rsid w:val="00520063"/>
    <w:rsid w:val="00521593"/>
    <w:rsid w:val="005219E5"/>
    <w:rsid w:val="00523628"/>
    <w:rsid w:val="005237F6"/>
    <w:rsid w:val="005248FD"/>
    <w:rsid w:val="00526CC2"/>
    <w:rsid w:val="00527A8D"/>
    <w:rsid w:val="00530964"/>
    <w:rsid w:val="00531976"/>
    <w:rsid w:val="0053224D"/>
    <w:rsid w:val="00532561"/>
    <w:rsid w:val="00533406"/>
    <w:rsid w:val="005336C0"/>
    <w:rsid w:val="0053427D"/>
    <w:rsid w:val="005342DF"/>
    <w:rsid w:val="00534C74"/>
    <w:rsid w:val="00536768"/>
    <w:rsid w:val="00536E75"/>
    <w:rsid w:val="005373F4"/>
    <w:rsid w:val="00537572"/>
    <w:rsid w:val="00537A7B"/>
    <w:rsid w:val="00540B91"/>
    <w:rsid w:val="00541998"/>
    <w:rsid w:val="005419DF"/>
    <w:rsid w:val="00541EC5"/>
    <w:rsid w:val="00542854"/>
    <w:rsid w:val="00544741"/>
    <w:rsid w:val="005454B6"/>
    <w:rsid w:val="00545DA7"/>
    <w:rsid w:val="00550429"/>
    <w:rsid w:val="00550A38"/>
    <w:rsid w:val="0055181B"/>
    <w:rsid w:val="00554FA6"/>
    <w:rsid w:val="00555C12"/>
    <w:rsid w:val="00555E96"/>
    <w:rsid w:val="00555EA6"/>
    <w:rsid w:val="00556468"/>
    <w:rsid w:val="005576C8"/>
    <w:rsid w:val="005603C2"/>
    <w:rsid w:val="00560F51"/>
    <w:rsid w:val="005616DA"/>
    <w:rsid w:val="00562582"/>
    <w:rsid w:val="00562CB6"/>
    <w:rsid w:val="005638B0"/>
    <w:rsid w:val="00564FD6"/>
    <w:rsid w:val="00566F85"/>
    <w:rsid w:val="00567284"/>
    <w:rsid w:val="00567944"/>
    <w:rsid w:val="00570811"/>
    <w:rsid w:val="0057088C"/>
    <w:rsid w:val="00570BE2"/>
    <w:rsid w:val="00571C9B"/>
    <w:rsid w:val="00572FD0"/>
    <w:rsid w:val="00573448"/>
    <w:rsid w:val="00573B5F"/>
    <w:rsid w:val="005752BD"/>
    <w:rsid w:val="005763AD"/>
    <w:rsid w:val="00577B2F"/>
    <w:rsid w:val="00577CA8"/>
    <w:rsid w:val="00581E37"/>
    <w:rsid w:val="00583A3A"/>
    <w:rsid w:val="00586015"/>
    <w:rsid w:val="0058603F"/>
    <w:rsid w:val="00586955"/>
    <w:rsid w:val="005870C4"/>
    <w:rsid w:val="00587762"/>
    <w:rsid w:val="0059099E"/>
    <w:rsid w:val="005919E9"/>
    <w:rsid w:val="0059463F"/>
    <w:rsid w:val="00594EBF"/>
    <w:rsid w:val="00596C96"/>
    <w:rsid w:val="005A01D3"/>
    <w:rsid w:val="005A249A"/>
    <w:rsid w:val="005A2EDA"/>
    <w:rsid w:val="005A339F"/>
    <w:rsid w:val="005A513C"/>
    <w:rsid w:val="005A51C1"/>
    <w:rsid w:val="005A5711"/>
    <w:rsid w:val="005A5DA8"/>
    <w:rsid w:val="005A67A3"/>
    <w:rsid w:val="005A6EBE"/>
    <w:rsid w:val="005B03D5"/>
    <w:rsid w:val="005B0988"/>
    <w:rsid w:val="005B2459"/>
    <w:rsid w:val="005B26EC"/>
    <w:rsid w:val="005B2E9F"/>
    <w:rsid w:val="005B338E"/>
    <w:rsid w:val="005B39EA"/>
    <w:rsid w:val="005B5593"/>
    <w:rsid w:val="005B5871"/>
    <w:rsid w:val="005B5A7A"/>
    <w:rsid w:val="005B5F28"/>
    <w:rsid w:val="005B6B3B"/>
    <w:rsid w:val="005B77B5"/>
    <w:rsid w:val="005C0118"/>
    <w:rsid w:val="005C03E7"/>
    <w:rsid w:val="005C0E5D"/>
    <w:rsid w:val="005C39B3"/>
    <w:rsid w:val="005C3D3E"/>
    <w:rsid w:val="005C463A"/>
    <w:rsid w:val="005C5B18"/>
    <w:rsid w:val="005C73D2"/>
    <w:rsid w:val="005C7D65"/>
    <w:rsid w:val="005D0169"/>
    <w:rsid w:val="005D061F"/>
    <w:rsid w:val="005D116D"/>
    <w:rsid w:val="005D217B"/>
    <w:rsid w:val="005D3201"/>
    <w:rsid w:val="005D5AA8"/>
    <w:rsid w:val="005D6604"/>
    <w:rsid w:val="005D75FB"/>
    <w:rsid w:val="005E0B91"/>
    <w:rsid w:val="005E10CA"/>
    <w:rsid w:val="005E31D1"/>
    <w:rsid w:val="005E336F"/>
    <w:rsid w:val="005E5110"/>
    <w:rsid w:val="005E524A"/>
    <w:rsid w:val="005E6AB4"/>
    <w:rsid w:val="005E7660"/>
    <w:rsid w:val="005F0A8E"/>
    <w:rsid w:val="005F316C"/>
    <w:rsid w:val="005F341C"/>
    <w:rsid w:val="005F415B"/>
    <w:rsid w:val="005F4761"/>
    <w:rsid w:val="005F6486"/>
    <w:rsid w:val="005F79CF"/>
    <w:rsid w:val="005F7A45"/>
    <w:rsid w:val="00600838"/>
    <w:rsid w:val="00601073"/>
    <w:rsid w:val="00602BB1"/>
    <w:rsid w:val="0060301C"/>
    <w:rsid w:val="006030C0"/>
    <w:rsid w:val="00604027"/>
    <w:rsid w:val="0060406A"/>
    <w:rsid w:val="00604D02"/>
    <w:rsid w:val="00604F1D"/>
    <w:rsid w:val="0060571A"/>
    <w:rsid w:val="00607828"/>
    <w:rsid w:val="00610410"/>
    <w:rsid w:val="006104A1"/>
    <w:rsid w:val="00613679"/>
    <w:rsid w:val="006140BD"/>
    <w:rsid w:val="006156A4"/>
    <w:rsid w:val="006157EB"/>
    <w:rsid w:val="00616B05"/>
    <w:rsid w:val="006179F8"/>
    <w:rsid w:val="00617B50"/>
    <w:rsid w:val="0062048D"/>
    <w:rsid w:val="00620F51"/>
    <w:rsid w:val="00621A49"/>
    <w:rsid w:val="00621AA1"/>
    <w:rsid w:val="00622F43"/>
    <w:rsid w:val="0062735C"/>
    <w:rsid w:val="00627547"/>
    <w:rsid w:val="00631D60"/>
    <w:rsid w:val="00632DF2"/>
    <w:rsid w:val="006356CB"/>
    <w:rsid w:val="00635EAB"/>
    <w:rsid w:val="00637A1F"/>
    <w:rsid w:val="0064087D"/>
    <w:rsid w:val="00640DE5"/>
    <w:rsid w:val="00642BAB"/>
    <w:rsid w:val="00643A9D"/>
    <w:rsid w:val="00644E96"/>
    <w:rsid w:val="00645A28"/>
    <w:rsid w:val="00646499"/>
    <w:rsid w:val="0065147F"/>
    <w:rsid w:val="006515F0"/>
    <w:rsid w:val="00651D01"/>
    <w:rsid w:val="006526F8"/>
    <w:rsid w:val="00652B34"/>
    <w:rsid w:val="00653680"/>
    <w:rsid w:val="006536F1"/>
    <w:rsid w:val="0065384F"/>
    <w:rsid w:val="00653938"/>
    <w:rsid w:val="00654267"/>
    <w:rsid w:val="006567B9"/>
    <w:rsid w:val="006567ED"/>
    <w:rsid w:val="00657924"/>
    <w:rsid w:val="00657AE9"/>
    <w:rsid w:val="00657B35"/>
    <w:rsid w:val="0066129B"/>
    <w:rsid w:val="00661A3D"/>
    <w:rsid w:val="006621FA"/>
    <w:rsid w:val="00664924"/>
    <w:rsid w:val="006652FA"/>
    <w:rsid w:val="00666C5A"/>
    <w:rsid w:val="00670A73"/>
    <w:rsid w:val="00671A72"/>
    <w:rsid w:val="00673C9D"/>
    <w:rsid w:val="006744B5"/>
    <w:rsid w:val="00674E0A"/>
    <w:rsid w:val="0067554B"/>
    <w:rsid w:val="00675DEA"/>
    <w:rsid w:val="00675F27"/>
    <w:rsid w:val="00676018"/>
    <w:rsid w:val="00677C5B"/>
    <w:rsid w:val="00677EF8"/>
    <w:rsid w:val="006807CF"/>
    <w:rsid w:val="00681011"/>
    <w:rsid w:val="00682BA2"/>
    <w:rsid w:val="0068422D"/>
    <w:rsid w:val="00684671"/>
    <w:rsid w:val="006854EF"/>
    <w:rsid w:val="00685D7A"/>
    <w:rsid w:val="00685F7D"/>
    <w:rsid w:val="0068631D"/>
    <w:rsid w:val="00686E97"/>
    <w:rsid w:val="00686F38"/>
    <w:rsid w:val="006900C4"/>
    <w:rsid w:val="00690789"/>
    <w:rsid w:val="00690CD8"/>
    <w:rsid w:val="00690DF4"/>
    <w:rsid w:val="0069196F"/>
    <w:rsid w:val="00693514"/>
    <w:rsid w:val="00694F7D"/>
    <w:rsid w:val="00695193"/>
    <w:rsid w:val="00695FEE"/>
    <w:rsid w:val="006967B6"/>
    <w:rsid w:val="00697528"/>
    <w:rsid w:val="00697A33"/>
    <w:rsid w:val="00697B98"/>
    <w:rsid w:val="006A0F61"/>
    <w:rsid w:val="006A1EA7"/>
    <w:rsid w:val="006A217A"/>
    <w:rsid w:val="006A24E3"/>
    <w:rsid w:val="006A4140"/>
    <w:rsid w:val="006A4265"/>
    <w:rsid w:val="006A49E2"/>
    <w:rsid w:val="006A69EA"/>
    <w:rsid w:val="006B13C2"/>
    <w:rsid w:val="006B2B05"/>
    <w:rsid w:val="006B2D30"/>
    <w:rsid w:val="006B2D4F"/>
    <w:rsid w:val="006B36A6"/>
    <w:rsid w:val="006B4550"/>
    <w:rsid w:val="006B4CD4"/>
    <w:rsid w:val="006B5D30"/>
    <w:rsid w:val="006B6DFC"/>
    <w:rsid w:val="006B728E"/>
    <w:rsid w:val="006B7BBE"/>
    <w:rsid w:val="006B7C05"/>
    <w:rsid w:val="006C0A93"/>
    <w:rsid w:val="006C27AC"/>
    <w:rsid w:val="006C49C7"/>
    <w:rsid w:val="006C6B1D"/>
    <w:rsid w:val="006C7399"/>
    <w:rsid w:val="006C7C85"/>
    <w:rsid w:val="006D26CA"/>
    <w:rsid w:val="006D2886"/>
    <w:rsid w:val="006D443D"/>
    <w:rsid w:val="006D463D"/>
    <w:rsid w:val="006D5C2E"/>
    <w:rsid w:val="006D5EEB"/>
    <w:rsid w:val="006D63A6"/>
    <w:rsid w:val="006D65D7"/>
    <w:rsid w:val="006D694C"/>
    <w:rsid w:val="006E000F"/>
    <w:rsid w:val="006E28F7"/>
    <w:rsid w:val="006E300E"/>
    <w:rsid w:val="006E44C3"/>
    <w:rsid w:val="006E5C51"/>
    <w:rsid w:val="006E602A"/>
    <w:rsid w:val="006E78F9"/>
    <w:rsid w:val="006F03AD"/>
    <w:rsid w:val="006F17AB"/>
    <w:rsid w:val="006F208C"/>
    <w:rsid w:val="006F27F2"/>
    <w:rsid w:val="006F2FB3"/>
    <w:rsid w:val="006F31FB"/>
    <w:rsid w:val="006F4B1C"/>
    <w:rsid w:val="006F5764"/>
    <w:rsid w:val="006F5A37"/>
    <w:rsid w:val="0070008A"/>
    <w:rsid w:val="007001B7"/>
    <w:rsid w:val="00700D87"/>
    <w:rsid w:val="00701BDA"/>
    <w:rsid w:val="007033D0"/>
    <w:rsid w:val="00703488"/>
    <w:rsid w:val="00703764"/>
    <w:rsid w:val="00703EB0"/>
    <w:rsid w:val="00704247"/>
    <w:rsid w:val="00704BC7"/>
    <w:rsid w:val="007053B7"/>
    <w:rsid w:val="00705CC6"/>
    <w:rsid w:val="00705F6A"/>
    <w:rsid w:val="00706157"/>
    <w:rsid w:val="007064A7"/>
    <w:rsid w:val="007065C0"/>
    <w:rsid w:val="007070A5"/>
    <w:rsid w:val="0070781F"/>
    <w:rsid w:val="00710268"/>
    <w:rsid w:val="00712EA9"/>
    <w:rsid w:val="00713127"/>
    <w:rsid w:val="007156CC"/>
    <w:rsid w:val="007168CF"/>
    <w:rsid w:val="00717D83"/>
    <w:rsid w:val="007212FD"/>
    <w:rsid w:val="00722FDC"/>
    <w:rsid w:val="007243F2"/>
    <w:rsid w:val="00724567"/>
    <w:rsid w:val="00724C29"/>
    <w:rsid w:val="0072539E"/>
    <w:rsid w:val="00725681"/>
    <w:rsid w:val="00725BB8"/>
    <w:rsid w:val="00726602"/>
    <w:rsid w:val="007278F2"/>
    <w:rsid w:val="00730156"/>
    <w:rsid w:val="0073153F"/>
    <w:rsid w:val="007317F8"/>
    <w:rsid w:val="00732417"/>
    <w:rsid w:val="00732AF5"/>
    <w:rsid w:val="007343BB"/>
    <w:rsid w:val="00734F6D"/>
    <w:rsid w:val="00735DF2"/>
    <w:rsid w:val="007366BF"/>
    <w:rsid w:val="0073681D"/>
    <w:rsid w:val="00737786"/>
    <w:rsid w:val="007377F2"/>
    <w:rsid w:val="007423D7"/>
    <w:rsid w:val="00744DB6"/>
    <w:rsid w:val="00745238"/>
    <w:rsid w:val="00745AB2"/>
    <w:rsid w:val="0074641F"/>
    <w:rsid w:val="007467D0"/>
    <w:rsid w:val="00747390"/>
    <w:rsid w:val="00750294"/>
    <w:rsid w:val="007508CE"/>
    <w:rsid w:val="00750DF8"/>
    <w:rsid w:val="00751F02"/>
    <w:rsid w:val="007520B2"/>
    <w:rsid w:val="00752E8F"/>
    <w:rsid w:val="00752EBE"/>
    <w:rsid w:val="00753232"/>
    <w:rsid w:val="007539F1"/>
    <w:rsid w:val="007543DE"/>
    <w:rsid w:val="00754578"/>
    <w:rsid w:val="00754608"/>
    <w:rsid w:val="00755BBD"/>
    <w:rsid w:val="00755DAA"/>
    <w:rsid w:val="00755E85"/>
    <w:rsid w:val="007563E5"/>
    <w:rsid w:val="007567BD"/>
    <w:rsid w:val="00756E4F"/>
    <w:rsid w:val="00757888"/>
    <w:rsid w:val="00757AA7"/>
    <w:rsid w:val="00760BD2"/>
    <w:rsid w:val="00762B82"/>
    <w:rsid w:val="00762C33"/>
    <w:rsid w:val="0076381A"/>
    <w:rsid w:val="00764EEE"/>
    <w:rsid w:val="00766DA0"/>
    <w:rsid w:val="00770010"/>
    <w:rsid w:val="00770B63"/>
    <w:rsid w:val="00771239"/>
    <w:rsid w:val="00772E9F"/>
    <w:rsid w:val="00773B48"/>
    <w:rsid w:val="00774224"/>
    <w:rsid w:val="00774584"/>
    <w:rsid w:val="0077709A"/>
    <w:rsid w:val="007800A0"/>
    <w:rsid w:val="007801AE"/>
    <w:rsid w:val="0078081B"/>
    <w:rsid w:val="00780BBE"/>
    <w:rsid w:val="007813B2"/>
    <w:rsid w:val="007817F1"/>
    <w:rsid w:val="00781AA4"/>
    <w:rsid w:val="00782636"/>
    <w:rsid w:val="007827E3"/>
    <w:rsid w:val="00782DA5"/>
    <w:rsid w:val="007842EC"/>
    <w:rsid w:val="00784F5E"/>
    <w:rsid w:val="0078743C"/>
    <w:rsid w:val="007904EA"/>
    <w:rsid w:val="007914EB"/>
    <w:rsid w:val="00792A82"/>
    <w:rsid w:val="007932A3"/>
    <w:rsid w:val="00793A44"/>
    <w:rsid w:val="00794281"/>
    <w:rsid w:val="007944E9"/>
    <w:rsid w:val="00794951"/>
    <w:rsid w:val="00794C0D"/>
    <w:rsid w:val="00794C48"/>
    <w:rsid w:val="00794EE3"/>
    <w:rsid w:val="00795B38"/>
    <w:rsid w:val="00797090"/>
    <w:rsid w:val="007971BF"/>
    <w:rsid w:val="007A0805"/>
    <w:rsid w:val="007A194D"/>
    <w:rsid w:val="007A1E91"/>
    <w:rsid w:val="007A1E95"/>
    <w:rsid w:val="007A1F6A"/>
    <w:rsid w:val="007A31BF"/>
    <w:rsid w:val="007A3A2A"/>
    <w:rsid w:val="007A3C26"/>
    <w:rsid w:val="007A5F10"/>
    <w:rsid w:val="007A622A"/>
    <w:rsid w:val="007A7C7E"/>
    <w:rsid w:val="007B046E"/>
    <w:rsid w:val="007B08B5"/>
    <w:rsid w:val="007B2174"/>
    <w:rsid w:val="007B474A"/>
    <w:rsid w:val="007B5A69"/>
    <w:rsid w:val="007B5C9D"/>
    <w:rsid w:val="007B68ED"/>
    <w:rsid w:val="007B6A68"/>
    <w:rsid w:val="007B6F6D"/>
    <w:rsid w:val="007C0F8D"/>
    <w:rsid w:val="007C1E1F"/>
    <w:rsid w:val="007C2D00"/>
    <w:rsid w:val="007C4AB1"/>
    <w:rsid w:val="007C73F7"/>
    <w:rsid w:val="007C7739"/>
    <w:rsid w:val="007D018F"/>
    <w:rsid w:val="007D1265"/>
    <w:rsid w:val="007D17CA"/>
    <w:rsid w:val="007D1815"/>
    <w:rsid w:val="007D27E7"/>
    <w:rsid w:val="007E0338"/>
    <w:rsid w:val="007E12EB"/>
    <w:rsid w:val="007E1528"/>
    <w:rsid w:val="007E6BB7"/>
    <w:rsid w:val="007E6CDE"/>
    <w:rsid w:val="007F20CF"/>
    <w:rsid w:val="007F3C6D"/>
    <w:rsid w:val="007F5002"/>
    <w:rsid w:val="007F5122"/>
    <w:rsid w:val="007F5822"/>
    <w:rsid w:val="007F7B2C"/>
    <w:rsid w:val="00800551"/>
    <w:rsid w:val="00800675"/>
    <w:rsid w:val="00800BA0"/>
    <w:rsid w:val="0080114C"/>
    <w:rsid w:val="00801B7B"/>
    <w:rsid w:val="008021FA"/>
    <w:rsid w:val="00803C35"/>
    <w:rsid w:val="0080480D"/>
    <w:rsid w:val="00804EC6"/>
    <w:rsid w:val="00805662"/>
    <w:rsid w:val="00805D16"/>
    <w:rsid w:val="00810203"/>
    <w:rsid w:val="00811AAB"/>
    <w:rsid w:val="00811DD2"/>
    <w:rsid w:val="008123E7"/>
    <w:rsid w:val="008128CB"/>
    <w:rsid w:val="00812C10"/>
    <w:rsid w:val="00813466"/>
    <w:rsid w:val="008140EE"/>
    <w:rsid w:val="00814CF1"/>
    <w:rsid w:val="00814D67"/>
    <w:rsid w:val="00814F1C"/>
    <w:rsid w:val="00816A65"/>
    <w:rsid w:val="00817BB3"/>
    <w:rsid w:val="008201FE"/>
    <w:rsid w:val="00820C48"/>
    <w:rsid w:val="00821DC1"/>
    <w:rsid w:val="00821EE2"/>
    <w:rsid w:val="008223E3"/>
    <w:rsid w:val="00822E32"/>
    <w:rsid w:val="00826B35"/>
    <w:rsid w:val="00826FD5"/>
    <w:rsid w:val="00827E2B"/>
    <w:rsid w:val="00830363"/>
    <w:rsid w:val="00832F55"/>
    <w:rsid w:val="00833262"/>
    <w:rsid w:val="0083436F"/>
    <w:rsid w:val="008345FD"/>
    <w:rsid w:val="00834A6A"/>
    <w:rsid w:val="00835787"/>
    <w:rsid w:val="00835AD1"/>
    <w:rsid w:val="008416BB"/>
    <w:rsid w:val="00841CAE"/>
    <w:rsid w:val="00842985"/>
    <w:rsid w:val="00842A43"/>
    <w:rsid w:val="00846642"/>
    <w:rsid w:val="00850046"/>
    <w:rsid w:val="00851ED3"/>
    <w:rsid w:val="008558BA"/>
    <w:rsid w:val="008571DF"/>
    <w:rsid w:val="00857364"/>
    <w:rsid w:val="008605A4"/>
    <w:rsid w:val="008615E4"/>
    <w:rsid w:val="0086319E"/>
    <w:rsid w:val="00864539"/>
    <w:rsid w:val="00865646"/>
    <w:rsid w:val="00865D65"/>
    <w:rsid w:val="00865DFA"/>
    <w:rsid w:val="0086612C"/>
    <w:rsid w:val="0086631A"/>
    <w:rsid w:val="00866756"/>
    <w:rsid w:val="00866EDA"/>
    <w:rsid w:val="00867874"/>
    <w:rsid w:val="00867B83"/>
    <w:rsid w:val="00871310"/>
    <w:rsid w:val="00871C52"/>
    <w:rsid w:val="0087234D"/>
    <w:rsid w:val="00872376"/>
    <w:rsid w:val="00872D0B"/>
    <w:rsid w:val="00872FF0"/>
    <w:rsid w:val="00874D87"/>
    <w:rsid w:val="008763BA"/>
    <w:rsid w:val="00880265"/>
    <w:rsid w:val="00880606"/>
    <w:rsid w:val="0088067E"/>
    <w:rsid w:val="008810FD"/>
    <w:rsid w:val="008829D2"/>
    <w:rsid w:val="008846A0"/>
    <w:rsid w:val="00884D1C"/>
    <w:rsid w:val="00884FB2"/>
    <w:rsid w:val="008858D1"/>
    <w:rsid w:val="0089026C"/>
    <w:rsid w:val="00891617"/>
    <w:rsid w:val="00891833"/>
    <w:rsid w:val="00894F2F"/>
    <w:rsid w:val="00895A79"/>
    <w:rsid w:val="00896416"/>
    <w:rsid w:val="008A2031"/>
    <w:rsid w:val="008A2C0E"/>
    <w:rsid w:val="008A4206"/>
    <w:rsid w:val="008A444A"/>
    <w:rsid w:val="008A4C14"/>
    <w:rsid w:val="008A4CAE"/>
    <w:rsid w:val="008A598D"/>
    <w:rsid w:val="008A6035"/>
    <w:rsid w:val="008A654F"/>
    <w:rsid w:val="008A7441"/>
    <w:rsid w:val="008A7F9F"/>
    <w:rsid w:val="008B078C"/>
    <w:rsid w:val="008B132F"/>
    <w:rsid w:val="008B2A1D"/>
    <w:rsid w:val="008B2AB4"/>
    <w:rsid w:val="008B52BC"/>
    <w:rsid w:val="008B6843"/>
    <w:rsid w:val="008B7195"/>
    <w:rsid w:val="008C208C"/>
    <w:rsid w:val="008C233A"/>
    <w:rsid w:val="008C275F"/>
    <w:rsid w:val="008C2BF4"/>
    <w:rsid w:val="008C6222"/>
    <w:rsid w:val="008C7E5C"/>
    <w:rsid w:val="008C7E73"/>
    <w:rsid w:val="008D0D31"/>
    <w:rsid w:val="008D139D"/>
    <w:rsid w:val="008D1430"/>
    <w:rsid w:val="008D189C"/>
    <w:rsid w:val="008D1AF5"/>
    <w:rsid w:val="008D1BBC"/>
    <w:rsid w:val="008D2A32"/>
    <w:rsid w:val="008D3AA2"/>
    <w:rsid w:val="008D4E38"/>
    <w:rsid w:val="008D7EB7"/>
    <w:rsid w:val="008E038F"/>
    <w:rsid w:val="008E12AA"/>
    <w:rsid w:val="008E1583"/>
    <w:rsid w:val="008E15B0"/>
    <w:rsid w:val="008E1B3F"/>
    <w:rsid w:val="008E1FCD"/>
    <w:rsid w:val="008E3F59"/>
    <w:rsid w:val="008E5253"/>
    <w:rsid w:val="008E52FE"/>
    <w:rsid w:val="008E5878"/>
    <w:rsid w:val="008E6A81"/>
    <w:rsid w:val="008E6CDC"/>
    <w:rsid w:val="008F08BB"/>
    <w:rsid w:val="008F0BF8"/>
    <w:rsid w:val="008F0C9D"/>
    <w:rsid w:val="008F0D37"/>
    <w:rsid w:val="008F1D85"/>
    <w:rsid w:val="008F3D4E"/>
    <w:rsid w:val="008F77D7"/>
    <w:rsid w:val="00900C38"/>
    <w:rsid w:val="00901053"/>
    <w:rsid w:val="00901F0E"/>
    <w:rsid w:val="00902A98"/>
    <w:rsid w:val="00902C76"/>
    <w:rsid w:val="00905938"/>
    <w:rsid w:val="00910F71"/>
    <w:rsid w:val="00911999"/>
    <w:rsid w:val="009122C1"/>
    <w:rsid w:val="009125E2"/>
    <w:rsid w:val="0091303A"/>
    <w:rsid w:val="009131D7"/>
    <w:rsid w:val="009140C7"/>
    <w:rsid w:val="00914CAC"/>
    <w:rsid w:val="0091786A"/>
    <w:rsid w:val="00917A7F"/>
    <w:rsid w:val="00921C4F"/>
    <w:rsid w:val="009238A8"/>
    <w:rsid w:val="00923E92"/>
    <w:rsid w:val="00924BE7"/>
    <w:rsid w:val="00926A08"/>
    <w:rsid w:val="00930493"/>
    <w:rsid w:val="00930539"/>
    <w:rsid w:val="009305A2"/>
    <w:rsid w:val="00930910"/>
    <w:rsid w:val="00930C0F"/>
    <w:rsid w:val="0093195E"/>
    <w:rsid w:val="0093320E"/>
    <w:rsid w:val="00934CF4"/>
    <w:rsid w:val="009360EB"/>
    <w:rsid w:val="00936546"/>
    <w:rsid w:val="0093692B"/>
    <w:rsid w:val="00936E7A"/>
    <w:rsid w:val="00937E89"/>
    <w:rsid w:val="00940449"/>
    <w:rsid w:val="009425BD"/>
    <w:rsid w:val="0094267C"/>
    <w:rsid w:val="00943FE9"/>
    <w:rsid w:val="00944CBF"/>
    <w:rsid w:val="009458A1"/>
    <w:rsid w:val="00946EC6"/>
    <w:rsid w:val="00947E1C"/>
    <w:rsid w:val="00951CB1"/>
    <w:rsid w:val="009524A3"/>
    <w:rsid w:val="00952EE5"/>
    <w:rsid w:val="00953188"/>
    <w:rsid w:val="00953C14"/>
    <w:rsid w:val="00954F81"/>
    <w:rsid w:val="00955811"/>
    <w:rsid w:val="00955815"/>
    <w:rsid w:val="00955D51"/>
    <w:rsid w:val="0095694F"/>
    <w:rsid w:val="00956B6D"/>
    <w:rsid w:val="009604CF"/>
    <w:rsid w:val="00960A4B"/>
    <w:rsid w:val="00961155"/>
    <w:rsid w:val="009629F7"/>
    <w:rsid w:val="00962A6D"/>
    <w:rsid w:val="00964DAF"/>
    <w:rsid w:val="0096527B"/>
    <w:rsid w:val="0096620E"/>
    <w:rsid w:val="009663CB"/>
    <w:rsid w:val="00970AAD"/>
    <w:rsid w:val="00970E7B"/>
    <w:rsid w:val="00971A12"/>
    <w:rsid w:val="00971DA6"/>
    <w:rsid w:val="00973318"/>
    <w:rsid w:val="00976DCB"/>
    <w:rsid w:val="00976F86"/>
    <w:rsid w:val="0097789C"/>
    <w:rsid w:val="009779FC"/>
    <w:rsid w:val="00977F2A"/>
    <w:rsid w:val="009807EC"/>
    <w:rsid w:val="00981C83"/>
    <w:rsid w:val="00983D27"/>
    <w:rsid w:val="00985411"/>
    <w:rsid w:val="00986277"/>
    <w:rsid w:val="00987DCC"/>
    <w:rsid w:val="00990B39"/>
    <w:rsid w:val="00991162"/>
    <w:rsid w:val="00991908"/>
    <w:rsid w:val="0099244F"/>
    <w:rsid w:val="00992695"/>
    <w:rsid w:val="00992B3C"/>
    <w:rsid w:val="00993490"/>
    <w:rsid w:val="00993DF6"/>
    <w:rsid w:val="0099596C"/>
    <w:rsid w:val="00996433"/>
    <w:rsid w:val="00996551"/>
    <w:rsid w:val="009A0043"/>
    <w:rsid w:val="009A0A04"/>
    <w:rsid w:val="009A1234"/>
    <w:rsid w:val="009A175B"/>
    <w:rsid w:val="009A1792"/>
    <w:rsid w:val="009A20D6"/>
    <w:rsid w:val="009A2F02"/>
    <w:rsid w:val="009A3AD8"/>
    <w:rsid w:val="009A4B75"/>
    <w:rsid w:val="009A4C5B"/>
    <w:rsid w:val="009A5907"/>
    <w:rsid w:val="009B0E78"/>
    <w:rsid w:val="009B1178"/>
    <w:rsid w:val="009B1A32"/>
    <w:rsid w:val="009B1EC1"/>
    <w:rsid w:val="009B229D"/>
    <w:rsid w:val="009B4290"/>
    <w:rsid w:val="009B4A86"/>
    <w:rsid w:val="009B58FB"/>
    <w:rsid w:val="009B6029"/>
    <w:rsid w:val="009B66BA"/>
    <w:rsid w:val="009B684E"/>
    <w:rsid w:val="009B76E9"/>
    <w:rsid w:val="009B7767"/>
    <w:rsid w:val="009C0E6F"/>
    <w:rsid w:val="009C144B"/>
    <w:rsid w:val="009C1B20"/>
    <w:rsid w:val="009C2BF6"/>
    <w:rsid w:val="009C441F"/>
    <w:rsid w:val="009C45FC"/>
    <w:rsid w:val="009C565C"/>
    <w:rsid w:val="009C6C77"/>
    <w:rsid w:val="009C6F80"/>
    <w:rsid w:val="009D01F1"/>
    <w:rsid w:val="009D0289"/>
    <w:rsid w:val="009D1CE0"/>
    <w:rsid w:val="009D2136"/>
    <w:rsid w:val="009D2928"/>
    <w:rsid w:val="009D31BD"/>
    <w:rsid w:val="009D3C38"/>
    <w:rsid w:val="009D46AD"/>
    <w:rsid w:val="009D4C5B"/>
    <w:rsid w:val="009D7835"/>
    <w:rsid w:val="009E0134"/>
    <w:rsid w:val="009E01B3"/>
    <w:rsid w:val="009E026C"/>
    <w:rsid w:val="009E089D"/>
    <w:rsid w:val="009E1BA5"/>
    <w:rsid w:val="009E33E1"/>
    <w:rsid w:val="009E558B"/>
    <w:rsid w:val="009E5DC9"/>
    <w:rsid w:val="009F04F4"/>
    <w:rsid w:val="009F05D3"/>
    <w:rsid w:val="009F074D"/>
    <w:rsid w:val="009F110D"/>
    <w:rsid w:val="009F1998"/>
    <w:rsid w:val="009F19E4"/>
    <w:rsid w:val="009F1AB3"/>
    <w:rsid w:val="009F3B07"/>
    <w:rsid w:val="009F51CA"/>
    <w:rsid w:val="009F56C4"/>
    <w:rsid w:val="009F672B"/>
    <w:rsid w:val="009F67BF"/>
    <w:rsid w:val="009F69B8"/>
    <w:rsid w:val="009F7D79"/>
    <w:rsid w:val="00A00A84"/>
    <w:rsid w:val="00A00DC6"/>
    <w:rsid w:val="00A0151D"/>
    <w:rsid w:val="00A016BB"/>
    <w:rsid w:val="00A01A43"/>
    <w:rsid w:val="00A02576"/>
    <w:rsid w:val="00A02F67"/>
    <w:rsid w:val="00A041FA"/>
    <w:rsid w:val="00A0447A"/>
    <w:rsid w:val="00A04C0D"/>
    <w:rsid w:val="00A04D39"/>
    <w:rsid w:val="00A06103"/>
    <w:rsid w:val="00A0654E"/>
    <w:rsid w:val="00A066E6"/>
    <w:rsid w:val="00A0682C"/>
    <w:rsid w:val="00A10015"/>
    <w:rsid w:val="00A11AA4"/>
    <w:rsid w:val="00A12FE5"/>
    <w:rsid w:val="00A134AD"/>
    <w:rsid w:val="00A13699"/>
    <w:rsid w:val="00A137F2"/>
    <w:rsid w:val="00A144EA"/>
    <w:rsid w:val="00A145BE"/>
    <w:rsid w:val="00A159C6"/>
    <w:rsid w:val="00A161F6"/>
    <w:rsid w:val="00A1652E"/>
    <w:rsid w:val="00A172C9"/>
    <w:rsid w:val="00A17771"/>
    <w:rsid w:val="00A17C2E"/>
    <w:rsid w:val="00A20858"/>
    <w:rsid w:val="00A22B97"/>
    <w:rsid w:val="00A231F1"/>
    <w:rsid w:val="00A2456C"/>
    <w:rsid w:val="00A24827"/>
    <w:rsid w:val="00A24C77"/>
    <w:rsid w:val="00A26B34"/>
    <w:rsid w:val="00A27404"/>
    <w:rsid w:val="00A276A5"/>
    <w:rsid w:val="00A27FA4"/>
    <w:rsid w:val="00A30658"/>
    <w:rsid w:val="00A30E08"/>
    <w:rsid w:val="00A33C8F"/>
    <w:rsid w:val="00A3503E"/>
    <w:rsid w:val="00A356BC"/>
    <w:rsid w:val="00A372CE"/>
    <w:rsid w:val="00A37C64"/>
    <w:rsid w:val="00A40C14"/>
    <w:rsid w:val="00A40C6F"/>
    <w:rsid w:val="00A41587"/>
    <w:rsid w:val="00A42331"/>
    <w:rsid w:val="00A42B04"/>
    <w:rsid w:val="00A43446"/>
    <w:rsid w:val="00A43CC6"/>
    <w:rsid w:val="00A44CA7"/>
    <w:rsid w:val="00A450AF"/>
    <w:rsid w:val="00A454C3"/>
    <w:rsid w:val="00A45BA9"/>
    <w:rsid w:val="00A45FBC"/>
    <w:rsid w:val="00A46442"/>
    <w:rsid w:val="00A4655A"/>
    <w:rsid w:val="00A479F2"/>
    <w:rsid w:val="00A50286"/>
    <w:rsid w:val="00A50330"/>
    <w:rsid w:val="00A504C9"/>
    <w:rsid w:val="00A5293A"/>
    <w:rsid w:val="00A5362F"/>
    <w:rsid w:val="00A53B3D"/>
    <w:rsid w:val="00A543CC"/>
    <w:rsid w:val="00A55A9B"/>
    <w:rsid w:val="00A56F03"/>
    <w:rsid w:val="00A570A9"/>
    <w:rsid w:val="00A570EA"/>
    <w:rsid w:val="00A5759E"/>
    <w:rsid w:val="00A5777A"/>
    <w:rsid w:val="00A57CDE"/>
    <w:rsid w:val="00A57DAC"/>
    <w:rsid w:val="00A60EDD"/>
    <w:rsid w:val="00A61FB9"/>
    <w:rsid w:val="00A62A0D"/>
    <w:rsid w:val="00A63344"/>
    <w:rsid w:val="00A63BEF"/>
    <w:rsid w:val="00A63DD6"/>
    <w:rsid w:val="00A640AD"/>
    <w:rsid w:val="00A6441A"/>
    <w:rsid w:val="00A67016"/>
    <w:rsid w:val="00A670F7"/>
    <w:rsid w:val="00A67494"/>
    <w:rsid w:val="00A67ACA"/>
    <w:rsid w:val="00A700AC"/>
    <w:rsid w:val="00A70287"/>
    <w:rsid w:val="00A71123"/>
    <w:rsid w:val="00A7166C"/>
    <w:rsid w:val="00A716D4"/>
    <w:rsid w:val="00A72F74"/>
    <w:rsid w:val="00A7332C"/>
    <w:rsid w:val="00A74088"/>
    <w:rsid w:val="00A74CE1"/>
    <w:rsid w:val="00A74E3B"/>
    <w:rsid w:val="00A76176"/>
    <w:rsid w:val="00A779A0"/>
    <w:rsid w:val="00A80850"/>
    <w:rsid w:val="00A84C2F"/>
    <w:rsid w:val="00A853D8"/>
    <w:rsid w:val="00A864DC"/>
    <w:rsid w:val="00A86841"/>
    <w:rsid w:val="00A86D4E"/>
    <w:rsid w:val="00A87A74"/>
    <w:rsid w:val="00A9038B"/>
    <w:rsid w:val="00A9054B"/>
    <w:rsid w:val="00A909C3"/>
    <w:rsid w:val="00A91361"/>
    <w:rsid w:val="00A936E0"/>
    <w:rsid w:val="00A95160"/>
    <w:rsid w:val="00A96AEA"/>
    <w:rsid w:val="00A96C9B"/>
    <w:rsid w:val="00AA3636"/>
    <w:rsid w:val="00AA3A8B"/>
    <w:rsid w:val="00AA4586"/>
    <w:rsid w:val="00AA480B"/>
    <w:rsid w:val="00AA55F7"/>
    <w:rsid w:val="00AA657A"/>
    <w:rsid w:val="00AA71EF"/>
    <w:rsid w:val="00AA78FF"/>
    <w:rsid w:val="00AB08A0"/>
    <w:rsid w:val="00AB0CD7"/>
    <w:rsid w:val="00AB1B0D"/>
    <w:rsid w:val="00AB2519"/>
    <w:rsid w:val="00AB365A"/>
    <w:rsid w:val="00AB4EDF"/>
    <w:rsid w:val="00AB5278"/>
    <w:rsid w:val="00AB54DB"/>
    <w:rsid w:val="00AC070D"/>
    <w:rsid w:val="00AC1B9A"/>
    <w:rsid w:val="00AC2200"/>
    <w:rsid w:val="00AC28C7"/>
    <w:rsid w:val="00AC5471"/>
    <w:rsid w:val="00AC56FA"/>
    <w:rsid w:val="00AC61E6"/>
    <w:rsid w:val="00AC69AF"/>
    <w:rsid w:val="00AC6E5F"/>
    <w:rsid w:val="00AD0526"/>
    <w:rsid w:val="00AD0775"/>
    <w:rsid w:val="00AD24B2"/>
    <w:rsid w:val="00AD402A"/>
    <w:rsid w:val="00AD40A8"/>
    <w:rsid w:val="00AD7A8A"/>
    <w:rsid w:val="00AE022A"/>
    <w:rsid w:val="00AE0430"/>
    <w:rsid w:val="00AE1613"/>
    <w:rsid w:val="00AE29CA"/>
    <w:rsid w:val="00AE3082"/>
    <w:rsid w:val="00AE3813"/>
    <w:rsid w:val="00AE4A3A"/>
    <w:rsid w:val="00AE5277"/>
    <w:rsid w:val="00AE5BA5"/>
    <w:rsid w:val="00AF00D4"/>
    <w:rsid w:val="00AF0BE5"/>
    <w:rsid w:val="00AF0CBA"/>
    <w:rsid w:val="00AF0DFF"/>
    <w:rsid w:val="00AF0EC3"/>
    <w:rsid w:val="00AF1D57"/>
    <w:rsid w:val="00AF2DDD"/>
    <w:rsid w:val="00AF3131"/>
    <w:rsid w:val="00AF3593"/>
    <w:rsid w:val="00AF4B6F"/>
    <w:rsid w:val="00AF5134"/>
    <w:rsid w:val="00AF5CCC"/>
    <w:rsid w:val="00B000CE"/>
    <w:rsid w:val="00B00605"/>
    <w:rsid w:val="00B02BEA"/>
    <w:rsid w:val="00B06276"/>
    <w:rsid w:val="00B06D30"/>
    <w:rsid w:val="00B07301"/>
    <w:rsid w:val="00B103B4"/>
    <w:rsid w:val="00B106F3"/>
    <w:rsid w:val="00B10AB2"/>
    <w:rsid w:val="00B11234"/>
    <w:rsid w:val="00B12156"/>
    <w:rsid w:val="00B12598"/>
    <w:rsid w:val="00B13098"/>
    <w:rsid w:val="00B147AD"/>
    <w:rsid w:val="00B14E94"/>
    <w:rsid w:val="00B159C9"/>
    <w:rsid w:val="00B20681"/>
    <w:rsid w:val="00B21388"/>
    <w:rsid w:val="00B21E97"/>
    <w:rsid w:val="00B22598"/>
    <w:rsid w:val="00B23D93"/>
    <w:rsid w:val="00B26978"/>
    <w:rsid w:val="00B27183"/>
    <w:rsid w:val="00B275EF"/>
    <w:rsid w:val="00B27A55"/>
    <w:rsid w:val="00B30F6F"/>
    <w:rsid w:val="00B32FB4"/>
    <w:rsid w:val="00B33BA1"/>
    <w:rsid w:val="00B34B44"/>
    <w:rsid w:val="00B3533F"/>
    <w:rsid w:val="00B36B95"/>
    <w:rsid w:val="00B371CF"/>
    <w:rsid w:val="00B4046A"/>
    <w:rsid w:val="00B40E49"/>
    <w:rsid w:val="00B449C4"/>
    <w:rsid w:val="00B45610"/>
    <w:rsid w:val="00B45BA3"/>
    <w:rsid w:val="00B45E8E"/>
    <w:rsid w:val="00B47761"/>
    <w:rsid w:val="00B47E25"/>
    <w:rsid w:val="00B50C7C"/>
    <w:rsid w:val="00B5142C"/>
    <w:rsid w:val="00B522CC"/>
    <w:rsid w:val="00B52B6F"/>
    <w:rsid w:val="00B52CA6"/>
    <w:rsid w:val="00B53028"/>
    <w:rsid w:val="00B534D0"/>
    <w:rsid w:val="00B5359F"/>
    <w:rsid w:val="00B53AEA"/>
    <w:rsid w:val="00B5439D"/>
    <w:rsid w:val="00B543EC"/>
    <w:rsid w:val="00B55083"/>
    <w:rsid w:val="00B5576D"/>
    <w:rsid w:val="00B571A9"/>
    <w:rsid w:val="00B60668"/>
    <w:rsid w:val="00B62407"/>
    <w:rsid w:val="00B6292A"/>
    <w:rsid w:val="00B633EE"/>
    <w:rsid w:val="00B64553"/>
    <w:rsid w:val="00B64955"/>
    <w:rsid w:val="00B65CB7"/>
    <w:rsid w:val="00B66925"/>
    <w:rsid w:val="00B66ABD"/>
    <w:rsid w:val="00B715A5"/>
    <w:rsid w:val="00B72656"/>
    <w:rsid w:val="00B72DB9"/>
    <w:rsid w:val="00B743D8"/>
    <w:rsid w:val="00B74F76"/>
    <w:rsid w:val="00B75789"/>
    <w:rsid w:val="00B75A60"/>
    <w:rsid w:val="00B8014B"/>
    <w:rsid w:val="00B80AD7"/>
    <w:rsid w:val="00B80DE3"/>
    <w:rsid w:val="00B8503A"/>
    <w:rsid w:val="00B853E2"/>
    <w:rsid w:val="00B85C79"/>
    <w:rsid w:val="00B87502"/>
    <w:rsid w:val="00B87505"/>
    <w:rsid w:val="00B87DFA"/>
    <w:rsid w:val="00B90881"/>
    <w:rsid w:val="00B92AC1"/>
    <w:rsid w:val="00B92B6B"/>
    <w:rsid w:val="00B930F3"/>
    <w:rsid w:val="00B936A7"/>
    <w:rsid w:val="00B93C93"/>
    <w:rsid w:val="00B966B8"/>
    <w:rsid w:val="00B9729B"/>
    <w:rsid w:val="00B976AD"/>
    <w:rsid w:val="00BA0EA0"/>
    <w:rsid w:val="00BA1541"/>
    <w:rsid w:val="00BA1C96"/>
    <w:rsid w:val="00BA317D"/>
    <w:rsid w:val="00BA356E"/>
    <w:rsid w:val="00BA4165"/>
    <w:rsid w:val="00BA44C1"/>
    <w:rsid w:val="00BA4EAA"/>
    <w:rsid w:val="00BA5D0C"/>
    <w:rsid w:val="00BA5DDD"/>
    <w:rsid w:val="00BA7D80"/>
    <w:rsid w:val="00BB01D9"/>
    <w:rsid w:val="00BB0620"/>
    <w:rsid w:val="00BB1746"/>
    <w:rsid w:val="00BB1D13"/>
    <w:rsid w:val="00BB2030"/>
    <w:rsid w:val="00BB2F54"/>
    <w:rsid w:val="00BB53E0"/>
    <w:rsid w:val="00BB5B0A"/>
    <w:rsid w:val="00BB6364"/>
    <w:rsid w:val="00BB6DC9"/>
    <w:rsid w:val="00BB72D6"/>
    <w:rsid w:val="00BB7E56"/>
    <w:rsid w:val="00BB7F08"/>
    <w:rsid w:val="00BC029D"/>
    <w:rsid w:val="00BC0616"/>
    <w:rsid w:val="00BC0D0D"/>
    <w:rsid w:val="00BC1098"/>
    <w:rsid w:val="00BC2011"/>
    <w:rsid w:val="00BC2474"/>
    <w:rsid w:val="00BC250B"/>
    <w:rsid w:val="00BC2D10"/>
    <w:rsid w:val="00BC3BA6"/>
    <w:rsid w:val="00BC3DBC"/>
    <w:rsid w:val="00BC456F"/>
    <w:rsid w:val="00BC4AAA"/>
    <w:rsid w:val="00BC6564"/>
    <w:rsid w:val="00BC76FE"/>
    <w:rsid w:val="00BC7A41"/>
    <w:rsid w:val="00BD0CBB"/>
    <w:rsid w:val="00BD1600"/>
    <w:rsid w:val="00BD3187"/>
    <w:rsid w:val="00BD403F"/>
    <w:rsid w:val="00BD46E9"/>
    <w:rsid w:val="00BD522C"/>
    <w:rsid w:val="00BD6367"/>
    <w:rsid w:val="00BD636A"/>
    <w:rsid w:val="00BD6534"/>
    <w:rsid w:val="00BD67BD"/>
    <w:rsid w:val="00BD744B"/>
    <w:rsid w:val="00BE05DD"/>
    <w:rsid w:val="00BE29D2"/>
    <w:rsid w:val="00BE2F72"/>
    <w:rsid w:val="00BE339A"/>
    <w:rsid w:val="00BE35D0"/>
    <w:rsid w:val="00BE3A3A"/>
    <w:rsid w:val="00BE3CD1"/>
    <w:rsid w:val="00BE44D6"/>
    <w:rsid w:val="00BE4AFD"/>
    <w:rsid w:val="00BE6A56"/>
    <w:rsid w:val="00BE7372"/>
    <w:rsid w:val="00BE7DC1"/>
    <w:rsid w:val="00BF146A"/>
    <w:rsid w:val="00BF1B3A"/>
    <w:rsid w:val="00BF2613"/>
    <w:rsid w:val="00BF41CC"/>
    <w:rsid w:val="00BF4A3A"/>
    <w:rsid w:val="00BF5284"/>
    <w:rsid w:val="00BF5407"/>
    <w:rsid w:val="00BF5DBA"/>
    <w:rsid w:val="00BF733B"/>
    <w:rsid w:val="00BF7C6A"/>
    <w:rsid w:val="00C00120"/>
    <w:rsid w:val="00C005C4"/>
    <w:rsid w:val="00C00F80"/>
    <w:rsid w:val="00C00FF6"/>
    <w:rsid w:val="00C01B68"/>
    <w:rsid w:val="00C01B82"/>
    <w:rsid w:val="00C01F36"/>
    <w:rsid w:val="00C05280"/>
    <w:rsid w:val="00C05A8E"/>
    <w:rsid w:val="00C05EAA"/>
    <w:rsid w:val="00C06447"/>
    <w:rsid w:val="00C0695D"/>
    <w:rsid w:val="00C06AD0"/>
    <w:rsid w:val="00C06E4D"/>
    <w:rsid w:val="00C06EE0"/>
    <w:rsid w:val="00C102ED"/>
    <w:rsid w:val="00C10728"/>
    <w:rsid w:val="00C1119C"/>
    <w:rsid w:val="00C11F83"/>
    <w:rsid w:val="00C13449"/>
    <w:rsid w:val="00C1365F"/>
    <w:rsid w:val="00C14019"/>
    <w:rsid w:val="00C164D8"/>
    <w:rsid w:val="00C16A9A"/>
    <w:rsid w:val="00C17F97"/>
    <w:rsid w:val="00C20BD0"/>
    <w:rsid w:val="00C212E7"/>
    <w:rsid w:val="00C21EAC"/>
    <w:rsid w:val="00C2387B"/>
    <w:rsid w:val="00C23A5D"/>
    <w:rsid w:val="00C24A62"/>
    <w:rsid w:val="00C24EF5"/>
    <w:rsid w:val="00C253FC"/>
    <w:rsid w:val="00C2626D"/>
    <w:rsid w:val="00C274BC"/>
    <w:rsid w:val="00C27A6D"/>
    <w:rsid w:val="00C30054"/>
    <w:rsid w:val="00C306B9"/>
    <w:rsid w:val="00C3181D"/>
    <w:rsid w:val="00C31FF6"/>
    <w:rsid w:val="00C32789"/>
    <w:rsid w:val="00C32A2A"/>
    <w:rsid w:val="00C340BE"/>
    <w:rsid w:val="00C34C3F"/>
    <w:rsid w:val="00C37067"/>
    <w:rsid w:val="00C37FDE"/>
    <w:rsid w:val="00C4126A"/>
    <w:rsid w:val="00C42055"/>
    <w:rsid w:val="00C51564"/>
    <w:rsid w:val="00C515BF"/>
    <w:rsid w:val="00C52F31"/>
    <w:rsid w:val="00C535E3"/>
    <w:rsid w:val="00C55983"/>
    <w:rsid w:val="00C56776"/>
    <w:rsid w:val="00C5699B"/>
    <w:rsid w:val="00C56A4A"/>
    <w:rsid w:val="00C572CF"/>
    <w:rsid w:val="00C575A4"/>
    <w:rsid w:val="00C57631"/>
    <w:rsid w:val="00C57BD1"/>
    <w:rsid w:val="00C61FF0"/>
    <w:rsid w:val="00C6299E"/>
    <w:rsid w:val="00C62E87"/>
    <w:rsid w:val="00C63C88"/>
    <w:rsid w:val="00C63CBE"/>
    <w:rsid w:val="00C642D1"/>
    <w:rsid w:val="00C64A46"/>
    <w:rsid w:val="00C655CE"/>
    <w:rsid w:val="00C65969"/>
    <w:rsid w:val="00C72E17"/>
    <w:rsid w:val="00C73018"/>
    <w:rsid w:val="00C73A08"/>
    <w:rsid w:val="00C74BAC"/>
    <w:rsid w:val="00C74BBF"/>
    <w:rsid w:val="00C753DA"/>
    <w:rsid w:val="00C76223"/>
    <w:rsid w:val="00C76703"/>
    <w:rsid w:val="00C76842"/>
    <w:rsid w:val="00C76C6C"/>
    <w:rsid w:val="00C77539"/>
    <w:rsid w:val="00C77BD1"/>
    <w:rsid w:val="00C80ED9"/>
    <w:rsid w:val="00C81BF7"/>
    <w:rsid w:val="00C81D6D"/>
    <w:rsid w:val="00C83419"/>
    <w:rsid w:val="00C839A9"/>
    <w:rsid w:val="00C83DD0"/>
    <w:rsid w:val="00C84BDF"/>
    <w:rsid w:val="00C8580E"/>
    <w:rsid w:val="00C85EF0"/>
    <w:rsid w:val="00C85F39"/>
    <w:rsid w:val="00C86363"/>
    <w:rsid w:val="00C871DC"/>
    <w:rsid w:val="00C87657"/>
    <w:rsid w:val="00C900AD"/>
    <w:rsid w:val="00C90D4C"/>
    <w:rsid w:val="00C90D63"/>
    <w:rsid w:val="00C91800"/>
    <w:rsid w:val="00C94D0A"/>
    <w:rsid w:val="00CA034B"/>
    <w:rsid w:val="00CA0513"/>
    <w:rsid w:val="00CA0EBB"/>
    <w:rsid w:val="00CA1568"/>
    <w:rsid w:val="00CA176E"/>
    <w:rsid w:val="00CA348C"/>
    <w:rsid w:val="00CA3981"/>
    <w:rsid w:val="00CA3DD6"/>
    <w:rsid w:val="00CA421C"/>
    <w:rsid w:val="00CA49DF"/>
    <w:rsid w:val="00CA56D0"/>
    <w:rsid w:val="00CA6103"/>
    <w:rsid w:val="00CA78B1"/>
    <w:rsid w:val="00CA7FDF"/>
    <w:rsid w:val="00CB1723"/>
    <w:rsid w:val="00CB1B05"/>
    <w:rsid w:val="00CB2092"/>
    <w:rsid w:val="00CB20E2"/>
    <w:rsid w:val="00CB262A"/>
    <w:rsid w:val="00CB482C"/>
    <w:rsid w:val="00CB52FC"/>
    <w:rsid w:val="00CB56EF"/>
    <w:rsid w:val="00CB5C65"/>
    <w:rsid w:val="00CB5C77"/>
    <w:rsid w:val="00CB6464"/>
    <w:rsid w:val="00CB6B33"/>
    <w:rsid w:val="00CB6BE9"/>
    <w:rsid w:val="00CC1F4E"/>
    <w:rsid w:val="00CC2752"/>
    <w:rsid w:val="00CC2D93"/>
    <w:rsid w:val="00CC2E39"/>
    <w:rsid w:val="00CC31EA"/>
    <w:rsid w:val="00CC35A2"/>
    <w:rsid w:val="00CC3704"/>
    <w:rsid w:val="00CC4EC2"/>
    <w:rsid w:val="00CC538A"/>
    <w:rsid w:val="00CC74B8"/>
    <w:rsid w:val="00CD1279"/>
    <w:rsid w:val="00CD1DA2"/>
    <w:rsid w:val="00CD1F1D"/>
    <w:rsid w:val="00CD3D7E"/>
    <w:rsid w:val="00CD3F1E"/>
    <w:rsid w:val="00CD4416"/>
    <w:rsid w:val="00CD445E"/>
    <w:rsid w:val="00CD59CD"/>
    <w:rsid w:val="00CD6DB1"/>
    <w:rsid w:val="00CD6F08"/>
    <w:rsid w:val="00CD701D"/>
    <w:rsid w:val="00CD75C6"/>
    <w:rsid w:val="00CD7769"/>
    <w:rsid w:val="00CE00E9"/>
    <w:rsid w:val="00CE0120"/>
    <w:rsid w:val="00CE3AD7"/>
    <w:rsid w:val="00CE4392"/>
    <w:rsid w:val="00CE5442"/>
    <w:rsid w:val="00CE5FBE"/>
    <w:rsid w:val="00CE7E5B"/>
    <w:rsid w:val="00CF0049"/>
    <w:rsid w:val="00CF20EE"/>
    <w:rsid w:val="00CF2217"/>
    <w:rsid w:val="00CF33D4"/>
    <w:rsid w:val="00CF4AAB"/>
    <w:rsid w:val="00CF5CF4"/>
    <w:rsid w:val="00CF6279"/>
    <w:rsid w:val="00CF649B"/>
    <w:rsid w:val="00CF6872"/>
    <w:rsid w:val="00CF6BD2"/>
    <w:rsid w:val="00CF7161"/>
    <w:rsid w:val="00D0052C"/>
    <w:rsid w:val="00D0057F"/>
    <w:rsid w:val="00D01146"/>
    <w:rsid w:val="00D016C3"/>
    <w:rsid w:val="00D01DA7"/>
    <w:rsid w:val="00D02CF2"/>
    <w:rsid w:val="00D02F4A"/>
    <w:rsid w:val="00D04B76"/>
    <w:rsid w:val="00D05C9C"/>
    <w:rsid w:val="00D06F3F"/>
    <w:rsid w:val="00D07326"/>
    <w:rsid w:val="00D11407"/>
    <w:rsid w:val="00D124B3"/>
    <w:rsid w:val="00D13B82"/>
    <w:rsid w:val="00D14602"/>
    <w:rsid w:val="00D14B6F"/>
    <w:rsid w:val="00D14DA8"/>
    <w:rsid w:val="00D158CF"/>
    <w:rsid w:val="00D16AA8"/>
    <w:rsid w:val="00D16C1F"/>
    <w:rsid w:val="00D17176"/>
    <w:rsid w:val="00D21436"/>
    <w:rsid w:val="00D219D7"/>
    <w:rsid w:val="00D22DBF"/>
    <w:rsid w:val="00D2317E"/>
    <w:rsid w:val="00D23DE1"/>
    <w:rsid w:val="00D244AD"/>
    <w:rsid w:val="00D308CE"/>
    <w:rsid w:val="00D30AA5"/>
    <w:rsid w:val="00D30C76"/>
    <w:rsid w:val="00D30DCA"/>
    <w:rsid w:val="00D30ED0"/>
    <w:rsid w:val="00D32FB0"/>
    <w:rsid w:val="00D346DD"/>
    <w:rsid w:val="00D34E5A"/>
    <w:rsid w:val="00D3694D"/>
    <w:rsid w:val="00D36A03"/>
    <w:rsid w:val="00D37C31"/>
    <w:rsid w:val="00D40529"/>
    <w:rsid w:val="00D41029"/>
    <w:rsid w:val="00D4155E"/>
    <w:rsid w:val="00D416A9"/>
    <w:rsid w:val="00D41969"/>
    <w:rsid w:val="00D4196B"/>
    <w:rsid w:val="00D41EC5"/>
    <w:rsid w:val="00D41FEA"/>
    <w:rsid w:val="00D430F3"/>
    <w:rsid w:val="00D43259"/>
    <w:rsid w:val="00D434C2"/>
    <w:rsid w:val="00D435ED"/>
    <w:rsid w:val="00D43E22"/>
    <w:rsid w:val="00D455B5"/>
    <w:rsid w:val="00D458A9"/>
    <w:rsid w:val="00D474E4"/>
    <w:rsid w:val="00D47A0C"/>
    <w:rsid w:val="00D50F3F"/>
    <w:rsid w:val="00D51533"/>
    <w:rsid w:val="00D52606"/>
    <w:rsid w:val="00D528AF"/>
    <w:rsid w:val="00D552D8"/>
    <w:rsid w:val="00D55C02"/>
    <w:rsid w:val="00D56751"/>
    <w:rsid w:val="00D57382"/>
    <w:rsid w:val="00D57E49"/>
    <w:rsid w:val="00D60BA6"/>
    <w:rsid w:val="00D61E8C"/>
    <w:rsid w:val="00D62126"/>
    <w:rsid w:val="00D641B4"/>
    <w:rsid w:val="00D64F45"/>
    <w:rsid w:val="00D65452"/>
    <w:rsid w:val="00D65B19"/>
    <w:rsid w:val="00D7019D"/>
    <w:rsid w:val="00D718AB"/>
    <w:rsid w:val="00D74F4E"/>
    <w:rsid w:val="00D75B07"/>
    <w:rsid w:val="00D75B2F"/>
    <w:rsid w:val="00D762B5"/>
    <w:rsid w:val="00D768FC"/>
    <w:rsid w:val="00D7772E"/>
    <w:rsid w:val="00D77990"/>
    <w:rsid w:val="00D80711"/>
    <w:rsid w:val="00D80B8C"/>
    <w:rsid w:val="00D820DC"/>
    <w:rsid w:val="00D833CE"/>
    <w:rsid w:val="00D84F72"/>
    <w:rsid w:val="00D852DA"/>
    <w:rsid w:val="00D85CF5"/>
    <w:rsid w:val="00D8681F"/>
    <w:rsid w:val="00D869F9"/>
    <w:rsid w:val="00D8722B"/>
    <w:rsid w:val="00D87F15"/>
    <w:rsid w:val="00D90C68"/>
    <w:rsid w:val="00D91562"/>
    <w:rsid w:val="00D91647"/>
    <w:rsid w:val="00D91D3E"/>
    <w:rsid w:val="00D932A5"/>
    <w:rsid w:val="00D94356"/>
    <w:rsid w:val="00D94509"/>
    <w:rsid w:val="00D94B5A"/>
    <w:rsid w:val="00D976AF"/>
    <w:rsid w:val="00D978A6"/>
    <w:rsid w:val="00DA01B6"/>
    <w:rsid w:val="00DA137E"/>
    <w:rsid w:val="00DA26AC"/>
    <w:rsid w:val="00DA3308"/>
    <w:rsid w:val="00DA3E7D"/>
    <w:rsid w:val="00DA3FB8"/>
    <w:rsid w:val="00DA4EF7"/>
    <w:rsid w:val="00DA5DA8"/>
    <w:rsid w:val="00DA670A"/>
    <w:rsid w:val="00DA67CC"/>
    <w:rsid w:val="00DA67DF"/>
    <w:rsid w:val="00DA6917"/>
    <w:rsid w:val="00DA6D41"/>
    <w:rsid w:val="00DA79A9"/>
    <w:rsid w:val="00DA7E7D"/>
    <w:rsid w:val="00DB0BA7"/>
    <w:rsid w:val="00DB1E1A"/>
    <w:rsid w:val="00DB376C"/>
    <w:rsid w:val="00DB4702"/>
    <w:rsid w:val="00DB4D3B"/>
    <w:rsid w:val="00DB52DF"/>
    <w:rsid w:val="00DB5519"/>
    <w:rsid w:val="00DC0A03"/>
    <w:rsid w:val="00DC0F58"/>
    <w:rsid w:val="00DC14A7"/>
    <w:rsid w:val="00DC373D"/>
    <w:rsid w:val="00DC3E15"/>
    <w:rsid w:val="00DC58BC"/>
    <w:rsid w:val="00DC659B"/>
    <w:rsid w:val="00DC675B"/>
    <w:rsid w:val="00DC7123"/>
    <w:rsid w:val="00DC739E"/>
    <w:rsid w:val="00DC781F"/>
    <w:rsid w:val="00DD0467"/>
    <w:rsid w:val="00DD068C"/>
    <w:rsid w:val="00DD2F81"/>
    <w:rsid w:val="00DD3939"/>
    <w:rsid w:val="00DD3D08"/>
    <w:rsid w:val="00DD3F49"/>
    <w:rsid w:val="00DD611D"/>
    <w:rsid w:val="00DD75E1"/>
    <w:rsid w:val="00DE0E0C"/>
    <w:rsid w:val="00DE14A7"/>
    <w:rsid w:val="00DE2083"/>
    <w:rsid w:val="00DE22A9"/>
    <w:rsid w:val="00DE3A2E"/>
    <w:rsid w:val="00DE5632"/>
    <w:rsid w:val="00DE6985"/>
    <w:rsid w:val="00DE7C55"/>
    <w:rsid w:val="00DF03C6"/>
    <w:rsid w:val="00DF0C24"/>
    <w:rsid w:val="00DF0EBD"/>
    <w:rsid w:val="00DF10FA"/>
    <w:rsid w:val="00DF13A9"/>
    <w:rsid w:val="00DF3F03"/>
    <w:rsid w:val="00DF3F97"/>
    <w:rsid w:val="00DF4B5B"/>
    <w:rsid w:val="00DF5580"/>
    <w:rsid w:val="00E00121"/>
    <w:rsid w:val="00E00A1B"/>
    <w:rsid w:val="00E00BBF"/>
    <w:rsid w:val="00E00C84"/>
    <w:rsid w:val="00E034C8"/>
    <w:rsid w:val="00E03ADC"/>
    <w:rsid w:val="00E03BBD"/>
    <w:rsid w:val="00E040CC"/>
    <w:rsid w:val="00E04B9B"/>
    <w:rsid w:val="00E04F96"/>
    <w:rsid w:val="00E06853"/>
    <w:rsid w:val="00E06ACB"/>
    <w:rsid w:val="00E06E77"/>
    <w:rsid w:val="00E075D8"/>
    <w:rsid w:val="00E07808"/>
    <w:rsid w:val="00E12218"/>
    <w:rsid w:val="00E131A3"/>
    <w:rsid w:val="00E13928"/>
    <w:rsid w:val="00E13F9E"/>
    <w:rsid w:val="00E13FE8"/>
    <w:rsid w:val="00E14FB2"/>
    <w:rsid w:val="00E15245"/>
    <w:rsid w:val="00E15855"/>
    <w:rsid w:val="00E15B30"/>
    <w:rsid w:val="00E16EF1"/>
    <w:rsid w:val="00E171CD"/>
    <w:rsid w:val="00E1751F"/>
    <w:rsid w:val="00E17764"/>
    <w:rsid w:val="00E20654"/>
    <w:rsid w:val="00E20F2D"/>
    <w:rsid w:val="00E21397"/>
    <w:rsid w:val="00E21546"/>
    <w:rsid w:val="00E22A88"/>
    <w:rsid w:val="00E22E82"/>
    <w:rsid w:val="00E2307E"/>
    <w:rsid w:val="00E24086"/>
    <w:rsid w:val="00E267A0"/>
    <w:rsid w:val="00E27C2B"/>
    <w:rsid w:val="00E30D9D"/>
    <w:rsid w:val="00E310B4"/>
    <w:rsid w:val="00E3122F"/>
    <w:rsid w:val="00E314D7"/>
    <w:rsid w:val="00E31E3D"/>
    <w:rsid w:val="00E3226B"/>
    <w:rsid w:val="00E329ED"/>
    <w:rsid w:val="00E3311E"/>
    <w:rsid w:val="00E33F48"/>
    <w:rsid w:val="00E3401B"/>
    <w:rsid w:val="00E37C4C"/>
    <w:rsid w:val="00E37F43"/>
    <w:rsid w:val="00E40258"/>
    <w:rsid w:val="00E40AB9"/>
    <w:rsid w:val="00E4116C"/>
    <w:rsid w:val="00E41476"/>
    <w:rsid w:val="00E41993"/>
    <w:rsid w:val="00E419A2"/>
    <w:rsid w:val="00E41C1B"/>
    <w:rsid w:val="00E425D8"/>
    <w:rsid w:val="00E448CC"/>
    <w:rsid w:val="00E46EAA"/>
    <w:rsid w:val="00E46F42"/>
    <w:rsid w:val="00E46FD3"/>
    <w:rsid w:val="00E473C0"/>
    <w:rsid w:val="00E47909"/>
    <w:rsid w:val="00E50841"/>
    <w:rsid w:val="00E51CD3"/>
    <w:rsid w:val="00E52160"/>
    <w:rsid w:val="00E52810"/>
    <w:rsid w:val="00E52B14"/>
    <w:rsid w:val="00E5339B"/>
    <w:rsid w:val="00E5384C"/>
    <w:rsid w:val="00E53E04"/>
    <w:rsid w:val="00E54BB9"/>
    <w:rsid w:val="00E55123"/>
    <w:rsid w:val="00E560F4"/>
    <w:rsid w:val="00E56FB3"/>
    <w:rsid w:val="00E57C56"/>
    <w:rsid w:val="00E60E3E"/>
    <w:rsid w:val="00E6222E"/>
    <w:rsid w:val="00E63342"/>
    <w:rsid w:val="00E6439B"/>
    <w:rsid w:val="00E656F0"/>
    <w:rsid w:val="00E65FBD"/>
    <w:rsid w:val="00E70141"/>
    <w:rsid w:val="00E70288"/>
    <w:rsid w:val="00E7113B"/>
    <w:rsid w:val="00E7180C"/>
    <w:rsid w:val="00E726F0"/>
    <w:rsid w:val="00E728F4"/>
    <w:rsid w:val="00E7328E"/>
    <w:rsid w:val="00E74A9F"/>
    <w:rsid w:val="00E76BEC"/>
    <w:rsid w:val="00E76BFE"/>
    <w:rsid w:val="00E777F7"/>
    <w:rsid w:val="00E81D75"/>
    <w:rsid w:val="00E826B8"/>
    <w:rsid w:val="00E83275"/>
    <w:rsid w:val="00E835C5"/>
    <w:rsid w:val="00E837C1"/>
    <w:rsid w:val="00E8446E"/>
    <w:rsid w:val="00E84A62"/>
    <w:rsid w:val="00E86A48"/>
    <w:rsid w:val="00E86C3D"/>
    <w:rsid w:val="00E87496"/>
    <w:rsid w:val="00E8753E"/>
    <w:rsid w:val="00E87879"/>
    <w:rsid w:val="00E90C7C"/>
    <w:rsid w:val="00E9126A"/>
    <w:rsid w:val="00E93F44"/>
    <w:rsid w:val="00E93F86"/>
    <w:rsid w:val="00E94460"/>
    <w:rsid w:val="00E94B50"/>
    <w:rsid w:val="00E95407"/>
    <w:rsid w:val="00E95A2D"/>
    <w:rsid w:val="00E97067"/>
    <w:rsid w:val="00E97786"/>
    <w:rsid w:val="00E97BF6"/>
    <w:rsid w:val="00EA03F2"/>
    <w:rsid w:val="00EA09B3"/>
    <w:rsid w:val="00EA1D5C"/>
    <w:rsid w:val="00EA2C97"/>
    <w:rsid w:val="00EA31B0"/>
    <w:rsid w:val="00EA4F56"/>
    <w:rsid w:val="00EA5008"/>
    <w:rsid w:val="00EA6B81"/>
    <w:rsid w:val="00EA7400"/>
    <w:rsid w:val="00EB0D6F"/>
    <w:rsid w:val="00EB239F"/>
    <w:rsid w:val="00EB3B8F"/>
    <w:rsid w:val="00EB3C7F"/>
    <w:rsid w:val="00EB486D"/>
    <w:rsid w:val="00EB5399"/>
    <w:rsid w:val="00EC01BD"/>
    <w:rsid w:val="00EC09A2"/>
    <w:rsid w:val="00EC0BEB"/>
    <w:rsid w:val="00EC18F7"/>
    <w:rsid w:val="00EC2615"/>
    <w:rsid w:val="00EC3BF0"/>
    <w:rsid w:val="00EC456D"/>
    <w:rsid w:val="00EC4EB5"/>
    <w:rsid w:val="00EC50C2"/>
    <w:rsid w:val="00EC60EC"/>
    <w:rsid w:val="00EC634A"/>
    <w:rsid w:val="00ED21D7"/>
    <w:rsid w:val="00ED276F"/>
    <w:rsid w:val="00ED69A6"/>
    <w:rsid w:val="00ED7859"/>
    <w:rsid w:val="00ED7B72"/>
    <w:rsid w:val="00ED7FA4"/>
    <w:rsid w:val="00EE071E"/>
    <w:rsid w:val="00EE163F"/>
    <w:rsid w:val="00EE3D3D"/>
    <w:rsid w:val="00EE43EA"/>
    <w:rsid w:val="00EE7832"/>
    <w:rsid w:val="00EF04F9"/>
    <w:rsid w:val="00EF2967"/>
    <w:rsid w:val="00EF343E"/>
    <w:rsid w:val="00EF421B"/>
    <w:rsid w:val="00EF4B90"/>
    <w:rsid w:val="00EF5094"/>
    <w:rsid w:val="00EF5C35"/>
    <w:rsid w:val="00EF5DA5"/>
    <w:rsid w:val="00EF5F45"/>
    <w:rsid w:val="00EF67A5"/>
    <w:rsid w:val="00EF6C6B"/>
    <w:rsid w:val="00EF7996"/>
    <w:rsid w:val="00F01059"/>
    <w:rsid w:val="00F025EF"/>
    <w:rsid w:val="00F026AD"/>
    <w:rsid w:val="00F049F2"/>
    <w:rsid w:val="00F05FD9"/>
    <w:rsid w:val="00F06EC0"/>
    <w:rsid w:val="00F10664"/>
    <w:rsid w:val="00F1088C"/>
    <w:rsid w:val="00F10C49"/>
    <w:rsid w:val="00F118A9"/>
    <w:rsid w:val="00F11C03"/>
    <w:rsid w:val="00F129D2"/>
    <w:rsid w:val="00F13609"/>
    <w:rsid w:val="00F15136"/>
    <w:rsid w:val="00F15AD0"/>
    <w:rsid w:val="00F15B17"/>
    <w:rsid w:val="00F16DB1"/>
    <w:rsid w:val="00F20686"/>
    <w:rsid w:val="00F2207F"/>
    <w:rsid w:val="00F225EB"/>
    <w:rsid w:val="00F23F8F"/>
    <w:rsid w:val="00F26836"/>
    <w:rsid w:val="00F26E04"/>
    <w:rsid w:val="00F304F7"/>
    <w:rsid w:val="00F31186"/>
    <w:rsid w:val="00F317B1"/>
    <w:rsid w:val="00F32F9D"/>
    <w:rsid w:val="00F335D1"/>
    <w:rsid w:val="00F338D0"/>
    <w:rsid w:val="00F35F9A"/>
    <w:rsid w:val="00F36332"/>
    <w:rsid w:val="00F402C7"/>
    <w:rsid w:val="00F40841"/>
    <w:rsid w:val="00F40CEE"/>
    <w:rsid w:val="00F42044"/>
    <w:rsid w:val="00F425CA"/>
    <w:rsid w:val="00F43792"/>
    <w:rsid w:val="00F43EB6"/>
    <w:rsid w:val="00F44773"/>
    <w:rsid w:val="00F44C85"/>
    <w:rsid w:val="00F44DCA"/>
    <w:rsid w:val="00F459DB"/>
    <w:rsid w:val="00F45FC1"/>
    <w:rsid w:val="00F47386"/>
    <w:rsid w:val="00F51926"/>
    <w:rsid w:val="00F53312"/>
    <w:rsid w:val="00F5496C"/>
    <w:rsid w:val="00F54C16"/>
    <w:rsid w:val="00F562C0"/>
    <w:rsid w:val="00F564A8"/>
    <w:rsid w:val="00F56CFF"/>
    <w:rsid w:val="00F573FF"/>
    <w:rsid w:val="00F576AE"/>
    <w:rsid w:val="00F57AE0"/>
    <w:rsid w:val="00F601DB"/>
    <w:rsid w:val="00F609D9"/>
    <w:rsid w:val="00F60BAB"/>
    <w:rsid w:val="00F60E78"/>
    <w:rsid w:val="00F61D6F"/>
    <w:rsid w:val="00F628C4"/>
    <w:rsid w:val="00F62FF8"/>
    <w:rsid w:val="00F63F4A"/>
    <w:rsid w:val="00F6409A"/>
    <w:rsid w:val="00F645E3"/>
    <w:rsid w:val="00F656D2"/>
    <w:rsid w:val="00F674DF"/>
    <w:rsid w:val="00F67937"/>
    <w:rsid w:val="00F67FF4"/>
    <w:rsid w:val="00F70498"/>
    <w:rsid w:val="00F705F3"/>
    <w:rsid w:val="00F70E47"/>
    <w:rsid w:val="00F7107D"/>
    <w:rsid w:val="00F716EB"/>
    <w:rsid w:val="00F718AC"/>
    <w:rsid w:val="00F719EA"/>
    <w:rsid w:val="00F71E88"/>
    <w:rsid w:val="00F71F84"/>
    <w:rsid w:val="00F73030"/>
    <w:rsid w:val="00F75E2A"/>
    <w:rsid w:val="00F75F54"/>
    <w:rsid w:val="00F761A3"/>
    <w:rsid w:val="00F768C2"/>
    <w:rsid w:val="00F768DB"/>
    <w:rsid w:val="00F80285"/>
    <w:rsid w:val="00F80A20"/>
    <w:rsid w:val="00F829DE"/>
    <w:rsid w:val="00F82D4F"/>
    <w:rsid w:val="00F83D38"/>
    <w:rsid w:val="00F8517F"/>
    <w:rsid w:val="00F86D4C"/>
    <w:rsid w:val="00F878C2"/>
    <w:rsid w:val="00F91024"/>
    <w:rsid w:val="00F915D4"/>
    <w:rsid w:val="00F9333B"/>
    <w:rsid w:val="00F9369E"/>
    <w:rsid w:val="00F945E6"/>
    <w:rsid w:val="00F951C1"/>
    <w:rsid w:val="00F96E0C"/>
    <w:rsid w:val="00FA0770"/>
    <w:rsid w:val="00FA10E1"/>
    <w:rsid w:val="00FA1FE3"/>
    <w:rsid w:val="00FA3515"/>
    <w:rsid w:val="00FA4EEE"/>
    <w:rsid w:val="00FA5F5C"/>
    <w:rsid w:val="00FA6723"/>
    <w:rsid w:val="00FA7118"/>
    <w:rsid w:val="00FB1F13"/>
    <w:rsid w:val="00FB2173"/>
    <w:rsid w:val="00FB40DF"/>
    <w:rsid w:val="00FB4278"/>
    <w:rsid w:val="00FB4532"/>
    <w:rsid w:val="00FC0521"/>
    <w:rsid w:val="00FC0B70"/>
    <w:rsid w:val="00FC1475"/>
    <w:rsid w:val="00FC24A8"/>
    <w:rsid w:val="00FC2A47"/>
    <w:rsid w:val="00FC49D4"/>
    <w:rsid w:val="00FC566F"/>
    <w:rsid w:val="00FC57EA"/>
    <w:rsid w:val="00FC6242"/>
    <w:rsid w:val="00FC6294"/>
    <w:rsid w:val="00FC7450"/>
    <w:rsid w:val="00FC750C"/>
    <w:rsid w:val="00FC7E4E"/>
    <w:rsid w:val="00FD0F78"/>
    <w:rsid w:val="00FD1CB5"/>
    <w:rsid w:val="00FD2709"/>
    <w:rsid w:val="00FD49B2"/>
    <w:rsid w:val="00FD4CAA"/>
    <w:rsid w:val="00FD5656"/>
    <w:rsid w:val="00FD634D"/>
    <w:rsid w:val="00FD6703"/>
    <w:rsid w:val="00FD7E68"/>
    <w:rsid w:val="00FE100B"/>
    <w:rsid w:val="00FE288B"/>
    <w:rsid w:val="00FE29C6"/>
    <w:rsid w:val="00FE3807"/>
    <w:rsid w:val="00FE4931"/>
    <w:rsid w:val="00FF0339"/>
    <w:rsid w:val="00FF236B"/>
    <w:rsid w:val="00FF29C8"/>
    <w:rsid w:val="00FF2B8B"/>
    <w:rsid w:val="00FF4232"/>
    <w:rsid w:val="00FF468F"/>
    <w:rsid w:val="00FF52BA"/>
    <w:rsid w:val="00FF5912"/>
    <w:rsid w:val="00FF5E3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E2C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B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B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B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6B05"/>
    <w:rPr>
      <w:rFonts w:asciiTheme="majorHAnsi" w:eastAsiaTheme="majorEastAsia" w:hAnsiTheme="majorHAnsi" w:cstheme="majorBidi"/>
    </w:rPr>
  </w:style>
  <w:style w:type="paragraph" w:styleId="11">
    <w:name w:val="toc 1"/>
    <w:aliases w:val="Paper"/>
    <w:basedOn w:val="a"/>
    <w:next w:val="a"/>
    <w:autoRedefine/>
    <w:uiPriority w:val="39"/>
    <w:unhideWhenUsed/>
    <w:rsid w:val="000E6374"/>
    <w:pPr>
      <w:tabs>
        <w:tab w:val="right" w:leader="dot" w:pos="9742"/>
      </w:tabs>
      <w:spacing w:before="240" w:after="120"/>
      <w:ind w:leftChars="100" w:left="100" w:rightChars="100" w:right="100"/>
    </w:pPr>
    <w:rPr>
      <w:rFonts w:ascii="Times New Roman" w:eastAsia="Times New Roman" w:hAnsi="Times New Roman" w:cs="Arial"/>
      <w:b/>
      <w:sz w:val="32"/>
      <w:szCs w:val="28"/>
    </w:rPr>
  </w:style>
  <w:style w:type="character" w:styleId="a3">
    <w:name w:val="Hyperlink"/>
    <w:basedOn w:val="a0"/>
    <w:uiPriority w:val="99"/>
    <w:unhideWhenUsed/>
    <w:rsid w:val="00616B05"/>
    <w:rPr>
      <w:color w:val="0000FF" w:themeColor="hyperlink"/>
      <w:u w:val="single"/>
    </w:rPr>
  </w:style>
  <w:style w:type="paragraph" w:styleId="21">
    <w:name w:val="toc 2"/>
    <w:basedOn w:val="1"/>
    <w:next w:val="a"/>
    <w:autoRedefine/>
    <w:uiPriority w:val="39"/>
    <w:unhideWhenUsed/>
    <w:rsid w:val="009D46AD"/>
    <w:pPr>
      <w:ind w:leftChars="100" w:left="100" w:rightChars="100" w:right="100"/>
    </w:pPr>
    <w:rPr>
      <w:rFonts w:ascii="Times New Roman" w:eastAsia="Times New Roman" w:hAnsi="Times New Roman" w:cs="Times New Roman"/>
      <w:sz w:val="19"/>
    </w:rPr>
  </w:style>
  <w:style w:type="paragraph" w:styleId="a4">
    <w:name w:val="header"/>
    <w:basedOn w:val="a"/>
    <w:link w:val="a5"/>
    <w:uiPriority w:val="99"/>
    <w:unhideWhenUsed/>
    <w:rsid w:val="00E00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BBF"/>
  </w:style>
  <w:style w:type="paragraph" w:styleId="a6">
    <w:name w:val="footer"/>
    <w:basedOn w:val="a"/>
    <w:link w:val="a7"/>
    <w:uiPriority w:val="99"/>
    <w:unhideWhenUsed/>
    <w:rsid w:val="00E00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BBF"/>
  </w:style>
  <w:style w:type="paragraph" w:styleId="a8">
    <w:name w:val="Date"/>
    <w:basedOn w:val="a"/>
    <w:next w:val="a"/>
    <w:link w:val="a9"/>
    <w:uiPriority w:val="99"/>
    <w:semiHidden/>
    <w:unhideWhenUsed/>
    <w:rsid w:val="00B87DFA"/>
  </w:style>
  <w:style w:type="character" w:customStyle="1" w:styleId="a9">
    <w:name w:val="日付 (文字)"/>
    <w:basedOn w:val="a0"/>
    <w:link w:val="a8"/>
    <w:uiPriority w:val="99"/>
    <w:semiHidden/>
    <w:rsid w:val="00B87DFA"/>
  </w:style>
  <w:style w:type="paragraph" w:styleId="aa">
    <w:name w:val="Balloon Text"/>
    <w:basedOn w:val="a"/>
    <w:link w:val="ab"/>
    <w:uiPriority w:val="99"/>
    <w:semiHidden/>
    <w:unhideWhenUsed/>
    <w:rsid w:val="00C8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9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6B728E"/>
    <w:rPr>
      <w:color w:val="808080"/>
    </w:rPr>
  </w:style>
  <w:style w:type="table" w:styleId="ad">
    <w:name w:val="Table Grid"/>
    <w:basedOn w:val="a1"/>
    <w:uiPriority w:val="59"/>
    <w:rsid w:val="00A04C0D"/>
    <w:rPr>
      <w:rFonts w:ascii="Times New Roman" w:eastAsia="ＭＳ 明朝" w:hAnsi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15D4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112F01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1312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13127"/>
  </w:style>
  <w:style w:type="character" w:styleId="af2">
    <w:name w:val="footnote reference"/>
    <w:basedOn w:val="a0"/>
    <w:uiPriority w:val="99"/>
    <w:semiHidden/>
    <w:unhideWhenUsed/>
    <w:rsid w:val="00713127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713127"/>
    <w:rPr>
      <w:b/>
      <w:bCs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C0695D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C0695D"/>
  </w:style>
  <w:style w:type="character" w:styleId="af6">
    <w:name w:val="endnote reference"/>
    <w:basedOn w:val="a0"/>
    <w:uiPriority w:val="99"/>
    <w:semiHidden/>
    <w:unhideWhenUsed/>
    <w:rsid w:val="00C0695D"/>
    <w:rPr>
      <w:vertAlign w:val="superscript"/>
    </w:rPr>
  </w:style>
  <w:style w:type="paragraph" w:styleId="Web">
    <w:name w:val="Normal (Web)"/>
    <w:basedOn w:val="a"/>
    <w:uiPriority w:val="99"/>
    <w:unhideWhenUsed/>
    <w:rsid w:val="00536E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9D46AD"/>
    <w:pPr>
      <w:ind w:leftChars="800" w:left="1680"/>
    </w:pPr>
  </w:style>
  <w:style w:type="character" w:styleId="af7">
    <w:name w:val="page number"/>
    <w:basedOn w:val="a0"/>
    <w:uiPriority w:val="99"/>
    <w:semiHidden/>
    <w:unhideWhenUsed/>
    <w:rsid w:val="001F2B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B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B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B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16B05"/>
    <w:rPr>
      <w:rFonts w:asciiTheme="majorHAnsi" w:eastAsiaTheme="majorEastAsia" w:hAnsiTheme="majorHAnsi" w:cstheme="majorBidi"/>
    </w:rPr>
  </w:style>
  <w:style w:type="paragraph" w:styleId="11">
    <w:name w:val="toc 1"/>
    <w:aliases w:val="Paper"/>
    <w:basedOn w:val="a"/>
    <w:next w:val="a"/>
    <w:autoRedefine/>
    <w:uiPriority w:val="39"/>
    <w:unhideWhenUsed/>
    <w:rsid w:val="000E6374"/>
    <w:pPr>
      <w:tabs>
        <w:tab w:val="right" w:leader="dot" w:pos="9742"/>
      </w:tabs>
      <w:spacing w:before="240" w:after="120"/>
      <w:ind w:leftChars="100" w:left="100" w:rightChars="100" w:right="100"/>
    </w:pPr>
    <w:rPr>
      <w:rFonts w:ascii="Times New Roman" w:eastAsia="Times New Roman" w:hAnsi="Times New Roman" w:cs="Arial"/>
      <w:b/>
      <w:sz w:val="32"/>
      <w:szCs w:val="28"/>
    </w:rPr>
  </w:style>
  <w:style w:type="character" w:styleId="a3">
    <w:name w:val="Hyperlink"/>
    <w:basedOn w:val="a0"/>
    <w:uiPriority w:val="99"/>
    <w:unhideWhenUsed/>
    <w:rsid w:val="00616B05"/>
    <w:rPr>
      <w:color w:val="0000FF" w:themeColor="hyperlink"/>
      <w:u w:val="single"/>
    </w:rPr>
  </w:style>
  <w:style w:type="paragraph" w:styleId="21">
    <w:name w:val="toc 2"/>
    <w:basedOn w:val="1"/>
    <w:next w:val="a"/>
    <w:autoRedefine/>
    <w:uiPriority w:val="39"/>
    <w:unhideWhenUsed/>
    <w:rsid w:val="009D46AD"/>
    <w:pPr>
      <w:ind w:leftChars="100" w:left="100" w:rightChars="100" w:right="100"/>
    </w:pPr>
    <w:rPr>
      <w:rFonts w:ascii="Times New Roman" w:eastAsia="Times New Roman" w:hAnsi="Times New Roman" w:cs="Times New Roman"/>
      <w:sz w:val="19"/>
    </w:rPr>
  </w:style>
  <w:style w:type="paragraph" w:styleId="a4">
    <w:name w:val="header"/>
    <w:basedOn w:val="a"/>
    <w:link w:val="a5"/>
    <w:uiPriority w:val="99"/>
    <w:unhideWhenUsed/>
    <w:rsid w:val="00E00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BBF"/>
  </w:style>
  <w:style w:type="paragraph" w:styleId="a6">
    <w:name w:val="footer"/>
    <w:basedOn w:val="a"/>
    <w:link w:val="a7"/>
    <w:uiPriority w:val="99"/>
    <w:unhideWhenUsed/>
    <w:rsid w:val="00E00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BBF"/>
  </w:style>
  <w:style w:type="paragraph" w:styleId="a8">
    <w:name w:val="Date"/>
    <w:basedOn w:val="a"/>
    <w:next w:val="a"/>
    <w:link w:val="a9"/>
    <w:uiPriority w:val="99"/>
    <w:semiHidden/>
    <w:unhideWhenUsed/>
    <w:rsid w:val="00B87DFA"/>
  </w:style>
  <w:style w:type="character" w:customStyle="1" w:styleId="a9">
    <w:name w:val="日付 (文字)"/>
    <w:basedOn w:val="a0"/>
    <w:link w:val="a8"/>
    <w:uiPriority w:val="99"/>
    <w:semiHidden/>
    <w:rsid w:val="00B87DFA"/>
  </w:style>
  <w:style w:type="paragraph" w:styleId="aa">
    <w:name w:val="Balloon Text"/>
    <w:basedOn w:val="a"/>
    <w:link w:val="ab"/>
    <w:uiPriority w:val="99"/>
    <w:semiHidden/>
    <w:unhideWhenUsed/>
    <w:rsid w:val="00C8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9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6B728E"/>
    <w:rPr>
      <w:color w:val="808080"/>
    </w:rPr>
  </w:style>
  <w:style w:type="table" w:styleId="ad">
    <w:name w:val="Table Grid"/>
    <w:basedOn w:val="a1"/>
    <w:uiPriority w:val="59"/>
    <w:rsid w:val="00A04C0D"/>
    <w:rPr>
      <w:rFonts w:ascii="Times New Roman" w:eastAsia="ＭＳ 明朝" w:hAnsi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15D4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112F01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1312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13127"/>
  </w:style>
  <w:style w:type="character" w:styleId="af2">
    <w:name w:val="footnote reference"/>
    <w:basedOn w:val="a0"/>
    <w:uiPriority w:val="99"/>
    <w:semiHidden/>
    <w:unhideWhenUsed/>
    <w:rsid w:val="00713127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713127"/>
    <w:rPr>
      <w:b/>
      <w:bCs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C0695D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C0695D"/>
  </w:style>
  <w:style w:type="character" w:styleId="af6">
    <w:name w:val="endnote reference"/>
    <w:basedOn w:val="a0"/>
    <w:uiPriority w:val="99"/>
    <w:semiHidden/>
    <w:unhideWhenUsed/>
    <w:rsid w:val="00C0695D"/>
    <w:rPr>
      <w:vertAlign w:val="superscript"/>
    </w:rPr>
  </w:style>
  <w:style w:type="paragraph" w:styleId="Web">
    <w:name w:val="Normal (Web)"/>
    <w:basedOn w:val="a"/>
    <w:uiPriority w:val="99"/>
    <w:unhideWhenUsed/>
    <w:rsid w:val="00536E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9D46AD"/>
    <w:pPr>
      <w:ind w:leftChars="800" w:left="1680"/>
    </w:pPr>
  </w:style>
  <w:style w:type="character" w:styleId="af7">
    <w:name w:val="page number"/>
    <w:basedOn w:val="a0"/>
    <w:uiPriority w:val="99"/>
    <w:semiHidden/>
    <w:unhideWhenUsed/>
    <w:rsid w:val="001F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wmf"/><Relationship Id="rId12" Type="http://schemas.openxmlformats.org/officeDocument/2006/relationships/image" Target="media/image4.png"/><Relationship Id="rId13" Type="http://schemas.openxmlformats.org/officeDocument/2006/relationships/image" Target="media/image5.wmf"/><Relationship Id="rId14" Type="http://schemas.openxmlformats.org/officeDocument/2006/relationships/image" Target="media/image4.emf"/><Relationship Id="rId15" Type="http://schemas.openxmlformats.org/officeDocument/2006/relationships/image" Target="media/image6.wmf"/><Relationship Id="rId16" Type="http://schemas.openxmlformats.org/officeDocument/2006/relationships/image" Target="media/image7.emf"/><Relationship Id="rId17" Type="http://schemas.openxmlformats.org/officeDocument/2006/relationships/image" Target="media/image8.wmf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80BF-7F6C-5646-A9E1-896C009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79</Words>
  <Characters>3721</Characters>
  <Application>Microsoft Macintosh Word</Application>
  <DocSecurity>0</DocSecurity>
  <Lines>6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Watanabe</dc:creator>
  <cp:lastModifiedBy>内田 毅</cp:lastModifiedBy>
  <cp:revision>7</cp:revision>
  <cp:lastPrinted>2016-12-30T10:08:00Z</cp:lastPrinted>
  <dcterms:created xsi:type="dcterms:W3CDTF">2016-12-30T09:55:00Z</dcterms:created>
  <dcterms:modified xsi:type="dcterms:W3CDTF">2016-12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iochemistry</vt:lpwstr>
  </property>
  <property fmtid="{D5CDD505-2E9C-101B-9397-08002B2CF9AE}" pid="4" name="Mendeley Recent Style Id 0_1">
    <vt:lpwstr>http://www.zotero.org/styles/american-chemical-society</vt:lpwstr>
  </property>
  <property fmtid="{D5CDD505-2E9C-101B-9397-08002B2CF9AE}" pid="5" name="Mendeley Recent Style Name 0_1">
    <vt:lpwstr>American Chemical Society</vt:lpwstr>
  </property>
  <property fmtid="{D5CDD505-2E9C-101B-9397-08002B2CF9AE}" pid="6" name="Mendeley Recent Style Id 1_1">
    <vt:lpwstr>http://www.zotero.org/styles/american-chemical-society-author-date</vt:lpwstr>
  </property>
  <property fmtid="{D5CDD505-2E9C-101B-9397-08002B2CF9AE}" pid="7" name="Mendeley Recent Style Name 1_1">
    <vt:lpwstr>American Chemical Society (author-date)</vt:lpwstr>
  </property>
  <property fmtid="{D5CDD505-2E9C-101B-9397-08002B2CF9AE}" pid="8" name="Mendeley Recent Style Id 2_1">
    <vt:lpwstr>http://www.zotero.org/styles/american-chemical-society-with-titles-page-first</vt:lpwstr>
  </property>
  <property fmtid="{D5CDD505-2E9C-101B-9397-08002B2CF9AE}" pid="9" name="Mendeley Recent Style Name 2_1">
    <vt:lpwstr>American Chemical Society (with titles, page-first)</vt:lpwstr>
  </property>
  <property fmtid="{D5CDD505-2E9C-101B-9397-08002B2CF9AE}" pid="10" name="Mendeley Recent Style Id 3_1">
    <vt:lpwstr>http://www.zotero.org/styles/american-medical-association</vt:lpwstr>
  </property>
  <property fmtid="{D5CDD505-2E9C-101B-9397-08002B2CF9AE}" pid="11" name="Mendeley Recent Style Name 3_1">
    <vt:lpwstr>American Medical Association</vt:lpwstr>
  </property>
  <property fmtid="{D5CDD505-2E9C-101B-9397-08002B2CF9AE}" pid="12" name="Mendeley Recent Style Id 4_1">
    <vt:lpwstr>http://www.zotero.org/styles/apa</vt:lpwstr>
  </property>
  <property fmtid="{D5CDD505-2E9C-101B-9397-08002B2CF9AE}" pid="13" name="Mendeley Recent Style Name 4_1">
    <vt:lpwstr>American Psychological Association 6th edition</vt:lpwstr>
  </property>
  <property fmtid="{D5CDD505-2E9C-101B-9397-08002B2CF9AE}" pid="14" name="Mendeley Recent Style Id 5_1">
    <vt:lpwstr>http://www.zotero.org/styles/biochemistry</vt:lpwstr>
  </property>
  <property fmtid="{D5CDD505-2E9C-101B-9397-08002B2CF9AE}" pid="15" name="Mendeley Recent Style Name 5_1">
    <vt:lpwstr>Biochemistry</vt:lpwstr>
  </property>
  <property fmtid="{D5CDD505-2E9C-101B-9397-08002B2CF9AE}" pid="16" name="Mendeley Recent Style Id 6_1">
    <vt:lpwstr>http://csl.mendeley.com/styles/454046411/PowerPoint-citation</vt:lpwstr>
  </property>
  <property fmtid="{D5CDD505-2E9C-101B-9397-08002B2CF9AE}" pid="17" name="Mendeley Recent Style Name 6_1">
    <vt:lpwstr>PowerPoint-citation-YW</vt:lpwstr>
  </property>
  <property fmtid="{D5CDD505-2E9C-101B-9397-08002B2CF9AE}" pid="18" name="Mendeley Recent Style Id 7_1">
    <vt:lpwstr>http://www.zotero.org/styles/science</vt:lpwstr>
  </property>
  <property fmtid="{D5CDD505-2E9C-101B-9397-08002B2CF9AE}" pid="19" name="Mendeley Recent Style Name 7_1">
    <vt:lpwstr>Science</vt:lpwstr>
  </property>
  <property fmtid="{D5CDD505-2E9C-101B-9397-08002B2CF9AE}" pid="20" name="Mendeley Recent Style Id 8_1">
    <vt:lpwstr>http://www.zotero.org/styles/the-embo-journal</vt:lpwstr>
  </property>
  <property fmtid="{D5CDD505-2E9C-101B-9397-08002B2CF9AE}" pid="21" name="Mendeley Recent Style Name 8_1">
    <vt:lpwstr>The EMBO Journal</vt:lpwstr>
  </property>
  <property fmtid="{D5CDD505-2E9C-101B-9397-08002B2CF9AE}" pid="22" name="Mendeley Recent Style Id 9_1">
    <vt:lpwstr>http://csl.mendeley.com/styles/454046411/Word-citation-YW-3</vt:lpwstr>
  </property>
  <property fmtid="{D5CDD505-2E9C-101B-9397-08002B2CF9AE}" pid="23" name="Mendeley Recent Style Name 9_1">
    <vt:lpwstr>Word-citation-YW</vt:lpwstr>
  </property>
  <property fmtid="{D5CDD505-2E9C-101B-9397-08002B2CF9AE}" pid="24" name="Mendeley Unique User Id_1">
    <vt:lpwstr>1181ceef-f513-3fae-9aff-76df5a2ac3d4</vt:lpwstr>
  </property>
</Properties>
</file>